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350" w:rsidRPr="00387178" w:rsidRDefault="00B93350" w:rsidP="00B9335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7178">
        <w:rPr>
          <w:rFonts w:ascii="Times New Roman" w:hAnsi="Times New Roman"/>
          <w:b/>
          <w:sz w:val="28"/>
          <w:szCs w:val="28"/>
        </w:rPr>
        <w:t>Федеральное государственное образовательное бюджетное учреждение</w:t>
      </w:r>
      <w:r w:rsidRPr="00387178">
        <w:rPr>
          <w:rFonts w:ascii="Times New Roman" w:hAnsi="Times New Roman"/>
          <w:b/>
          <w:sz w:val="28"/>
          <w:szCs w:val="28"/>
        </w:rPr>
        <w:br/>
        <w:t>высшего образования</w:t>
      </w:r>
    </w:p>
    <w:p w:rsidR="00B93350" w:rsidRPr="00387178" w:rsidRDefault="00B93350" w:rsidP="00B9335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7178">
        <w:rPr>
          <w:rFonts w:ascii="Times New Roman" w:hAnsi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B93350" w:rsidRPr="00387178" w:rsidRDefault="00B93350" w:rsidP="00B9335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87178">
        <w:rPr>
          <w:rFonts w:ascii="Times New Roman" w:hAnsi="Times New Roman"/>
          <w:b/>
          <w:sz w:val="28"/>
          <w:szCs w:val="28"/>
        </w:rPr>
        <w:t>КОЛЛЕДЖ ИНФОРМАТИКИ И ПРОГРАММИРОВАНИЯ</w:t>
      </w:r>
    </w:p>
    <w:p w:rsidR="00B93350" w:rsidRPr="00387178" w:rsidRDefault="00B93350" w:rsidP="00B933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93350" w:rsidRPr="00387178" w:rsidRDefault="00B93350" w:rsidP="00B933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93350" w:rsidRPr="00387178" w:rsidRDefault="00B93350" w:rsidP="00B933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  <w:sectPr w:rsidR="00B93350" w:rsidRPr="00387178" w:rsidSect="00B933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93350" w:rsidRPr="00387178" w:rsidRDefault="00B93350" w:rsidP="00B9335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387178">
        <w:rPr>
          <w:rFonts w:ascii="Times New Roman" w:hAnsi="Times New Roman"/>
          <w:b/>
          <w:sz w:val="24"/>
          <w:szCs w:val="24"/>
          <w:u w:val="single"/>
        </w:rPr>
        <w:t>ПМ.03 Участие в интеграции программных модулей</w:t>
      </w:r>
    </w:p>
    <w:p w:rsidR="00B93350" w:rsidRPr="00387178" w:rsidRDefault="00B93350" w:rsidP="00B9335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93350" w:rsidRPr="00387178" w:rsidRDefault="00B93350" w:rsidP="00B9335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387178">
        <w:rPr>
          <w:rFonts w:ascii="Times New Roman" w:hAnsi="Times New Roman"/>
          <w:b/>
          <w:sz w:val="24"/>
          <w:szCs w:val="24"/>
          <w:u w:val="single"/>
        </w:rPr>
        <w:t>Группа: 4</w:t>
      </w:r>
      <w:r>
        <w:rPr>
          <w:rFonts w:ascii="Times New Roman" w:hAnsi="Times New Roman"/>
          <w:b/>
          <w:sz w:val="24"/>
          <w:szCs w:val="24"/>
          <w:u w:val="single"/>
        </w:rPr>
        <w:t>ПКС-314</w:t>
      </w:r>
    </w:p>
    <w:p w:rsidR="00B93350" w:rsidRPr="00387178" w:rsidRDefault="00B93350" w:rsidP="00B9335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93350" w:rsidRPr="00387178" w:rsidRDefault="00B93350" w:rsidP="00B9335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387178">
        <w:rPr>
          <w:rFonts w:ascii="Times New Roman" w:hAnsi="Times New Roman"/>
          <w:b/>
          <w:sz w:val="24"/>
          <w:szCs w:val="24"/>
        </w:rPr>
        <w:t>УТВЕРЖДАЮ</w:t>
      </w:r>
    </w:p>
    <w:p w:rsidR="00B93350" w:rsidRPr="00387178" w:rsidRDefault="00B93350" w:rsidP="00B9335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387178">
        <w:rPr>
          <w:rFonts w:ascii="Times New Roman" w:hAnsi="Times New Roman"/>
          <w:b/>
          <w:sz w:val="24"/>
          <w:szCs w:val="24"/>
        </w:rPr>
        <w:t>Председатель цикловой комиссии</w:t>
      </w:r>
    </w:p>
    <w:p w:rsidR="00B93350" w:rsidRPr="00387178" w:rsidRDefault="00B93350" w:rsidP="00B9335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387178">
        <w:rPr>
          <w:rFonts w:ascii="Times New Roman" w:hAnsi="Times New Roman"/>
          <w:b/>
          <w:sz w:val="24"/>
          <w:szCs w:val="24"/>
        </w:rPr>
        <w:t>программирования и баз данных</w:t>
      </w:r>
    </w:p>
    <w:p w:rsidR="00B93350" w:rsidRPr="00387178" w:rsidRDefault="00B93350" w:rsidP="00B9335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387178">
        <w:rPr>
          <w:rFonts w:ascii="Times New Roman" w:hAnsi="Times New Roman"/>
          <w:b/>
          <w:sz w:val="24"/>
          <w:szCs w:val="24"/>
        </w:rPr>
        <w:t>_____________________ /</w:t>
      </w:r>
      <w:r>
        <w:rPr>
          <w:rFonts w:ascii="Times New Roman" w:hAnsi="Times New Roman"/>
          <w:b/>
          <w:sz w:val="24"/>
          <w:szCs w:val="24"/>
        </w:rPr>
        <w:t>Пестов А</w:t>
      </w:r>
      <w:r w:rsidRPr="0038717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И.</w:t>
      </w:r>
      <w:r w:rsidRPr="00387178">
        <w:rPr>
          <w:rFonts w:ascii="Times New Roman" w:hAnsi="Times New Roman"/>
          <w:b/>
          <w:sz w:val="24"/>
          <w:szCs w:val="24"/>
        </w:rPr>
        <w:t>/</w:t>
      </w:r>
    </w:p>
    <w:p w:rsidR="00B93350" w:rsidRPr="00387178" w:rsidRDefault="00B93350" w:rsidP="00B93350">
      <w:pPr>
        <w:spacing w:after="0" w:line="360" w:lineRule="auto"/>
        <w:ind w:left="2552"/>
        <w:contextualSpacing/>
        <w:rPr>
          <w:rFonts w:ascii="Times New Roman" w:hAnsi="Times New Roman"/>
          <w:b/>
          <w:sz w:val="24"/>
          <w:szCs w:val="24"/>
        </w:rPr>
        <w:sectPr w:rsidR="00B93350" w:rsidRPr="00387178" w:rsidSect="00690853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____.____. 2017</w:t>
      </w:r>
    </w:p>
    <w:p w:rsidR="00B93350" w:rsidRPr="00387178" w:rsidRDefault="00B93350" w:rsidP="00B933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93350" w:rsidRPr="00387178" w:rsidRDefault="00B93350" w:rsidP="00B933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93350" w:rsidRPr="00387178" w:rsidRDefault="00B93350" w:rsidP="00B933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93350" w:rsidRPr="00387178" w:rsidRDefault="00B93350" w:rsidP="00B933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93350" w:rsidRPr="00387178" w:rsidRDefault="00B93350" w:rsidP="00B933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87178">
        <w:rPr>
          <w:rFonts w:ascii="Times New Roman" w:hAnsi="Times New Roman"/>
          <w:b/>
          <w:sz w:val="70"/>
          <w:szCs w:val="70"/>
        </w:rPr>
        <w:t>ПРОЕКТ КУРСОВОЙ</w:t>
      </w:r>
    </w:p>
    <w:p w:rsidR="00B93350" w:rsidRPr="00387178" w:rsidRDefault="00B93350" w:rsidP="00B933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3350" w:rsidRPr="00387178" w:rsidRDefault="00B93350" w:rsidP="00B933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3350" w:rsidRPr="000159FE" w:rsidRDefault="00B93350" w:rsidP="00B9335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178">
        <w:rPr>
          <w:rFonts w:ascii="Times New Roman" w:hAnsi="Times New Roman"/>
          <w:b/>
          <w:sz w:val="24"/>
          <w:szCs w:val="24"/>
        </w:rPr>
        <w:t xml:space="preserve">На тему: </w:t>
      </w:r>
      <w:r w:rsidRPr="000159FE">
        <w:rPr>
          <w:rFonts w:ascii="Times New Roman" w:hAnsi="Times New Roman" w:cs="Times New Roman"/>
          <w:color w:val="000000"/>
          <w:sz w:val="28"/>
          <w:szCs w:val="28"/>
        </w:rPr>
        <w:t>Компьютерная игра «Домино» c графическим интерфейсом на языке С#</w:t>
      </w:r>
    </w:p>
    <w:p w:rsidR="00B93350" w:rsidRDefault="00B93350" w:rsidP="00B9335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3350" w:rsidRDefault="00B93350" w:rsidP="00B9335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3350" w:rsidRPr="000159FE" w:rsidRDefault="00B93350" w:rsidP="00B9335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93350" w:rsidRPr="00387178" w:rsidRDefault="00B93350" w:rsidP="00B933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3350" w:rsidRPr="00387178" w:rsidRDefault="00B93350" w:rsidP="00B93350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387178">
        <w:rPr>
          <w:rFonts w:ascii="Times New Roman" w:hAnsi="Times New Roman"/>
          <w:b/>
          <w:sz w:val="40"/>
          <w:szCs w:val="40"/>
        </w:rPr>
        <w:t>ПОЯСНИТЕЛЬНАЯ ЗАПИСКА</w:t>
      </w:r>
    </w:p>
    <w:p w:rsidR="00B93350" w:rsidRPr="00387178" w:rsidRDefault="00B93350" w:rsidP="00B933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B93350" w:rsidRPr="00387178" w:rsidSect="00690853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B93350" w:rsidRPr="00387178" w:rsidRDefault="00B93350" w:rsidP="00B9335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3350" w:rsidRPr="00387178" w:rsidRDefault="00B93350" w:rsidP="00B9335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3350" w:rsidRPr="00387178" w:rsidRDefault="00B93350" w:rsidP="00B9335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3350" w:rsidRPr="00387178" w:rsidRDefault="00B93350" w:rsidP="00B9335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3350" w:rsidRPr="00387178" w:rsidRDefault="00B93350" w:rsidP="00B9335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3350" w:rsidRPr="00387178" w:rsidRDefault="00B93350" w:rsidP="00B9335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3350" w:rsidRPr="00387178" w:rsidRDefault="00B93350" w:rsidP="00B9335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3350" w:rsidRDefault="00B93350" w:rsidP="00B9335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</w:p>
    <w:p w:rsidR="00B93350" w:rsidRPr="00387178" w:rsidRDefault="00B93350" w:rsidP="00B9335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87178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</w:p>
    <w:p w:rsidR="00B93350" w:rsidRPr="00387178" w:rsidRDefault="00B93350" w:rsidP="00B9335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87178">
        <w:rPr>
          <w:rFonts w:ascii="Times New Roman" w:hAnsi="Times New Roman"/>
          <w:b/>
          <w:sz w:val="24"/>
          <w:szCs w:val="24"/>
        </w:rPr>
        <w:t>_____________ /</w:t>
      </w:r>
      <w:r>
        <w:rPr>
          <w:rFonts w:ascii="Times New Roman" w:hAnsi="Times New Roman"/>
          <w:b/>
          <w:sz w:val="24"/>
          <w:szCs w:val="24"/>
        </w:rPr>
        <w:t>Морозова М.В.</w:t>
      </w:r>
      <w:r w:rsidRPr="00387178">
        <w:rPr>
          <w:rFonts w:ascii="Times New Roman" w:hAnsi="Times New Roman"/>
          <w:b/>
          <w:sz w:val="24"/>
          <w:szCs w:val="24"/>
        </w:rPr>
        <w:t>/</w:t>
      </w:r>
    </w:p>
    <w:p w:rsidR="00B93350" w:rsidRPr="00387178" w:rsidRDefault="00B93350" w:rsidP="00B9335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87178">
        <w:rPr>
          <w:rFonts w:ascii="Times New Roman" w:hAnsi="Times New Roman"/>
          <w:b/>
          <w:sz w:val="24"/>
          <w:szCs w:val="24"/>
        </w:rPr>
        <w:t>Исполнитель курсового проекта</w:t>
      </w:r>
    </w:p>
    <w:p w:rsidR="00B93350" w:rsidRPr="00387178" w:rsidRDefault="00B93350" w:rsidP="00B9335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87178">
        <w:rPr>
          <w:rFonts w:ascii="Times New Roman" w:hAnsi="Times New Roman"/>
          <w:b/>
          <w:sz w:val="24"/>
          <w:szCs w:val="24"/>
        </w:rPr>
        <w:t>_____________ /_____________________/</w:t>
      </w:r>
    </w:p>
    <w:p w:rsidR="00B93350" w:rsidRPr="00387178" w:rsidRDefault="00B93350" w:rsidP="00B9335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87178">
        <w:rPr>
          <w:rFonts w:ascii="Times New Roman" w:hAnsi="Times New Roman"/>
          <w:b/>
          <w:sz w:val="24"/>
          <w:szCs w:val="24"/>
        </w:rPr>
        <w:t>Оценка за проект: __________________</w:t>
      </w:r>
    </w:p>
    <w:p w:rsidR="00B93350" w:rsidRDefault="00B93350" w:rsidP="00B93350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87178">
        <w:rPr>
          <w:rFonts w:ascii="Times New Roman" w:hAnsi="Times New Roman"/>
          <w:b/>
          <w:sz w:val="24"/>
          <w:szCs w:val="24"/>
        </w:rPr>
        <w:t>___</w:t>
      </w:r>
      <w:proofErr w:type="gramStart"/>
      <w:r w:rsidRPr="00387178">
        <w:rPr>
          <w:rFonts w:ascii="Times New Roman" w:hAnsi="Times New Roman"/>
          <w:b/>
          <w:sz w:val="24"/>
          <w:szCs w:val="24"/>
        </w:rPr>
        <w:t>_._</w:t>
      </w:r>
      <w:proofErr w:type="gramEnd"/>
      <w:r w:rsidRPr="00387178">
        <w:rPr>
          <w:rFonts w:ascii="Times New Roman" w:hAnsi="Times New Roman"/>
          <w:b/>
          <w:sz w:val="24"/>
          <w:szCs w:val="24"/>
        </w:rPr>
        <w:t>___.20</w:t>
      </w:r>
      <w:r>
        <w:rPr>
          <w:rFonts w:ascii="Times New Roman" w:hAnsi="Times New Roman"/>
          <w:b/>
          <w:sz w:val="24"/>
          <w:szCs w:val="24"/>
        </w:rPr>
        <w:t>17</w:t>
      </w:r>
    </w:p>
    <w:p w:rsidR="00B93350" w:rsidRDefault="00B93350" w:rsidP="00B93350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93350" w:rsidRDefault="00B93350" w:rsidP="00B93350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  <w:sectPr w:rsidR="00B93350" w:rsidSect="006231AE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B93350" w:rsidRDefault="00B93350" w:rsidP="00B93350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93350" w:rsidRDefault="00B93350" w:rsidP="00B93350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  <w:sectPr w:rsidR="00B93350" w:rsidSect="00387178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201</w:t>
      </w:r>
      <w:r w:rsidR="00214F02">
        <w:rPr>
          <w:rFonts w:ascii="Times New Roman" w:hAnsi="Times New Roman"/>
          <w:b/>
          <w:sz w:val="24"/>
          <w:szCs w:val="24"/>
        </w:rPr>
        <w:t>7</w:t>
      </w:r>
    </w:p>
    <w:p w:rsidR="00DE672A" w:rsidRDefault="00DE672A" w:rsidP="00DE672A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  <w:sectPr w:rsidR="00DE672A" w:rsidSect="00387178">
          <w:footerReference w:type="even" r:id="rId14"/>
          <w:footerReference w:type="default" r:id="rId15"/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672A" w:rsidRDefault="00DE672A" w:rsidP="00DE672A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72BE5" w:rsidRPr="000B00B1" w:rsidRDefault="009D5310" w:rsidP="00872BE5">
      <w:pPr>
        <w:pStyle w:val="p14"/>
        <w:spacing w:before="0" w:beforeAutospacing="0" w:after="120" w:afterAutospacing="0" w:line="360" w:lineRule="auto"/>
        <w:contextualSpacing/>
        <w:jc w:val="center"/>
        <w:rPr>
          <w:sz w:val="28"/>
          <w:szCs w:val="28"/>
        </w:rPr>
      </w:pPr>
      <w:r w:rsidRPr="000B00B1">
        <w:rPr>
          <w:sz w:val="28"/>
          <w:szCs w:val="28"/>
        </w:rPr>
        <w:t>Содержание</w:t>
      </w:r>
    </w:p>
    <w:p w:rsidR="00872BE5" w:rsidRPr="00702680" w:rsidRDefault="00B95BCB" w:rsidP="00872BE5">
      <w:pPr>
        <w:pStyle w:val="aa"/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Введе</w:t>
      </w:r>
      <w:r w:rsidR="004A2814">
        <w:rPr>
          <w:szCs w:val="28"/>
        </w:rPr>
        <w:t>н</w:t>
      </w:r>
      <w:r>
        <w:rPr>
          <w:szCs w:val="28"/>
        </w:rPr>
        <w:t>ие</w:t>
      </w:r>
      <w:r w:rsidR="00872BE5" w:rsidRPr="00702680">
        <w:rPr>
          <w:szCs w:val="28"/>
        </w:rPr>
        <w:tab/>
      </w:r>
      <w:r w:rsidR="00872BE5" w:rsidRPr="00702680">
        <w:rPr>
          <w:szCs w:val="28"/>
        </w:rPr>
        <w:tab/>
      </w:r>
      <w:r w:rsidR="00872BE5">
        <w:rPr>
          <w:szCs w:val="28"/>
        </w:rPr>
        <w:t xml:space="preserve">          </w:t>
      </w:r>
      <w:r w:rsidR="00872BE5" w:rsidRPr="00702680">
        <w:rPr>
          <w:szCs w:val="28"/>
        </w:rPr>
        <w:tab/>
      </w:r>
      <w:r w:rsidR="00872BE5" w:rsidRPr="00702680">
        <w:rPr>
          <w:szCs w:val="28"/>
        </w:rPr>
        <w:tab/>
      </w:r>
      <w:r w:rsidR="00872BE5" w:rsidRPr="00702680">
        <w:rPr>
          <w:szCs w:val="28"/>
        </w:rPr>
        <w:tab/>
      </w:r>
      <w:r w:rsidR="00872BE5" w:rsidRPr="00702680">
        <w:rPr>
          <w:szCs w:val="28"/>
        </w:rPr>
        <w:tab/>
      </w:r>
      <w:r w:rsidR="00872BE5" w:rsidRPr="00702680">
        <w:rPr>
          <w:szCs w:val="28"/>
        </w:rPr>
        <w:tab/>
      </w:r>
      <w:r w:rsidR="00872BE5" w:rsidRPr="00702680">
        <w:rPr>
          <w:szCs w:val="28"/>
        </w:rPr>
        <w:tab/>
      </w:r>
      <w:r w:rsidR="00872BE5" w:rsidRPr="00702680">
        <w:rPr>
          <w:szCs w:val="28"/>
        </w:rPr>
        <w:tab/>
      </w:r>
      <w:r w:rsidR="00872BE5" w:rsidRPr="00702680">
        <w:rPr>
          <w:szCs w:val="28"/>
        </w:rPr>
        <w:tab/>
      </w:r>
      <w:r w:rsidR="00A65ED6">
        <w:rPr>
          <w:szCs w:val="28"/>
        </w:rPr>
        <w:t xml:space="preserve">            </w:t>
      </w:r>
      <w:r w:rsidR="00872BE5" w:rsidRPr="00702680">
        <w:rPr>
          <w:szCs w:val="28"/>
        </w:rPr>
        <w:tab/>
      </w:r>
      <w:r w:rsidR="000B2C3E">
        <w:rPr>
          <w:szCs w:val="28"/>
        </w:rPr>
        <w:t>3</w:t>
      </w:r>
    </w:p>
    <w:p w:rsidR="00872BE5" w:rsidRPr="00702680" w:rsidRDefault="00872BE5" w:rsidP="00872B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02680">
        <w:rPr>
          <w:rFonts w:ascii="Times New Roman" w:hAnsi="Times New Roman"/>
          <w:sz w:val="28"/>
          <w:szCs w:val="28"/>
        </w:rPr>
        <w:t xml:space="preserve">1. </w:t>
      </w:r>
      <w:r w:rsidR="00A65ED6">
        <w:rPr>
          <w:rFonts w:ascii="Times New Roman" w:hAnsi="Times New Roman"/>
          <w:sz w:val="28"/>
          <w:szCs w:val="28"/>
        </w:rPr>
        <w:t>Общий раздел</w:t>
      </w:r>
      <w:r w:rsidR="00A65E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65ED6">
        <w:rPr>
          <w:rFonts w:ascii="Times New Roman" w:hAnsi="Times New Roman"/>
          <w:sz w:val="28"/>
          <w:szCs w:val="28"/>
        </w:rPr>
        <w:t xml:space="preserve">          </w:t>
      </w:r>
      <w:r w:rsidR="000B2C3E">
        <w:rPr>
          <w:rFonts w:ascii="Times New Roman" w:hAnsi="Times New Roman"/>
          <w:sz w:val="28"/>
          <w:szCs w:val="28"/>
        </w:rPr>
        <w:t>4</w:t>
      </w:r>
    </w:p>
    <w:p w:rsidR="00872BE5" w:rsidRPr="00702680" w:rsidRDefault="00872BE5" w:rsidP="00872B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0268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 Системные треб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B2C3E">
        <w:rPr>
          <w:rFonts w:ascii="Times New Roman" w:hAnsi="Times New Roman"/>
          <w:sz w:val="28"/>
          <w:szCs w:val="28"/>
        </w:rPr>
        <w:t>4</w:t>
      </w:r>
    </w:p>
    <w:p w:rsidR="00872BE5" w:rsidRPr="00702680" w:rsidRDefault="00872BE5" w:rsidP="00872B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02680">
        <w:rPr>
          <w:rFonts w:ascii="Times New Roman" w:hAnsi="Times New Roman"/>
          <w:sz w:val="28"/>
          <w:szCs w:val="28"/>
        </w:rPr>
        <w:t>1.2 Характеристика</w:t>
      </w:r>
      <w:r>
        <w:rPr>
          <w:rFonts w:ascii="Times New Roman" w:hAnsi="Times New Roman"/>
          <w:sz w:val="28"/>
          <w:szCs w:val="28"/>
        </w:rPr>
        <w:t xml:space="preserve"> системы программир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B2C3E">
        <w:rPr>
          <w:rFonts w:ascii="Times New Roman" w:hAnsi="Times New Roman"/>
          <w:sz w:val="28"/>
          <w:szCs w:val="28"/>
        </w:rPr>
        <w:t>4</w:t>
      </w:r>
    </w:p>
    <w:p w:rsidR="00872BE5" w:rsidRPr="00702680" w:rsidRDefault="00872BE5" w:rsidP="00872B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02680">
        <w:rPr>
          <w:rFonts w:ascii="Times New Roman" w:hAnsi="Times New Roman"/>
          <w:sz w:val="28"/>
          <w:szCs w:val="28"/>
        </w:rPr>
        <w:t xml:space="preserve">2. </w:t>
      </w:r>
      <w:r w:rsidR="00A65ED6">
        <w:rPr>
          <w:rFonts w:ascii="Times New Roman" w:hAnsi="Times New Roman"/>
          <w:sz w:val="28"/>
          <w:szCs w:val="28"/>
        </w:rPr>
        <w:t>Технологический раздел</w:t>
      </w:r>
      <w:r w:rsidR="00A65ED6">
        <w:rPr>
          <w:rFonts w:ascii="Times New Roman" w:hAnsi="Times New Roman"/>
          <w:sz w:val="28"/>
          <w:szCs w:val="28"/>
        </w:rPr>
        <w:tab/>
      </w:r>
      <w:r w:rsidR="00A65ED6">
        <w:rPr>
          <w:rFonts w:ascii="Times New Roman" w:hAnsi="Times New Roman"/>
          <w:sz w:val="28"/>
          <w:szCs w:val="28"/>
        </w:rPr>
        <w:tab/>
      </w:r>
      <w:r w:rsidR="00A65ED6">
        <w:rPr>
          <w:rFonts w:ascii="Times New Roman" w:hAnsi="Times New Roman"/>
          <w:sz w:val="28"/>
          <w:szCs w:val="28"/>
        </w:rPr>
        <w:tab/>
      </w:r>
      <w:r w:rsidR="00A65ED6">
        <w:rPr>
          <w:rFonts w:ascii="Times New Roman" w:hAnsi="Times New Roman"/>
          <w:sz w:val="28"/>
          <w:szCs w:val="28"/>
        </w:rPr>
        <w:tab/>
      </w:r>
      <w:r w:rsidR="00A65ED6">
        <w:rPr>
          <w:rFonts w:ascii="Times New Roman" w:hAnsi="Times New Roman"/>
          <w:sz w:val="28"/>
          <w:szCs w:val="28"/>
        </w:rPr>
        <w:tab/>
      </w:r>
      <w:r w:rsidR="00A65ED6">
        <w:rPr>
          <w:rFonts w:ascii="Times New Roman" w:hAnsi="Times New Roman"/>
          <w:sz w:val="28"/>
          <w:szCs w:val="28"/>
        </w:rPr>
        <w:tab/>
      </w:r>
      <w:r w:rsidR="00A65ED6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0B2C3E">
        <w:rPr>
          <w:rFonts w:ascii="Times New Roman" w:hAnsi="Times New Roman"/>
          <w:sz w:val="28"/>
          <w:szCs w:val="28"/>
        </w:rPr>
        <w:t>6</w:t>
      </w:r>
    </w:p>
    <w:p w:rsidR="00872BE5" w:rsidRPr="00D34772" w:rsidRDefault="00872BE5" w:rsidP="00872B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D34772">
        <w:rPr>
          <w:rFonts w:ascii="Times New Roman" w:eastAsia="TimesNewRoman" w:hAnsi="Times New Roman"/>
          <w:sz w:val="28"/>
          <w:szCs w:val="28"/>
        </w:rPr>
        <w:t>2.1 Предпроектное исследование предметной области</w:t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  <w:t xml:space="preserve">          </w:t>
      </w:r>
      <w:r w:rsidR="000B2C3E">
        <w:rPr>
          <w:rFonts w:ascii="Times New Roman" w:eastAsia="TimesNewRoman" w:hAnsi="Times New Roman"/>
          <w:sz w:val="28"/>
          <w:szCs w:val="28"/>
        </w:rPr>
        <w:t>6</w:t>
      </w:r>
    </w:p>
    <w:p w:rsidR="00872BE5" w:rsidRPr="00D34772" w:rsidRDefault="00872BE5" w:rsidP="00872B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D34772">
        <w:rPr>
          <w:rFonts w:ascii="Times New Roman" w:eastAsia="TimesNewRoman" w:hAnsi="Times New Roman"/>
          <w:sz w:val="28"/>
          <w:szCs w:val="28"/>
        </w:rPr>
        <w:t>2.2 Анализ требований и определение спецификаций программного обеспечения</w:t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  <w:t xml:space="preserve">          </w:t>
      </w:r>
      <w:r w:rsidR="000B2C3E">
        <w:rPr>
          <w:rFonts w:ascii="Times New Roman" w:eastAsia="TimesNewRoman" w:hAnsi="Times New Roman"/>
          <w:sz w:val="28"/>
          <w:szCs w:val="28"/>
        </w:rPr>
        <w:t>7</w:t>
      </w:r>
    </w:p>
    <w:p w:rsidR="00872BE5" w:rsidRDefault="00872BE5" w:rsidP="00872B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D34772">
        <w:rPr>
          <w:rFonts w:ascii="Times New Roman" w:eastAsia="TimesNewRoman" w:hAnsi="Times New Roman"/>
          <w:sz w:val="28"/>
          <w:szCs w:val="28"/>
        </w:rPr>
        <w:t>2.3 Проектирование программного обеспечения</w:t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  <w:t xml:space="preserve">       </w:t>
      </w:r>
      <w:r w:rsidR="009C3A9C">
        <w:rPr>
          <w:rFonts w:ascii="Times New Roman" w:eastAsia="TimesNewRoman" w:hAnsi="Times New Roman"/>
          <w:sz w:val="28"/>
          <w:szCs w:val="28"/>
        </w:rPr>
        <w:t xml:space="preserve"> </w:t>
      </w:r>
      <w:r w:rsidR="000B2C3E">
        <w:rPr>
          <w:rFonts w:ascii="Times New Roman" w:eastAsia="TimesNewRoman" w:hAnsi="Times New Roman"/>
          <w:sz w:val="28"/>
          <w:szCs w:val="28"/>
        </w:rPr>
        <w:t>10</w:t>
      </w:r>
    </w:p>
    <w:p w:rsidR="00872BE5" w:rsidRPr="00D34772" w:rsidRDefault="00872BE5" w:rsidP="00872B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.4 Разработка пользовательских интерфе</w:t>
      </w:r>
      <w:r w:rsidR="00A87CCE">
        <w:rPr>
          <w:rFonts w:ascii="Times New Roman" w:eastAsia="TimesNewRoman" w:hAnsi="Times New Roman"/>
          <w:sz w:val="28"/>
          <w:szCs w:val="28"/>
        </w:rPr>
        <w:t xml:space="preserve">йсов программного </w:t>
      </w:r>
      <w:proofErr w:type="gramStart"/>
      <w:r w:rsidR="00A87CCE">
        <w:rPr>
          <w:rFonts w:ascii="Times New Roman" w:eastAsia="TimesNewRoman" w:hAnsi="Times New Roman"/>
          <w:sz w:val="28"/>
          <w:szCs w:val="28"/>
        </w:rPr>
        <w:t xml:space="preserve">обеспечения </w:t>
      </w:r>
      <w:r w:rsidR="00B93350">
        <w:rPr>
          <w:rFonts w:ascii="Times New Roman" w:eastAsia="TimesNewRoman" w:hAnsi="Times New Roman"/>
          <w:sz w:val="28"/>
          <w:szCs w:val="28"/>
        </w:rPr>
        <w:t xml:space="preserve"> </w:t>
      </w:r>
      <w:r w:rsidR="009C3A9C">
        <w:rPr>
          <w:rFonts w:ascii="Times New Roman" w:eastAsia="TimesNewRoman" w:hAnsi="Times New Roman"/>
          <w:sz w:val="28"/>
          <w:szCs w:val="28"/>
        </w:rPr>
        <w:t>1</w:t>
      </w:r>
      <w:r w:rsidR="000B2C3E">
        <w:rPr>
          <w:rFonts w:ascii="Times New Roman" w:eastAsia="TimesNewRoman" w:hAnsi="Times New Roman"/>
          <w:sz w:val="28"/>
          <w:szCs w:val="28"/>
        </w:rPr>
        <w:t>1</w:t>
      </w:r>
      <w:proofErr w:type="gramEnd"/>
    </w:p>
    <w:p w:rsidR="00872BE5" w:rsidRPr="00D34772" w:rsidRDefault="00872BE5" w:rsidP="00872B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.5</w:t>
      </w:r>
      <w:r w:rsidRPr="00D34772">
        <w:rPr>
          <w:rFonts w:ascii="Times New Roman" w:eastAsia="TimesNewRoman" w:hAnsi="Times New Roman"/>
          <w:sz w:val="28"/>
          <w:szCs w:val="28"/>
        </w:rPr>
        <w:t xml:space="preserve"> Тестирование и отладка программного обеспечения</w:t>
      </w:r>
      <w:r w:rsidR="00A87CCE">
        <w:rPr>
          <w:rFonts w:ascii="Times New Roman" w:eastAsia="TimesNewRoman" w:hAnsi="Times New Roman"/>
          <w:sz w:val="28"/>
          <w:szCs w:val="28"/>
        </w:rPr>
        <w:tab/>
      </w:r>
      <w:r w:rsidR="00A87CCE">
        <w:rPr>
          <w:rFonts w:ascii="Times New Roman" w:eastAsia="TimesNewRoman" w:hAnsi="Times New Roman"/>
          <w:sz w:val="28"/>
          <w:szCs w:val="28"/>
        </w:rPr>
        <w:tab/>
      </w:r>
      <w:r w:rsidR="00A87CCE">
        <w:rPr>
          <w:rFonts w:ascii="Times New Roman" w:eastAsia="TimesNewRoman" w:hAnsi="Times New Roman"/>
          <w:sz w:val="28"/>
          <w:szCs w:val="28"/>
        </w:rPr>
        <w:tab/>
        <w:t xml:space="preserve">        </w:t>
      </w:r>
      <w:r w:rsidR="002554B4">
        <w:rPr>
          <w:rFonts w:ascii="Times New Roman" w:eastAsia="TimesNewRoman" w:hAnsi="Times New Roman"/>
          <w:sz w:val="28"/>
          <w:szCs w:val="28"/>
        </w:rPr>
        <w:t>1</w:t>
      </w:r>
      <w:r w:rsidR="000B2C3E">
        <w:rPr>
          <w:rFonts w:ascii="Times New Roman" w:eastAsia="TimesNewRoman" w:hAnsi="Times New Roman"/>
          <w:sz w:val="28"/>
          <w:szCs w:val="28"/>
        </w:rPr>
        <w:t>4</w:t>
      </w:r>
    </w:p>
    <w:p w:rsidR="00872BE5" w:rsidRDefault="00A65ED6" w:rsidP="00872B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уководство по использованию программы </w:t>
      </w:r>
      <w:r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9C3A9C">
        <w:rPr>
          <w:rFonts w:ascii="Times New Roman" w:hAnsi="Times New Roman"/>
          <w:sz w:val="28"/>
          <w:szCs w:val="28"/>
        </w:rPr>
        <w:t>1</w:t>
      </w:r>
      <w:r w:rsidR="000B2C3E">
        <w:rPr>
          <w:rFonts w:ascii="Times New Roman" w:hAnsi="Times New Roman"/>
          <w:sz w:val="28"/>
          <w:szCs w:val="28"/>
        </w:rPr>
        <w:t>7</w:t>
      </w:r>
    </w:p>
    <w:p w:rsidR="00872BE5" w:rsidRDefault="00872BE5" w:rsidP="00872B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702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о системн</w:t>
      </w:r>
      <w:r w:rsidR="00A87CCE">
        <w:rPr>
          <w:rFonts w:ascii="Times New Roman" w:hAnsi="Times New Roman"/>
          <w:sz w:val="28"/>
          <w:szCs w:val="28"/>
        </w:rPr>
        <w:t xml:space="preserve">ого программиста </w:t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  <w:t xml:space="preserve">        1</w:t>
      </w:r>
      <w:r w:rsidR="000B2C3E">
        <w:rPr>
          <w:rFonts w:ascii="Times New Roman" w:hAnsi="Times New Roman"/>
          <w:sz w:val="28"/>
          <w:szCs w:val="28"/>
        </w:rPr>
        <w:t>7</w:t>
      </w:r>
    </w:p>
    <w:p w:rsidR="00872BE5" w:rsidRPr="00702680" w:rsidRDefault="00872BE5" w:rsidP="00872B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702680">
        <w:rPr>
          <w:rFonts w:ascii="Times New Roman" w:hAnsi="Times New Roman"/>
          <w:sz w:val="28"/>
          <w:szCs w:val="28"/>
        </w:rPr>
        <w:t xml:space="preserve">Руководство программиста </w:t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  <w:t xml:space="preserve">        1</w:t>
      </w:r>
      <w:r w:rsidR="000B2C3E">
        <w:rPr>
          <w:rFonts w:ascii="Times New Roman" w:hAnsi="Times New Roman"/>
          <w:sz w:val="28"/>
          <w:szCs w:val="28"/>
        </w:rPr>
        <w:t>8</w:t>
      </w:r>
    </w:p>
    <w:p w:rsidR="00872BE5" w:rsidRPr="00702680" w:rsidRDefault="00872BE5" w:rsidP="00872B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E1590">
        <w:rPr>
          <w:rFonts w:ascii="Times New Roman" w:hAnsi="Times New Roman"/>
          <w:sz w:val="28"/>
          <w:szCs w:val="28"/>
        </w:rPr>
        <w:t>3</w:t>
      </w:r>
      <w:r w:rsidRPr="00702680">
        <w:rPr>
          <w:rFonts w:ascii="Times New Roman" w:hAnsi="Times New Roman"/>
          <w:sz w:val="28"/>
          <w:szCs w:val="28"/>
        </w:rPr>
        <w:t xml:space="preserve"> Руководство </w:t>
      </w:r>
      <w:r w:rsidR="005E120F">
        <w:rPr>
          <w:rFonts w:ascii="Times New Roman" w:hAnsi="Times New Roman"/>
          <w:sz w:val="28"/>
          <w:szCs w:val="28"/>
        </w:rPr>
        <w:t>оператора</w:t>
      </w:r>
      <w:r w:rsidR="00A87CCE">
        <w:rPr>
          <w:rFonts w:ascii="Times New Roman" w:hAnsi="Times New Roman"/>
          <w:sz w:val="28"/>
          <w:szCs w:val="28"/>
        </w:rPr>
        <w:t xml:space="preserve">    </w:t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  <w:t xml:space="preserve">     </w:t>
      </w:r>
      <w:r w:rsidR="00960BC6" w:rsidRPr="000B2C3E">
        <w:rPr>
          <w:rFonts w:ascii="Times New Roman" w:hAnsi="Times New Roman"/>
          <w:sz w:val="28"/>
          <w:szCs w:val="28"/>
        </w:rPr>
        <w:t xml:space="preserve">          </w:t>
      </w:r>
      <w:r w:rsidR="00A87CCE">
        <w:rPr>
          <w:rFonts w:ascii="Times New Roman" w:hAnsi="Times New Roman"/>
          <w:sz w:val="28"/>
          <w:szCs w:val="28"/>
        </w:rPr>
        <w:t xml:space="preserve">   </w:t>
      </w:r>
      <w:r w:rsidR="005E120F">
        <w:rPr>
          <w:rFonts w:ascii="Times New Roman" w:hAnsi="Times New Roman"/>
          <w:sz w:val="28"/>
          <w:szCs w:val="28"/>
        </w:rPr>
        <w:t>2</w:t>
      </w:r>
      <w:r w:rsidR="000B2C3E">
        <w:rPr>
          <w:rFonts w:ascii="Times New Roman" w:hAnsi="Times New Roman"/>
          <w:sz w:val="28"/>
          <w:szCs w:val="28"/>
        </w:rPr>
        <w:t>1</w:t>
      </w:r>
    </w:p>
    <w:p w:rsidR="00872BE5" w:rsidRPr="00702680" w:rsidRDefault="00A65ED6" w:rsidP="00872B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02680">
        <w:rPr>
          <w:rFonts w:ascii="Times New Roman" w:hAnsi="Times New Roman"/>
          <w:sz w:val="28"/>
          <w:szCs w:val="28"/>
        </w:rPr>
        <w:t>Заключение</w:t>
      </w:r>
      <w:r w:rsidR="00A87CCE">
        <w:rPr>
          <w:rFonts w:ascii="Times New Roman" w:hAnsi="Times New Roman"/>
          <w:sz w:val="28"/>
          <w:szCs w:val="28"/>
        </w:rPr>
        <w:t xml:space="preserve"> </w:t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  <w:t xml:space="preserve">        2</w:t>
      </w:r>
      <w:r w:rsidR="000B2C3E">
        <w:rPr>
          <w:rFonts w:ascii="Times New Roman" w:hAnsi="Times New Roman"/>
          <w:sz w:val="28"/>
          <w:szCs w:val="28"/>
        </w:rPr>
        <w:t>3</w:t>
      </w:r>
    </w:p>
    <w:p w:rsidR="00872BE5" w:rsidRPr="00702680" w:rsidRDefault="00A65ED6" w:rsidP="00872B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02680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2</w:t>
      </w:r>
      <w:r w:rsidR="000B2C3E">
        <w:rPr>
          <w:rFonts w:ascii="Times New Roman" w:hAnsi="Times New Roman"/>
          <w:sz w:val="28"/>
          <w:szCs w:val="28"/>
        </w:rPr>
        <w:t>4</w:t>
      </w:r>
    </w:p>
    <w:p w:rsidR="00872BE5" w:rsidRDefault="00A65ED6" w:rsidP="00872B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2</w:t>
      </w:r>
      <w:r w:rsidR="000B2C3E">
        <w:rPr>
          <w:rFonts w:ascii="Times New Roman" w:hAnsi="Times New Roman"/>
          <w:sz w:val="28"/>
          <w:szCs w:val="28"/>
        </w:rPr>
        <w:t>5</w:t>
      </w:r>
    </w:p>
    <w:p w:rsidR="00872BE5" w:rsidRPr="00DE672A" w:rsidRDefault="00A65ED6" w:rsidP="00872BE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ложение Б</w:t>
      </w:r>
      <w:r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</w:r>
      <w:r w:rsidR="00A87CCE">
        <w:rPr>
          <w:rFonts w:ascii="Times New Roman" w:hAnsi="Times New Roman"/>
          <w:sz w:val="28"/>
          <w:szCs w:val="28"/>
        </w:rPr>
        <w:tab/>
        <w:t xml:space="preserve">        </w:t>
      </w:r>
      <w:r w:rsidR="00F17DA9">
        <w:rPr>
          <w:rFonts w:ascii="Times New Roman" w:hAnsi="Times New Roman"/>
          <w:sz w:val="28"/>
          <w:szCs w:val="28"/>
        </w:rPr>
        <w:t xml:space="preserve">          </w:t>
      </w:r>
      <w:r w:rsidR="000327EC">
        <w:rPr>
          <w:rFonts w:ascii="Times New Roman" w:hAnsi="Times New Roman"/>
          <w:sz w:val="28"/>
          <w:szCs w:val="28"/>
        </w:rPr>
        <w:t>7</w:t>
      </w:r>
      <w:r w:rsidR="000B2C3E">
        <w:rPr>
          <w:rFonts w:ascii="Times New Roman" w:hAnsi="Times New Roman"/>
          <w:sz w:val="28"/>
          <w:szCs w:val="28"/>
        </w:rPr>
        <w:t>7</w:t>
      </w:r>
    </w:p>
    <w:p w:rsidR="00872BE5" w:rsidRDefault="00872BE5" w:rsidP="00872BE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0874" w:rsidRPr="002340B0" w:rsidRDefault="00A35754" w:rsidP="0078416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0B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A6859" w:rsidRDefault="009A6859" w:rsidP="009A68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7400">
        <w:rPr>
          <w:rFonts w:ascii="Times New Roman" w:eastAsia="Times New Roman" w:hAnsi="Times New Roman" w:cs="Times New Roman"/>
          <w:sz w:val="28"/>
        </w:rPr>
        <w:t xml:space="preserve">В данной </w:t>
      </w:r>
      <w:r w:rsidRPr="00CF7400">
        <w:rPr>
          <w:rFonts w:ascii="Times New Roman" w:eastAsia="Times New Roman" w:hAnsi="Times New Roman" w:cs="Times New Roman"/>
          <w:bCs/>
          <w:sz w:val="28"/>
        </w:rPr>
        <w:t>курсовой работе</w:t>
      </w:r>
      <w:r w:rsidRPr="00CF7400">
        <w:rPr>
          <w:rFonts w:ascii="Times New Roman" w:eastAsia="Times New Roman" w:hAnsi="Times New Roman" w:cs="Times New Roman"/>
          <w:sz w:val="28"/>
        </w:rPr>
        <w:t xml:space="preserve"> требуется реализовать логическую игру </w:t>
      </w:r>
      <w:r w:rsidRPr="002712F4"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sz w:val="28"/>
        </w:rPr>
        <w:t>Домино</w:t>
      </w:r>
      <w:r w:rsidRPr="002712F4">
        <w:rPr>
          <w:rFonts w:ascii="Times New Roman" w:eastAsia="Times New Roman" w:hAnsi="Times New Roman" w:cs="Times New Roman"/>
          <w:sz w:val="28"/>
        </w:rPr>
        <w:t>”</w:t>
      </w:r>
      <w:r w:rsidRPr="00CF7400">
        <w:rPr>
          <w:rFonts w:ascii="Times New Roman" w:eastAsia="Times New Roman" w:hAnsi="Times New Roman" w:cs="Times New Roman"/>
          <w:sz w:val="28"/>
        </w:rPr>
        <w:t xml:space="preserve">. Задачей </w:t>
      </w:r>
      <w:r>
        <w:rPr>
          <w:rFonts w:ascii="Times New Roman" w:eastAsia="Times New Roman" w:hAnsi="Times New Roman" w:cs="Times New Roman"/>
          <w:sz w:val="28"/>
        </w:rPr>
        <w:t>пользователя</w:t>
      </w:r>
      <w:r w:rsidRPr="00CF7400">
        <w:rPr>
          <w:rFonts w:ascii="Times New Roman" w:eastAsia="Times New Roman" w:hAnsi="Times New Roman" w:cs="Times New Roman"/>
          <w:sz w:val="28"/>
        </w:rPr>
        <w:t xml:space="preserve"> в этой игре</w:t>
      </w:r>
      <w:r>
        <w:rPr>
          <w:rFonts w:ascii="Times New Roman" w:eastAsia="Times New Roman" w:hAnsi="Times New Roman" w:cs="Times New Roman"/>
          <w:sz w:val="28"/>
        </w:rPr>
        <w:t xml:space="preserve"> является </w:t>
      </w:r>
      <w:r w:rsidRPr="004A12E3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тавление кости в тот или иной конец уже существующей цепочки костей</w:t>
      </w:r>
      <w:r w:rsidRPr="00CF7400">
        <w:rPr>
          <w:rFonts w:ascii="Times New Roman" w:eastAsia="Times New Roman" w:hAnsi="Times New Roman" w:cs="Times New Roman"/>
          <w:sz w:val="28"/>
        </w:rPr>
        <w:t xml:space="preserve">. </w:t>
      </w:r>
    </w:p>
    <w:p w:rsidR="009A6859" w:rsidRDefault="009A6859" w:rsidP="009A68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F7400">
        <w:rPr>
          <w:rFonts w:ascii="Times New Roman" w:eastAsia="Times New Roman" w:hAnsi="Times New Roman" w:cs="Times New Roman"/>
          <w:sz w:val="28"/>
        </w:rPr>
        <w:t xml:space="preserve">Определять </w:t>
      </w:r>
      <w:r>
        <w:rPr>
          <w:rFonts w:ascii="Times New Roman" w:eastAsia="Times New Roman" w:hAnsi="Times New Roman" w:cs="Times New Roman"/>
          <w:sz w:val="28"/>
        </w:rPr>
        <w:t>куда положить костяшку</w:t>
      </w:r>
      <w:r w:rsidRPr="00CF7400">
        <w:rPr>
          <w:rFonts w:ascii="Times New Roman" w:eastAsia="Times New Roman" w:hAnsi="Times New Roman" w:cs="Times New Roman"/>
          <w:sz w:val="28"/>
        </w:rPr>
        <w:t xml:space="preserve"> можно с помощью логического мышления, анализируя цифры, которые расположены </w:t>
      </w:r>
      <w:r>
        <w:rPr>
          <w:rFonts w:ascii="Times New Roman" w:eastAsia="Times New Roman" w:hAnsi="Times New Roman" w:cs="Times New Roman"/>
          <w:sz w:val="28"/>
        </w:rPr>
        <w:t>на концах костяшек</w:t>
      </w:r>
      <w:r w:rsidRPr="00CF7400">
        <w:rPr>
          <w:rFonts w:ascii="Times New Roman" w:eastAsia="Times New Roman" w:hAnsi="Times New Roman" w:cs="Times New Roman"/>
          <w:sz w:val="28"/>
        </w:rPr>
        <w:t xml:space="preserve">. </w:t>
      </w:r>
      <w:r w:rsidRPr="003145CB">
        <w:rPr>
          <w:rFonts w:ascii="Times New Roman" w:eastAsia="Times New Roman" w:hAnsi="Times New Roman" w:cs="Times New Roman"/>
          <w:sz w:val="28"/>
        </w:rPr>
        <w:t>Начинает игрок, у которого на руках находится "дубль шесть" (6-6). Следующие игроки выставляют камни с соответствующими очками (6-1; 6-2; 6-3…). Если подходящих камней нет, то приходится добирать из резерва. Если ни у кого из игроков нет на руках дубля 6-6, можно начать игру дублем 5-5. Если же на руках нет ни одного дубля, "на базар" за дублями не ходят, а начинают с камня, имеющего наибольшее количество (например, 6-5). Игра заканчивается, когда один из игроков выложит последний камень</w:t>
      </w:r>
      <w:r w:rsidRPr="00CF7400">
        <w:rPr>
          <w:rFonts w:ascii="Times New Roman" w:eastAsia="Times New Roman" w:hAnsi="Times New Roman" w:cs="Times New Roman"/>
          <w:sz w:val="28"/>
        </w:rPr>
        <w:t>.</w:t>
      </w:r>
    </w:p>
    <w:p w:rsidR="009A6859" w:rsidRPr="003145CB" w:rsidRDefault="009A6859" w:rsidP="009A68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 данного курсового проекта – досуг пользователя</w:t>
      </w:r>
      <w:r w:rsidRPr="002712F4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а также обучение и развития навыков игры </w:t>
      </w:r>
      <w:r w:rsidRPr="003145CB"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sz w:val="28"/>
        </w:rPr>
        <w:t>Домино</w:t>
      </w:r>
      <w:r w:rsidRPr="003145CB">
        <w:rPr>
          <w:rFonts w:ascii="Times New Roman" w:eastAsia="Times New Roman" w:hAnsi="Times New Roman" w:cs="Times New Roman"/>
          <w:sz w:val="28"/>
        </w:rPr>
        <w:t>”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A6859" w:rsidRPr="00CF7400" w:rsidRDefault="009A6859" w:rsidP="009A68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F7400">
        <w:rPr>
          <w:rFonts w:ascii="Times New Roman" w:eastAsia="Times New Roman" w:hAnsi="Times New Roman" w:cs="Times New Roman"/>
          <w:sz w:val="28"/>
        </w:rPr>
        <w:t xml:space="preserve">Данная программа будет реализована для операционной системы </w:t>
      </w:r>
      <w:r w:rsidRPr="00CF7400"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CF7400">
        <w:rPr>
          <w:rFonts w:ascii="Times New Roman" w:eastAsia="Times New Roman" w:hAnsi="Times New Roman" w:cs="Times New Roman"/>
          <w:sz w:val="28"/>
        </w:rPr>
        <w:t xml:space="preserve"> с использованием </w:t>
      </w:r>
      <w:r w:rsidR="005A5A89">
        <w:rPr>
          <w:rFonts w:ascii="Times New Roman" w:eastAsia="Times New Roman" w:hAnsi="Times New Roman" w:cs="Times New Roman"/>
          <w:sz w:val="28"/>
        </w:rPr>
        <w:t xml:space="preserve">графической библиотеки </w:t>
      </w:r>
      <w:r w:rsidR="005A5A89">
        <w:rPr>
          <w:rFonts w:ascii="Times New Roman" w:eastAsia="Times New Roman" w:hAnsi="Times New Roman" w:cs="Times New Roman"/>
          <w:sz w:val="28"/>
          <w:lang w:val="en-US"/>
        </w:rPr>
        <w:t>XNA</w:t>
      </w:r>
      <w:r w:rsidRPr="00CF7400">
        <w:rPr>
          <w:rFonts w:ascii="Times New Roman" w:eastAsia="Times New Roman" w:hAnsi="Times New Roman" w:cs="Times New Roman"/>
          <w:sz w:val="28"/>
        </w:rPr>
        <w:t xml:space="preserve"> и языка </w:t>
      </w:r>
      <w:r w:rsidRPr="00CF7400"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CF7400">
        <w:rPr>
          <w:rFonts w:ascii="Times New Roman" w:eastAsia="Times New Roman" w:hAnsi="Times New Roman" w:cs="Times New Roman"/>
          <w:sz w:val="28"/>
        </w:rPr>
        <w:t>#.</w:t>
      </w:r>
    </w:p>
    <w:p w:rsidR="00784163" w:rsidRPr="006263D8" w:rsidRDefault="00784163" w:rsidP="00784163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250874" w:rsidRPr="00B10581" w:rsidRDefault="00250874" w:rsidP="00FD5229">
      <w:pPr>
        <w:pStyle w:val="1"/>
        <w:numPr>
          <w:ilvl w:val="0"/>
          <w:numId w:val="2"/>
        </w:numPr>
        <w:spacing w:before="0" w:after="120" w:line="360" w:lineRule="auto"/>
        <w:ind w:left="426" w:hanging="426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0" w:name="_Toc438545293"/>
      <w:bookmarkStart w:id="1" w:name="_Toc472429173"/>
      <w:r w:rsidRPr="00B10581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О</w:t>
      </w:r>
      <w:bookmarkEnd w:id="0"/>
      <w:r w:rsidR="00A35754" w:rsidRPr="00B10581">
        <w:rPr>
          <w:rFonts w:ascii="Times New Roman" w:hAnsi="Times New Roman" w:cs="Times New Roman"/>
          <w:color w:val="auto"/>
          <w:sz w:val="28"/>
          <w:szCs w:val="28"/>
        </w:rPr>
        <w:t>бщий раздел</w:t>
      </w:r>
      <w:bookmarkEnd w:id="1"/>
    </w:p>
    <w:p w:rsidR="006263D8" w:rsidRPr="006263D8" w:rsidRDefault="00250874" w:rsidP="006263D8">
      <w:pPr>
        <w:pStyle w:val="2"/>
        <w:numPr>
          <w:ilvl w:val="1"/>
          <w:numId w:val="1"/>
        </w:numPr>
        <w:spacing w:before="0" w:line="360" w:lineRule="auto"/>
        <w:ind w:left="1134" w:hanging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72429174"/>
      <w:r>
        <w:rPr>
          <w:rFonts w:ascii="Times New Roman" w:hAnsi="Times New Roman" w:cs="Times New Roman"/>
          <w:color w:val="auto"/>
          <w:sz w:val="28"/>
          <w:szCs w:val="28"/>
        </w:rPr>
        <w:t>Системные требования</w:t>
      </w:r>
      <w:bookmarkEnd w:id="2"/>
    </w:p>
    <w:p w:rsidR="00250874" w:rsidRPr="006263D8" w:rsidRDefault="006263D8" w:rsidP="006263D8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 xml:space="preserve">        </w:t>
      </w:r>
      <w:r w:rsidR="00250874" w:rsidRPr="006263D8">
        <w:rPr>
          <w:rFonts w:ascii="Times New Roman" w:hAnsi="Times New Roman"/>
          <w:color w:val="auto"/>
          <w:sz w:val="28"/>
        </w:rPr>
        <w:t>Рекомендованные системные требования:</w:t>
      </w:r>
    </w:p>
    <w:p w:rsidR="00250874" w:rsidRPr="006263D8" w:rsidRDefault="00250874" w:rsidP="00423E73">
      <w:pPr>
        <w:pStyle w:val="a3"/>
        <w:numPr>
          <w:ilvl w:val="0"/>
          <w:numId w:val="8"/>
        </w:numPr>
        <w:tabs>
          <w:tab w:val="left" w:pos="5197"/>
        </w:tabs>
        <w:spacing w:after="0" w:line="360" w:lineRule="auto"/>
        <w:ind w:hanging="436"/>
        <w:jc w:val="both"/>
        <w:rPr>
          <w:rFonts w:ascii="Times New Roman" w:hAnsi="Times New Roman"/>
          <w:sz w:val="28"/>
        </w:rPr>
      </w:pPr>
      <w:r w:rsidRPr="006263D8">
        <w:rPr>
          <w:rFonts w:ascii="Times New Roman" w:hAnsi="Times New Roman"/>
          <w:sz w:val="28"/>
        </w:rPr>
        <w:t>Выпуск</w:t>
      </w:r>
      <w:r w:rsidRPr="009A6859">
        <w:rPr>
          <w:rFonts w:ascii="Times New Roman" w:hAnsi="Times New Roman"/>
          <w:sz w:val="28"/>
          <w:lang w:val="en-US"/>
        </w:rPr>
        <w:t xml:space="preserve"> </w:t>
      </w:r>
      <w:r w:rsidRPr="006263D8">
        <w:rPr>
          <w:rFonts w:ascii="Times New Roman" w:hAnsi="Times New Roman"/>
          <w:sz w:val="28"/>
          <w:lang w:val="en-US"/>
        </w:rPr>
        <w:t>Windows</w:t>
      </w:r>
      <w:r w:rsidRPr="009A6859">
        <w:rPr>
          <w:rFonts w:ascii="Times New Roman" w:hAnsi="Times New Roman"/>
          <w:sz w:val="28"/>
          <w:lang w:val="en-US"/>
        </w:rPr>
        <w:t xml:space="preserve">: </w:t>
      </w:r>
      <w:r w:rsidRPr="006263D8">
        <w:rPr>
          <w:rFonts w:ascii="Times New Roman" w:hAnsi="Times New Roman"/>
          <w:sz w:val="28"/>
          <w:lang w:val="en-US"/>
        </w:rPr>
        <w:t>Windows</w:t>
      </w:r>
      <w:r w:rsidRPr="009A6859">
        <w:rPr>
          <w:rFonts w:ascii="Times New Roman" w:hAnsi="Times New Roman"/>
          <w:sz w:val="28"/>
          <w:lang w:val="en-US"/>
        </w:rPr>
        <w:t xml:space="preserve"> 7, </w:t>
      </w:r>
      <w:r w:rsidRPr="006263D8">
        <w:rPr>
          <w:rFonts w:ascii="Times New Roman" w:hAnsi="Times New Roman"/>
          <w:sz w:val="28"/>
        </w:rPr>
        <w:t>Корпорация</w:t>
      </w:r>
      <w:r w:rsidRPr="009A6859">
        <w:rPr>
          <w:rFonts w:ascii="Times New Roman" w:hAnsi="Times New Roman"/>
          <w:sz w:val="28"/>
          <w:lang w:val="en-US"/>
        </w:rPr>
        <w:t xml:space="preserve"> </w:t>
      </w:r>
      <w:r w:rsidRPr="006263D8">
        <w:rPr>
          <w:rFonts w:ascii="Times New Roman" w:hAnsi="Times New Roman"/>
          <w:sz w:val="28"/>
        </w:rPr>
        <w:t>Майкрософт</w:t>
      </w:r>
      <w:r w:rsidRPr="009A6859">
        <w:rPr>
          <w:rFonts w:ascii="Times New Roman" w:hAnsi="Times New Roman"/>
          <w:sz w:val="28"/>
          <w:lang w:val="en-US"/>
        </w:rPr>
        <w:t xml:space="preserve"> (</w:t>
      </w:r>
      <w:r w:rsidRPr="006263D8">
        <w:rPr>
          <w:rFonts w:ascii="Times New Roman" w:hAnsi="Times New Roman"/>
          <w:sz w:val="28"/>
          <w:lang w:val="en-US"/>
        </w:rPr>
        <w:t>Microsoft</w:t>
      </w:r>
      <w:r w:rsidRPr="009A6859">
        <w:rPr>
          <w:rFonts w:ascii="Times New Roman" w:hAnsi="Times New Roman"/>
          <w:sz w:val="28"/>
          <w:lang w:val="en-US"/>
        </w:rPr>
        <w:t xml:space="preserve"> </w:t>
      </w:r>
      <w:r w:rsidRPr="006263D8">
        <w:rPr>
          <w:rFonts w:ascii="Times New Roman" w:hAnsi="Times New Roman"/>
          <w:sz w:val="28"/>
          <w:lang w:val="en-US"/>
        </w:rPr>
        <w:t>Corporation</w:t>
      </w:r>
      <w:r w:rsidRPr="009A6859">
        <w:rPr>
          <w:rFonts w:ascii="Times New Roman" w:hAnsi="Times New Roman"/>
          <w:sz w:val="28"/>
          <w:lang w:val="en-US"/>
        </w:rPr>
        <w:t>), 2008</w:t>
      </w:r>
      <w:r w:rsidRPr="006263D8">
        <w:rPr>
          <w:rFonts w:ascii="Times New Roman" w:hAnsi="Times New Roman"/>
          <w:sz w:val="28"/>
        </w:rPr>
        <w:t>г</w:t>
      </w:r>
      <w:r w:rsidRPr="009A6859">
        <w:rPr>
          <w:rFonts w:ascii="Times New Roman" w:hAnsi="Times New Roman"/>
          <w:sz w:val="28"/>
          <w:lang w:val="en-US"/>
        </w:rPr>
        <w:t xml:space="preserve">. </w:t>
      </w:r>
      <w:r w:rsidRPr="006263D8">
        <w:rPr>
          <w:rFonts w:ascii="Times New Roman" w:hAnsi="Times New Roman"/>
          <w:sz w:val="28"/>
        </w:rPr>
        <w:t>Либо более новая версия.</w:t>
      </w:r>
    </w:p>
    <w:p w:rsidR="00250874" w:rsidRPr="006263D8" w:rsidRDefault="00250874" w:rsidP="00423E73">
      <w:pPr>
        <w:pStyle w:val="a3"/>
        <w:numPr>
          <w:ilvl w:val="0"/>
          <w:numId w:val="8"/>
        </w:numPr>
        <w:tabs>
          <w:tab w:val="left" w:pos="5197"/>
        </w:tabs>
        <w:spacing w:after="0" w:line="360" w:lineRule="auto"/>
        <w:ind w:hanging="436"/>
        <w:jc w:val="both"/>
        <w:rPr>
          <w:rFonts w:ascii="Times New Roman" w:hAnsi="Times New Roman"/>
          <w:sz w:val="28"/>
        </w:rPr>
      </w:pPr>
      <w:r w:rsidRPr="006263D8">
        <w:rPr>
          <w:rFonts w:ascii="Times New Roman" w:hAnsi="Times New Roman"/>
          <w:sz w:val="28"/>
        </w:rPr>
        <w:t xml:space="preserve">Требования к системе: </w:t>
      </w:r>
    </w:p>
    <w:p w:rsidR="00250874" w:rsidRPr="006263D8" w:rsidRDefault="00250874" w:rsidP="00423E73">
      <w:pPr>
        <w:pStyle w:val="a3"/>
        <w:numPr>
          <w:ilvl w:val="0"/>
          <w:numId w:val="8"/>
        </w:numPr>
        <w:tabs>
          <w:tab w:val="left" w:pos="5197"/>
        </w:tabs>
        <w:spacing w:after="0" w:line="360" w:lineRule="auto"/>
        <w:ind w:hanging="436"/>
        <w:jc w:val="both"/>
        <w:rPr>
          <w:rFonts w:ascii="Times New Roman" w:hAnsi="Times New Roman"/>
          <w:sz w:val="28"/>
          <w:lang w:val="en-US"/>
        </w:rPr>
      </w:pPr>
      <w:r w:rsidRPr="006263D8">
        <w:rPr>
          <w:rFonts w:ascii="Times New Roman" w:hAnsi="Times New Roman"/>
          <w:sz w:val="28"/>
        </w:rPr>
        <w:t>Процессор</w:t>
      </w:r>
      <w:r w:rsidRPr="006263D8">
        <w:rPr>
          <w:rFonts w:ascii="Times New Roman" w:hAnsi="Times New Roman"/>
          <w:sz w:val="28"/>
          <w:lang w:val="en-US"/>
        </w:rPr>
        <w:t>: Intel (R) Core (TM) i3-2130 CPU @ 3.40GHz 3.40 GHz.</w:t>
      </w:r>
    </w:p>
    <w:p w:rsidR="00250874" w:rsidRPr="006263D8" w:rsidRDefault="00250874" w:rsidP="00423E73">
      <w:pPr>
        <w:pStyle w:val="a3"/>
        <w:numPr>
          <w:ilvl w:val="0"/>
          <w:numId w:val="8"/>
        </w:numPr>
        <w:tabs>
          <w:tab w:val="left" w:pos="5197"/>
        </w:tabs>
        <w:spacing w:after="0" w:line="360" w:lineRule="auto"/>
        <w:ind w:hanging="436"/>
        <w:jc w:val="both"/>
        <w:rPr>
          <w:rFonts w:ascii="Times New Roman" w:hAnsi="Times New Roman"/>
          <w:sz w:val="28"/>
        </w:rPr>
      </w:pPr>
      <w:r w:rsidRPr="006263D8">
        <w:rPr>
          <w:rFonts w:ascii="Times New Roman" w:hAnsi="Times New Roman"/>
          <w:sz w:val="28"/>
        </w:rPr>
        <w:t>Установленная память (ОЗУ): 8,00 ГБ.</w:t>
      </w:r>
    </w:p>
    <w:p w:rsidR="00250874" w:rsidRPr="006263D8" w:rsidRDefault="00250874" w:rsidP="00423E73">
      <w:pPr>
        <w:pStyle w:val="a3"/>
        <w:numPr>
          <w:ilvl w:val="0"/>
          <w:numId w:val="8"/>
        </w:numPr>
        <w:tabs>
          <w:tab w:val="left" w:pos="5197"/>
        </w:tabs>
        <w:spacing w:after="0" w:line="360" w:lineRule="auto"/>
        <w:ind w:hanging="436"/>
        <w:jc w:val="both"/>
        <w:rPr>
          <w:rFonts w:ascii="Times New Roman" w:hAnsi="Times New Roman"/>
          <w:sz w:val="28"/>
        </w:rPr>
      </w:pPr>
      <w:r w:rsidRPr="006263D8">
        <w:rPr>
          <w:rFonts w:ascii="Times New Roman" w:hAnsi="Times New Roman"/>
          <w:sz w:val="28"/>
        </w:rPr>
        <w:t>Тип системы: 64-разрядная операционная система, процессор х64.</w:t>
      </w:r>
    </w:p>
    <w:p w:rsidR="00250874" w:rsidRPr="006263D8" w:rsidRDefault="00250874" w:rsidP="00423E73">
      <w:pPr>
        <w:pStyle w:val="a3"/>
        <w:numPr>
          <w:ilvl w:val="0"/>
          <w:numId w:val="8"/>
        </w:numPr>
        <w:tabs>
          <w:tab w:val="left" w:pos="5197"/>
        </w:tabs>
        <w:spacing w:after="0" w:line="360" w:lineRule="auto"/>
        <w:ind w:hanging="436"/>
        <w:jc w:val="both"/>
        <w:rPr>
          <w:rFonts w:ascii="Times New Roman" w:hAnsi="Times New Roman"/>
          <w:sz w:val="28"/>
        </w:rPr>
      </w:pPr>
      <w:r w:rsidRPr="006263D8">
        <w:rPr>
          <w:rFonts w:ascii="Times New Roman" w:hAnsi="Times New Roman"/>
          <w:sz w:val="28"/>
        </w:rPr>
        <w:t>Клавиатура.</w:t>
      </w:r>
    </w:p>
    <w:p w:rsidR="00250874" w:rsidRPr="006263D8" w:rsidRDefault="00250874" w:rsidP="00423E73">
      <w:pPr>
        <w:pStyle w:val="a3"/>
        <w:numPr>
          <w:ilvl w:val="0"/>
          <w:numId w:val="8"/>
        </w:numPr>
        <w:tabs>
          <w:tab w:val="left" w:pos="5197"/>
        </w:tabs>
        <w:spacing w:after="0" w:line="360" w:lineRule="auto"/>
        <w:ind w:hanging="436"/>
        <w:jc w:val="both"/>
        <w:rPr>
          <w:rFonts w:ascii="Times New Roman" w:hAnsi="Times New Roman"/>
          <w:sz w:val="28"/>
        </w:rPr>
      </w:pPr>
      <w:r w:rsidRPr="006263D8">
        <w:rPr>
          <w:rFonts w:ascii="Times New Roman" w:hAnsi="Times New Roman"/>
          <w:sz w:val="28"/>
        </w:rPr>
        <w:t>USB-мышь либо наличие сенсорной панели (touchpad).</w:t>
      </w:r>
    </w:p>
    <w:p w:rsidR="00250874" w:rsidRPr="00250874" w:rsidRDefault="00250874" w:rsidP="006263D8">
      <w:pPr>
        <w:pStyle w:val="2"/>
        <w:numPr>
          <w:ilvl w:val="1"/>
          <w:numId w:val="1"/>
        </w:numPr>
        <w:spacing w:before="0" w:line="360" w:lineRule="auto"/>
        <w:ind w:left="1134" w:hanging="56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Характеристика среды программирования</w:t>
      </w:r>
    </w:p>
    <w:p w:rsidR="00250874" w:rsidRDefault="00250874" w:rsidP="006263D8">
      <w:pPr>
        <w:tabs>
          <w:tab w:val="left" w:pos="5197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1E6C74">
        <w:rPr>
          <w:rFonts w:ascii="Times New Roman" w:hAnsi="Times New Roman"/>
          <w:sz w:val="28"/>
        </w:rPr>
        <w:t xml:space="preserve">Данная программа была написана на объектно-ориентированном языке программирования </w:t>
      </w:r>
      <w:r w:rsidRPr="001E6C74">
        <w:rPr>
          <w:rFonts w:ascii="Times New Roman" w:hAnsi="Times New Roman"/>
          <w:sz w:val="28"/>
          <w:lang w:val="en-US"/>
        </w:rPr>
        <w:t>C</w:t>
      </w:r>
      <w:r w:rsidRPr="0009226F">
        <w:rPr>
          <w:rFonts w:ascii="Times New Roman" w:hAnsi="Times New Roman"/>
          <w:sz w:val="28"/>
        </w:rPr>
        <w:t>#</w:t>
      </w:r>
      <w:r w:rsidRPr="001E6C74">
        <w:rPr>
          <w:rFonts w:ascii="Times New Roman" w:hAnsi="Times New Roman"/>
          <w:sz w:val="28"/>
        </w:rPr>
        <w:t xml:space="preserve"> с помощью </w:t>
      </w:r>
      <w:r w:rsidRPr="001E6C74">
        <w:rPr>
          <w:rFonts w:ascii="Times New Roman" w:hAnsi="Times New Roman"/>
          <w:sz w:val="28"/>
          <w:lang w:val="en-US"/>
        </w:rPr>
        <w:t>MS</w:t>
      </w:r>
      <w:r w:rsidRPr="001E6C74">
        <w:rPr>
          <w:rFonts w:ascii="Times New Roman" w:hAnsi="Times New Roman"/>
          <w:sz w:val="28"/>
        </w:rPr>
        <w:t xml:space="preserve"> </w:t>
      </w:r>
      <w:r w:rsidRPr="001E6C74">
        <w:rPr>
          <w:rFonts w:ascii="Times New Roman" w:hAnsi="Times New Roman"/>
          <w:sz w:val="28"/>
          <w:lang w:val="en-US"/>
        </w:rPr>
        <w:t>Visual</w:t>
      </w:r>
      <w:r w:rsidRPr="001E6C74">
        <w:rPr>
          <w:rFonts w:ascii="Times New Roman" w:hAnsi="Times New Roman"/>
          <w:sz w:val="28"/>
        </w:rPr>
        <w:t xml:space="preserve"> </w:t>
      </w:r>
      <w:r w:rsidRPr="001E6C74">
        <w:rPr>
          <w:rFonts w:ascii="Times New Roman" w:hAnsi="Times New Roman"/>
          <w:sz w:val="28"/>
          <w:lang w:val="en-US"/>
        </w:rPr>
        <w:t>Studio</w:t>
      </w:r>
      <w:r w:rsidRPr="001E6C74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7</w:t>
      </w:r>
      <w:r w:rsidRPr="001E6C74">
        <w:rPr>
          <w:rFonts w:ascii="Times New Roman" w:hAnsi="Times New Roman"/>
          <w:sz w:val="28"/>
        </w:rPr>
        <w:t xml:space="preserve"> </w:t>
      </w:r>
      <w:r w:rsidRPr="001E6C74">
        <w:rPr>
          <w:rFonts w:ascii="Times New Roman" w:hAnsi="Times New Roman"/>
          <w:sz w:val="28"/>
          <w:lang w:val="en-US"/>
        </w:rPr>
        <w:t>Community</w:t>
      </w:r>
      <w:r w:rsidRPr="001E6C74">
        <w:rPr>
          <w:rFonts w:ascii="Times New Roman" w:hAnsi="Times New Roman"/>
          <w:sz w:val="28"/>
        </w:rPr>
        <w:t xml:space="preserve"> с множеством различных встроенных библиотек и функций, удобным </w:t>
      </w:r>
      <w:r>
        <w:rPr>
          <w:rFonts w:ascii="Times New Roman" w:hAnsi="Times New Roman"/>
          <w:sz w:val="28"/>
        </w:rPr>
        <w:t>для пользователя интерфейсом и</w:t>
      </w:r>
      <w:r w:rsidRPr="001E6C74">
        <w:rPr>
          <w:rFonts w:ascii="Times New Roman" w:hAnsi="Times New Roman"/>
          <w:sz w:val="28"/>
        </w:rPr>
        <w:t xml:space="preserve"> наличием отладчика кода.</w:t>
      </w:r>
    </w:p>
    <w:p w:rsidR="00214F02" w:rsidRDefault="00250874" w:rsidP="00214F02">
      <w:pPr>
        <w:tabs>
          <w:tab w:val="left" w:pos="5197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A1E12">
        <w:rPr>
          <w:rFonts w:ascii="Times New Roman" w:hAnsi="Times New Roman"/>
          <w:sz w:val="28"/>
        </w:rPr>
        <w:t>Программирование выполнялось на языке C</w:t>
      </w:r>
      <w:r w:rsidRPr="0009226F">
        <w:rPr>
          <w:rFonts w:ascii="Times New Roman" w:hAnsi="Times New Roman"/>
          <w:sz w:val="28"/>
        </w:rPr>
        <w:t>#</w:t>
      </w:r>
      <w:r w:rsidRPr="002A1E12">
        <w:rPr>
          <w:rFonts w:ascii="Times New Roman" w:hAnsi="Times New Roman"/>
          <w:sz w:val="28"/>
        </w:rPr>
        <w:t>, тип проекта –</w:t>
      </w:r>
      <w:r w:rsidRPr="000922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фическое окно</w:t>
      </w:r>
      <w:r w:rsidRPr="002A1E12">
        <w:rPr>
          <w:rFonts w:ascii="Times New Roman" w:hAnsi="Times New Roman"/>
          <w:sz w:val="28"/>
        </w:rPr>
        <w:t>.</w:t>
      </w:r>
    </w:p>
    <w:p w:rsidR="00250874" w:rsidRPr="00214F02" w:rsidRDefault="00250874" w:rsidP="00214F02">
      <w:pPr>
        <w:tabs>
          <w:tab w:val="left" w:pos="5197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9226F">
        <w:rPr>
          <w:rFonts w:eastAsiaTheme="minorHAnsi"/>
          <w:sz w:val="28"/>
          <w:lang w:eastAsia="en-US"/>
        </w:rPr>
        <w:t>C#</w:t>
      </w:r>
      <w:r>
        <w:rPr>
          <w:rFonts w:eastAsiaTheme="minorHAnsi"/>
          <w:sz w:val="28"/>
          <w:lang w:eastAsia="en-US"/>
        </w:rPr>
        <w:t xml:space="preserve"> </w:t>
      </w:r>
      <w:r w:rsidRPr="0009226F">
        <w:rPr>
          <w:rFonts w:eastAsiaTheme="minorHAnsi"/>
          <w:sz w:val="28"/>
          <w:lang w:eastAsia="en-US"/>
        </w:rPr>
        <w:t>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Андерсa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250874" w:rsidRDefault="00250874" w:rsidP="006263D8">
      <w:pPr>
        <w:pStyle w:val="a4"/>
        <w:spacing w:line="360" w:lineRule="auto"/>
        <w:ind w:firstLine="709"/>
        <w:jc w:val="both"/>
        <w:rPr>
          <w:sz w:val="28"/>
        </w:rPr>
      </w:pPr>
      <w:r w:rsidRPr="0009226F">
        <w:rPr>
          <w:rFonts w:eastAsiaTheme="minorHAnsi" w:cstheme="minorBidi"/>
          <w:sz w:val="28"/>
          <w:szCs w:val="22"/>
          <w:lang w:eastAsia="en-US"/>
        </w:rPr>
        <w:t xml:space="preserve">C# относится к семье языков с C-подобным синтаксисом, из них его синтаксис наиболее близок к C++ и Java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</w:t>
      </w:r>
      <w:r w:rsidRPr="0009226F">
        <w:rPr>
          <w:rFonts w:eastAsiaTheme="minorHAnsi" w:cstheme="minorBidi"/>
          <w:sz w:val="28"/>
          <w:szCs w:val="22"/>
          <w:lang w:eastAsia="en-US"/>
        </w:rPr>
        <w:lastRenderedPageBreak/>
        <w:t>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250874" w:rsidRDefault="006263D8" w:rsidP="006263D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F406FA" w:rsidRPr="0009226F" w:rsidRDefault="00A35754" w:rsidP="00FD5229">
      <w:pPr>
        <w:pStyle w:val="a3"/>
        <w:numPr>
          <w:ilvl w:val="0"/>
          <w:numId w:val="3"/>
        </w:numPr>
        <w:spacing w:after="120" w:line="360" w:lineRule="auto"/>
        <w:ind w:left="426" w:hanging="426"/>
        <w:contextualSpacing w:val="0"/>
        <w:jc w:val="center"/>
        <w:outlineLvl w:val="0"/>
        <w:rPr>
          <w:rFonts w:ascii="Times New Roman" w:hAnsi="Times New Roman"/>
          <w:sz w:val="28"/>
          <w:lang w:val="en-US"/>
        </w:rPr>
      </w:pPr>
      <w:bookmarkStart w:id="3" w:name="_Toc472429176"/>
      <w:r w:rsidRPr="001E6C74">
        <w:rPr>
          <w:rFonts w:ascii="Times New Roman" w:hAnsi="Times New Roman"/>
          <w:sz w:val="28"/>
        </w:rPr>
        <w:lastRenderedPageBreak/>
        <w:t>Техн</w:t>
      </w:r>
      <w:r>
        <w:rPr>
          <w:rFonts w:ascii="Times New Roman" w:hAnsi="Times New Roman"/>
          <w:sz w:val="28"/>
        </w:rPr>
        <w:t>ологический раздел</w:t>
      </w:r>
      <w:bookmarkEnd w:id="3"/>
    </w:p>
    <w:p w:rsidR="00F406FA" w:rsidRDefault="00F406FA" w:rsidP="006263D8">
      <w:pPr>
        <w:pStyle w:val="a6"/>
        <w:spacing w:before="0" w:beforeAutospacing="0" w:after="0" w:afterAutospacing="0" w:line="360" w:lineRule="auto"/>
        <w:ind w:left="71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</w:t>
      </w:r>
      <w:r w:rsidRPr="00272608">
        <w:rPr>
          <w:color w:val="000000"/>
          <w:sz w:val="28"/>
          <w:szCs w:val="28"/>
        </w:rPr>
        <w:t>Предпроектное исследование предметной области</w:t>
      </w:r>
    </w:p>
    <w:p w:rsidR="009A6859" w:rsidRPr="00272608" w:rsidRDefault="009A6859" w:rsidP="00214F02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F7400">
        <w:rPr>
          <w:color w:val="000000"/>
          <w:sz w:val="28"/>
          <w:szCs w:val="28"/>
        </w:rPr>
        <w:t>Приложение должно представлять класс</w:t>
      </w:r>
      <w:r>
        <w:rPr>
          <w:color w:val="000000"/>
          <w:sz w:val="28"/>
          <w:szCs w:val="28"/>
        </w:rPr>
        <w:t xml:space="preserve">ическую логическую игру Домино. </w:t>
      </w:r>
      <w:r w:rsidRPr="00CF7400">
        <w:rPr>
          <w:color w:val="000000"/>
          <w:sz w:val="28"/>
          <w:szCs w:val="28"/>
        </w:rPr>
        <w:t xml:space="preserve">В данной игре, </w:t>
      </w:r>
      <w:r>
        <w:rPr>
          <w:color w:val="000000"/>
          <w:sz w:val="28"/>
          <w:szCs w:val="28"/>
        </w:rPr>
        <w:t>кости</w:t>
      </w:r>
      <w:r w:rsidRPr="00CF7400">
        <w:rPr>
          <w:color w:val="000000"/>
          <w:sz w:val="28"/>
          <w:szCs w:val="28"/>
        </w:rPr>
        <w:t xml:space="preserve"> будут располагаться на двумерном поле. Программа должна иметь интуитивно понятный эргономичный интерфейс. Должны присутствовать меню, для удобного управления программой, а также для отображения информации об авторе.</w:t>
      </w:r>
      <w:r>
        <w:rPr>
          <w:color w:val="000000"/>
          <w:sz w:val="28"/>
          <w:szCs w:val="28"/>
        </w:rPr>
        <w:t xml:space="preserve"> </w:t>
      </w:r>
      <w:r w:rsidRPr="00CF7400">
        <w:rPr>
          <w:color w:val="000000"/>
          <w:sz w:val="28"/>
          <w:szCs w:val="28"/>
        </w:rPr>
        <w:t xml:space="preserve">Настройки программы должны загружаться из файла, и при изменении пользователем, сохраняться.      </w:t>
      </w:r>
    </w:p>
    <w:p w:rsidR="00D21608" w:rsidRDefault="00A35754" w:rsidP="005C5DF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A6859" w:rsidRPr="00151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ная информация: </w:t>
      </w:r>
    </w:p>
    <w:p w:rsidR="00D21608" w:rsidRDefault="009A6859" w:rsidP="00D21608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1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сложности компьютера. </w:t>
      </w:r>
      <w:r w:rsidRPr="00D216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1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ная информация: </w:t>
      </w:r>
    </w:p>
    <w:p w:rsidR="00D21608" w:rsidRDefault="009A6859" w:rsidP="00D21608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1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фейс игры.</w:t>
      </w:r>
    </w:p>
    <w:p w:rsidR="00D21608" w:rsidRPr="00D21608" w:rsidRDefault="009A6859" w:rsidP="00D21608">
      <w:pPr>
        <w:pStyle w:val="a3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1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ые требования: </w:t>
      </w:r>
    </w:p>
    <w:p w:rsidR="00D21608" w:rsidRDefault="009A6859" w:rsidP="00D21608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1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сложности</w:t>
      </w:r>
      <w:r w:rsidR="00D21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D21608" w:rsidRDefault="009A6859" w:rsidP="00D21608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1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игры с компьютером</w:t>
      </w:r>
      <w:r w:rsidR="00D21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D21608" w:rsidRDefault="009A6859" w:rsidP="00D21608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1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просмотра правил</w:t>
      </w:r>
      <w:r w:rsidR="00D21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D21608" w:rsidRDefault="009A6859" w:rsidP="00D21608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1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сохранения результатов. </w:t>
      </w:r>
      <w:r w:rsidRPr="00D216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1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ункциональные требования: </w:t>
      </w:r>
    </w:p>
    <w:p w:rsidR="00D21608" w:rsidRDefault="009A6859" w:rsidP="00D21608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1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программы под операционной системой Microsoft Windows; </w:t>
      </w:r>
    </w:p>
    <w:p w:rsidR="00D21608" w:rsidRDefault="009A6859" w:rsidP="00D21608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1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ческий интерфейс пользователя; </w:t>
      </w:r>
    </w:p>
    <w:p w:rsidR="00D21608" w:rsidRDefault="009A6859" w:rsidP="00D21608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1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азоустойчивость; </w:t>
      </w:r>
    </w:p>
    <w:p w:rsidR="009A6859" w:rsidRPr="00D21608" w:rsidRDefault="009A6859" w:rsidP="00D21608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16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та в освоении для пользования.</w:t>
      </w:r>
    </w:p>
    <w:p w:rsidR="00D120D6" w:rsidRDefault="00F406FA" w:rsidP="00FD5229">
      <w:pPr>
        <w:pStyle w:val="a6"/>
        <w:numPr>
          <w:ilvl w:val="2"/>
          <w:numId w:val="3"/>
        </w:numPr>
        <w:spacing w:before="0" w:beforeAutospacing="0" w:after="0" w:afterAutospacing="0" w:line="360" w:lineRule="auto"/>
        <w:jc w:val="both"/>
        <w:outlineLvl w:val="1"/>
        <w:rPr>
          <w:sz w:val="28"/>
          <w:szCs w:val="28"/>
        </w:rPr>
      </w:pPr>
      <w:r w:rsidRPr="00F406FA">
        <w:rPr>
          <w:sz w:val="28"/>
          <w:szCs w:val="28"/>
        </w:rPr>
        <w:t>Обзор существующих аналогов</w:t>
      </w:r>
    </w:p>
    <w:p w:rsidR="009A6859" w:rsidRPr="00360DD8" w:rsidRDefault="009A6859" w:rsidP="00D216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популярными графическими редакторами являются</w:t>
      </w:r>
      <w:r w:rsidRPr="00360DD8">
        <w:rPr>
          <w:rFonts w:ascii="Times New Roman" w:hAnsi="Times New Roman" w:cs="Times New Roman"/>
          <w:sz w:val="28"/>
          <w:szCs w:val="28"/>
        </w:rPr>
        <w:t>:</w:t>
      </w:r>
    </w:p>
    <w:p w:rsidR="009A6859" w:rsidRPr="004A12E3" w:rsidRDefault="009A6859" w:rsidP="009A685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mino Mail.ru</w:t>
      </w:r>
    </w:p>
    <w:p w:rsidR="009A6859" w:rsidRPr="001200DD" w:rsidRDefault="009A6859" w:rsidP="009A685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mino Dominoplay.ru</w:t>
      </w:r>
    </w:p>
    <w:p w:rsidR="009A6859" w:rsidRPr="00971D9D" w:rsidRDefault="00CD163F" w:rsidP="009A6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859">
        <w:rPr>
          <w:rFonts w:ascii="Times New Roman" w:hAnsi="Times New Roman" w:cs="Times New Roman"/>
          <w:sz w:val="28"/>
          <w:szCs w:val="28"/>
        </w:rPr>
        <w:t xml:space="preserve">Основными недостатками этих программ является, то что они почти все условно бесплатные, и напичканы кучей различных функцией, что </w:t>
      </w:r>
      <w:r w:rsidR="009A6859">
        <w:rPr>
          <w:rFonts w:ascii="Times New Roman" w:hAnsi="Times New Roman" w:cs="Times New Roman"/>
          <w:sz w:val="28"/>
          <w:szCs w:val="28"/>
        </w:rPr>
        <w:lastRenderedPageBreak/>
        <w:t>значительно осложняет работу с ними. Сложные интерфейсы пугают не опытных пользователей</w:t>
      </w:r>
      <w:r w:rsidR="009A6859" w:rsidRPr="00971D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859" w:rsidRPr="00151846" w:rsidRDefault="00CD163F" w:rsidP="009A6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859">
        <w:rPr>
          <w:rFonts w:ascii="Times New Roman" w:hAnsi="Times New Roman" w:cs="Times New Roman"/>
          <w:sz w:val="28"/>
          <w:szCs w:val="28"/>
        </w:rPr>
        <w:t>К достоинству этих программ можно приписать</w:t>
      </w:r>
      <w:r w:rsidR="009A6859" w:rsidRPr="00360DD8">
        <w:rPr>
          <w:rFonts w:ascii="Times New Roman" w:hAnsi="Times New Roman" w:cs="Times New Roman"/>
          <w:sz w:val="28"/>
          <w:szCs w:val="28"/>
        </w:rPr>
        <w:t xml:space="preserve">: </w:t>
      </w:r>
      <w:r w:rsidR="009A6859">
        <w:rPr>
          <w:rFonts w:ascii="Times New Roman" w:hAnsi="Times New Roman" w:cs="Times New Roman"/>
          <w:sz w:val="28"/>
          <w:szCs w:val="28"/>
        </w:rPr>
        <w:t>быстродействие, отсутствие багов, кроссплатформенность, большой функционал</w:t>
      </w:r>
      <w:r w:rsidR="009A6859" w:rsidRPr="00360DD8">
        <w:rPr>
          <w:rFonts w:ascii="Times New Roman" w:hAnsi="Times New Roman" w:cs="Times New Roman"/>
          <w:sz w:val="28"/>
          <w:szCs w:val="28"/>
        </w:rPr>
        <w:t>.</w:t>
      </w:r>
    </w:p>
    <w:p w:rsidR="00971D9D" w:rsidRPr="0016175C" w:rsidRDefault="00971D9D" w:rsidP="006263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75C">
        <w:rPr>
          <w:rFonts w:ascii="Times New Roman" w:hAnsi="Times New Roman" w:cs="Times New Roman"/>
          <w:color w:val="000000"/>
          <w:sz w:val="28"/>
          <w:szCs w:val="28"/>
        </w:rPr>
        <w:t>2.2 Анализ требований и определение спецификаций программного обеспечения</w:t>
      </w:r>
    </w:p>
    <w:p w:rsidR="00971D9D" w:rsidRPr="00D84C8B" w:rsidRDefault="00971D9D" w:rsidP="006263D8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75C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Pr="00D84C8B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062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C8B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вариантов использования</w:t>
      </w:r>
    </w:p>
    <w:p w:rsidR="001A1FD2" w:rsidRDefault="001A1FD2" w:rsidP="001A1F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C8B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вариантов использования представлена на рисунке 1, и состоит из действий, совершаемых пользователем в программе.</w:t>
      </w:r>
    </w:p>
    <w:p w:rsidR="001A1FD2" w:rsidRPr="000B7455" w:rsidRDefault="001A1FD2" w:rsidP="001A1F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ет в игру</w:t>
      </w:r>
      <w:r w:rsidRPr="0016175C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16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</w:t>
      </w:r>
      <w:r w:rsidRPr="00D84C8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A1FD2" w:rsidRPr="0016175C" w:rsidRDefault="001A1FD2" w:rsidP="001A1FD2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игры</w:t>
      </w:r>
      <w:r w:rsidRPr="00161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A1FD2" w:rsidRPr="0016175C" w:rsidRDefault="001A1FD2" w:rsidP="001A1FD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ек</w:t>
      </w:r>
      <w:r w:rsidRPr="001617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A1FD2" w:rsidRPr="0016175C" w:rsidRDefault="001A1FD2" w:rsidP="001A1FD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175C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тогового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а</w:t>
      </w:r>
      <w:r w:rsidRPr="001617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1FD2" w:rsidRDefault="001A1FD2" w:rsidP="001A1FD2">
      <w:pPr>
        <w:jc w:val="both"/>
      </w:pPr>
      <w:r>
        <w:rPr>
          <w:noProof/>
        </w:rPr>
        <w:drawing>
          <wp:inline distT="0" distB="0" distL="0" distR="0" wp14:anchorId="591D707D" wp14:editId="5971506A">
            <wp:extent cx="5932805" cy="2424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D9D" w:rsidRDefault="001A1FD2" w:rsidP="006263D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16175C">
        <w:rPr>
          <w:rFonts w:ascii="Times New Roman" w:hAnsi="Times New Roman" w:cs="Times New Roman"/>
          <w:color w:val="000000"/>
          <w:sz w:val="28"/>
          <w:szCs w:val="27"/>
        </w:rPr>
        <w:t>Рисунок 1 – Диаграмма вариантов использования</w:t>
      </w:r>
    </w:p>
    <w:p w:rsidR="00000BED" w:rsidRPr="00A35754" w:rsidRDefault="00000BED" w:rsidP="006263D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00BED" w:rsidRDefault="00000BED" w:rsidP="005C5D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18584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118584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ункциональная диаграмма</w:t>
      </w:r>
    </w:p>
    <w:p w:rsidR="001A1FD2" w:rsidRPr="003E2616" w:rsidRDefault="001A1FD2" w:rsidP="005C5D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616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ая диаграмма - диаграмма, отражающая взаимосвязи функций разрабатываемого программного обеспечения</w:t>
      </w:r>
    </w:p>
    <w:p w:rsidR="001A1FD2" w:rsidRPr="003E2616" w:rsidRDefault="00D21608" w:rsidP="001A1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A1FD2" w:rsidRPr="003E261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кстная функциональная диаграмма представлена на рисунке 4.</w:t>
      </w:r>
    </w:p>
    <w:p w:rsidR="001A1FD2" w:rsidRDefault="001A1FD2" w:rsidP="00556F5D">
      <w:pPr>
        <w:jc w:val="center"/>
      </w:pPr>
      <w:r>
        <w:rPr>
          <w:noProof/>
        </w:rPr>
        <w:lastRenderedPageBreak/>
        <w:drawing>
          <wp:inline distT="0" distB="0" distL="0" distR="0" wp14:anchorId="5EBA9B12" wp14:editId="37DBD8AE">
            <wp:extent cx="4612640" cy="2292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D2" w:rsidRDefault="001A1FD2" w:rsidP="001A1FD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175C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BD234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75C">
        <w:rPr>
          <w:rFonts w:ascii="Times New Roman" w:hAnsi="Times New Roman" w:cs="Times New Roman"/>
          <w:color w:val="000000"/>
          <w:sz w:val="28"/>
          <w:szCs w:val="28"/>
        </w:rPr>
        <w:t>– Контекстная функциональная диаграмма</w:t>
      </w:r>
    </w:p>
    <w:p w:rsidR="00D21608" w:rsidRDefault="00D21608" w:rsidP="00853DDA">
      <w:pPr>
        <w:tabs>
          <w:tab w:val="left" w:pos="388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53DDA" w:rsidRDefault="001A1FD2" w:rsidP="00853DDA">
      <w:pPr>
        <w:tabs>
          <w:tab w:val="left" w:pos="3884"/>
        </w:tabs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етализированная функциональная диаграмма представлена на рисунке 5.</w:t>
      </w:r>
    </w:p>
    <w:p w:rsidR="00853DDA" w:rsidRDefault="001A1FD2" w:rsidP="00954D33">
      <w:pPr>
        <w:tabs>
          <w:tab w:val="left" w:pos="3884"/>
        </w:tabs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анная диаграмма содержит основные функции программы</w:t>
      </w:r>
      <w:r w:rsidRPr="005D52AC">
        <w:rPr>
          <w:rFonts w:ascii="Times New Roman" w:eastAsia="TimesNewRoman" w:hAnsi="Times New Roman"/>
          <w:sz w:val="28"/>
          <w:szCs w:val="28"/>
        </w:rPr>
        <w:t>:</w:t>
      </w:r>
    </w:p>
    <w:p w:rsidR="00853DDA" w:rsidRPr="00853DDA" w:rsidRDefault="001A1FD2" w:rsidP="00853DDA">
      <w:pPr>
        <w:pStyle w:val="a3"/>
        <w:numPr>
          <w:ilvl w:val="0"/>
          <w:numId w:val="24"/>
        </w:numPr>
        <w:tabs>
          <w:tab w:val="left" w:pos="3884"/>
        </w:tabs>
        <w:spacing w:after="0" w:line="360" w:lineRule="auto"/>
        <w:ind w:left="709" w:hanging="425"/>
        <w:jc w:val="both"/>
        <w:rPr>
          <w:rFonts w:ascii="Times New Roman" w:eastAsia="TimesNewRoman" w:hAnsi="Times New Roman"/>
          <w:sz w:val="28"/>
          <w:szCs w:val="28"/>
        </w:rPr>
      </w:pPr>
      <w:r w:rsidRPr="00853DDA">
        <w:rPr>
          <w:rFonts w:ascii="Times New Roman" w:eastAsia="TimesNewRoman" w:hAnsi="Times New Roman"/>
          <w:sz w:val="28"/>
          <w:szCs w:val="28"/>
        </w:rPr>
        <w:t>Вывод меню;</w:t>
      </w:r>
    </w:p>
    <w:p w:rsidR="00853DDA" w:rsidRPr="00853DDA" w:rsidRDefault="001A1FD2" w:rsidP="00853DDA">
      <w:pPr>
        <w:pStyle w:val="a3"/>
        <w:numPr>
          <w:ilvl w:val="0"/>
          <w:numId w:val="24"/>
        </w:numPr>
        <w:tabs>
          <w:tab w:val="left" w:pos="3884"/>
        </w:tabs>
        <w:spacing w:after="0" w:line="360" w:lineRule="auto"/>
        <w:ind w:left="709" w:hanging="425"/>
        <w:jc w:val="both"/>
        <w:rPr>
          <w:rFonts w:ascii="Times New Roman" w:eastAsia="TimesNewRoman" w:hAnsi="Times New Roman"/>
          <w:sz w:val="28"/>
          <w:szCs w:val="28"/>
        </w:rPr>
      </w:pPr>
      <w:r w:rsidRPr="00853DDA">
        <w:rPr>
          <w:rFonts w:ascii="Times New Roman" w:eastAsia="TimesNewRoman" w:hAnsi="Times New Roman"/>
          <w:sz w:val="28"/>
          <w:szCs w:val="28"/>
        </w:rPr>
        <w:t>Вывод выбранного пункта меню;</w:t>
      </w:r>
    </w:p>
    <w:p w:rsidR="00853DDA" w:rsidRPr="00853DDA" w:rsidRDefault="001A1FD2" w:rsidP="00853DDA">
      <w:pPr>
        <w:pStyle w:val="a3"/>
        <w:numPr>
          <w:ilvl w:val="0"/>
          <w:numId w:val="24"/>
        </w:numPr>
        <w:tabs>
          <w:tab w:val="left" w:pos="3884"/>
        </w:tabs>
        <w:spacing w:after="0" w:line="360" w:lineRule="auto"/>
        <w:ind w:left="709" w:hanging="425"/>
        <w:jc w:val="both"/>
        <w:rPr>
          <w:rFonts w:ascii="Times New Roman" w:eastAsia="TimesNewRoman" w:hAnsi="Times New Roman"/>
          <w:sz w:val="28"/>
          <w:szCs w:val="28"/>
        </w:rPr>
      </w:pPr>
      <w:r w:rsidRPr="00853DDA">
        <w:rPr>
          <w:rFonts w:ascii="Times New Roman" w:eastAsia="TimesNewRoman" w:hAnsi="Times New Roman"/>
          <w:sz w:val="28"/>
          <w:szCs w:val="28"/>
        </w:rPr>
        <w:t>Обработка выбранных данных;</w:t>
      </w:r>
    </w:p>
    <w:p w:rsidR="00853DDA" w:rsidRPr="00853DDA" w:rsidRDefault="001A1FD2" w:rsidP="00853DDA">
      <w:pPr>
        <w:pStyle w:val="a3"/>
        <w:numPr>
          <w:ilvl w:val="0"/>
          <w:numId w:val="24"/>
        </w:numPr>
        <w:tabs>
          <w:tab w:val="left" w:pos="3884"/>
        </w:tabs>
        <w:spacing w:after="0" w:line="360" w:lineRule="auto"/>
        <w:ind w:left="709" w:hanging="425"/>
        <w:jc w:val="both"/>
        <w:rPr>
          <w:rFonts w:ascii="Times New Roman" w:eastAsia="TimesNewRoman" w:hAnsi="Times New Roman"/>
          <w:sz w:val="28"/>
          <w:szCs w:val="28"/>
        </w:rPr>
      </w:pPr>
      <w:r w:rsidRPr="00853DDA">
        <w:rPr>
          <w:rFonts w:ascii="Times New Roman" w:eastAsia="TimesNewRoman" w:hAnsi="Times New Roman"/>
          <w:sz w:val="28"/>
          <w:szCs w:val="28"/>
        </w:rPr>
        <w:t>Вывод одного из списков;</w:t>
      </w:r>
    </w:p>
    <w:p w:rsidR="001A1FD2" w:rsidRPr="00853DDA" w:rsidRDefault="001A1FD2" w:rsidP="00853DDA">
      <w:pPr>
        <w:pStyle w:val="a3"/>
        <w:numPr>
          <w:ilvl w:val="0"/>
          <w:numId w:val="24"/>
        </w:numPr>
        <w:tabs>
          <w:tab w:val="left" w:pos="3884"/>
        </w:tabs>
        <w:spacing w:after="0" w:line="360" w:lineRule="auto"/>
        <w:ind w:left="709" w:hanging="425"/>
        <w:jc w:val="both"/>
        <w:rPr>
          <w:rFonts w:ascii="Times New Roman" w:eastAsia="TimesNewRoman" w:hAnsi="Times New Roman"/>
          <w:sz w:val="28"/>
          <w:szCs w:val="28"/>
        </w:rPr>
      </w:pPr>
      <w:r w:rsidRPr="00853DDA">
        <w:rPr>
          <w:rFonts w:ascii="Times New Roman" w:eastAsia="TimesNewRoman" w:hAnsi="Times New Roman"/>
          <w:sz w:val="28"/>
          <w:szCs w:val="28"/>
        </w:rPr>
        <w:t>Расчет в зависимости от действий пользователя.</w:t>
      </w:r>
    </w:p>
    <w:p w:rsidR="00853DDA" w:rsidRDefault="00954D33" w:rsidP="00853DDA">
      <w:pPr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ab/>
      </w:r>
      <w:r w:rsidR="001A1FD2">
        <w:rPr>
          <w:rFonts w:ascii="Times New Roman" w:eastAsia="TimesNewRoman" w:hAnsi="Times New Roman"/>
          <w:sz w:val="28"/>
          <w:szCs w:val="28"/>
        </w:rPr>
        <w:t>На вход программе подается</w:t>
      </w:r>
      <w:r w:rsidR="001A1FD2" w:rsidRPr="005D52AC">
        <w:rPr>
          <w:rFonts w:ascii="Times New Roman" w:eastAsia="TimesNewRoman" w:hAnsi="Times New Roman"/>
          <w:sz w:val="28"/>
          <w:szCs w:val="28"/>
        </w:rPr>
        <w:t>:</w:t>
      </w:r>
    </w:p>
    <w:p w:rsidR="00853DDA" w:rsidRPr="00853DDA" w:rsidRDefault="00853DDA" w:rsidP="00853DDA">
      <w:pPr>
        <w:pStyle w:val="a3"/>
        <w:numPr>
          <w:ilvl w:val="0"/>
          <w:numId w:val="22"/>
        </w:numPr>
        <w:rPr>
          <w:rFonts w:ascii="Times New Roman" w:eastAsia="TimesNewRoman" w:hAnsi="Times New Roman"/>
          <w:sz w:val="28"/>
          <w:szCs w:val="28"/>
        </w:rPr>
      </w:pPr>
      <w:r w:rsidRPr="00853DDA">
        <w:rPr>
          <w:rFonts w:ascii="Times New Roman" w:eastAsia="TimesNewRoman" w:hAnsi="Times New Roman"/>
          <w:sz w:val="28"/>
          <w:szCs w:val="28"/>
        </w:rPr>
        <w:t>режим сложности.</w:t>
      </w:r>
    </w:p>
    <w:p w:rsidR="00853DDA" w:rsidRDefault="00954D33" w:rsidP="00853DDA">
      <w:pPr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ab/>
      </w:r>
      <w:r w:rsidR="001A1FD2">
        <w:rPr>
          <w:rFonts w:ascii="Times New Roman" w:eastAsia="TimesNewRoman" w:hAnsi="Times New Roman"/>
          <w:sz w:val="28"/>
          <w:szCs w:val="28"/>
        </w:rPr>
        <w:t>На выходе пользователь получит</w:t>
      </w:r>
      <w:r w:rsidR="001A1FD2" w:rsidRPr="005D52AC">
        <w:rPr>
          <w:rFonts w:ascii="Times New Roman" w:eastAsia="TimesNewRoman" w:hAnsi="Times New Roman"/>
          <w:sz w:val="28"/>
          <w:szCs w:val="28"/>
        </w:rPr>
        <w:t>:</w:t>
      </w:r>
    </w:p>
    <w:p w:rsidR="001A1FD2" w:rsidRPr="00853DDA" w:rsidRDefault="001A1FD2" w:rsidP="00853DDA">
      <w:pPr>
        <w:pStyle w:val="a3"/>
        <w:numPr>
          <w:ilvl w:val="0"/>
          <w:numId w:val="22"/>
        </w:numPr>
        <w:rPr>
          <w:rFonts w:ascii="Times New Roman" w:eastAsia="TimesNewRoman" w:hAnsi="Times New Roman"/>
          <w:sz w:val="28"/>
          <w:szCs w:val="28"/>
        </w:rPr>
      </w:pPr>
      <w:r w:rsidRPr="00853DDA">
        <w:rPr>
          <w:rFonts w:ascii="Times New Roman" w:eastAsia="TimesNewRoman" w:hAnsi="Times New Roman"/>
          <w:sz w:val="28"/>
          <w:szCs w:val="28"/>
        </w:rPr>
        <w:t>итоговый результат</w:t>
      </w:r>
      <w:r w:rsidR="00853DDA" w:rsidRPr="00853DDA">
        <w:rPr>
          <w:rFonts w:ascii="Times New Roman" w:eastAsia="TimesNewRoman" w:hAnsi="Times New Roman"/>
          <w:sz w:val="28"/>
          <w:szCs w:val="28"/>
        </w:rPr>
        <w:t>.</w:t>
      </w:r>
    </w:p>
    <w:p w:rsidR="001A1FD2" w:rsidRDefault="0088712D" w:rsidP="001A1FD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D47B68" wp14:editId="32BE778B">
            <wp:extent cx="5141344" cy="1285473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5154" cy="12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FD2" w:rsidRDefault="001A1FD2" w:rsidP="001A1FD2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Pr="00BD234D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Детализированная функциональная диаграмма</w:t>
      </w:r>
    </w:p>
    <w:p w:rsidR="0088712D" w:rsidRDefault="0088712D" w:rsidP="001A1FD2">
      <w:pPr>
        <w:jc w:val="center"/>
        <w:rPr>
          <w:rFonts w:ascii="Times New Roman" w:hAnsi="Times New Roman"/>
          <w:sz w:val="28"/>
          <w:szCs w:val="24"/>
        </w:rPr>
      </w:pPr>
    </w:p>
    <w:p w:rsidR="0088712D" w:rsidRPr="001A1FD2" w:rsidRDefault="0088712D" w:rsidP="001A1FD2">
      <w:pPr>
        <w:jc w:val="center"/>
        <w:rPr>
          <w:rFonts w:ascii="Times New Roman" w:hAnsi="Times New Roman"/>
          <w:sz w:val="28"/>
          <w:szCs w:val="24"/>
        </w:rPr>
      </w:pPr>
    </w:p>
    <w:p w:rsidR="00971D9D" w:rsidRPr="00D84C8B" w:rsidRDefault="00971D9D" w:rsidP="001A1FD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16175C">
        <w:rPr>
          <w:rFonts w:ascii="Times New Roman" w:eastAsia="Times New Roman" w:hAnsi="Times New Roman" w:cs="Times New Roman"/>
          <w:color w:val="000000"/>
          <w:sz w:val="28"/>
          <w:szCs w:val="27"/>
        </w:rPr>
        <w:lastRenderedPageBreak/>
        <w:t>2.2</w:t>
      </w:r>
      <w:r w:rsidRPr="00D84C8B">
        <w:rPr>
          <w:rFonts w:ascii="Times New Roman" w:eastAsia="Times New Roman" w:hAnsi="Times New Roman" w:cs="Times New Roman"/>
          <w:color w:val="000000"/>
          <w:sz w:val="28"/>
          <w:szCs w:val="27"/>
        </w:rPr>
        <w:t>.</w:t>
      </w:r>
      <w:r w:rsidR="00000BED">
        <w:rPr>
          <w:rFonts w:ascii="Times New Roman" w:eastAsia="Times New Roman" w:hAnsi="Times New Roman" w:cs="Times New Roman"/>
          <w:color w:val="000000"/>
          <w:sz w:val="28"/>
          <w:szCs w:val="27"/>
        </w:rPr>
        <w:t>3</w:t>
      </w:r>
      <w:r w:rsidRPr="00D84C8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Диаграмма потоков данных</w:t>
      </w:r>
    </w:p>
    <w:p w:rsidR="001A1FD2" w:rsidRPr="00D84C8B" w:rsidRDefault="001A1FD2" w:rsidP="00790D8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D84C8B">
        <w:rPr>
          <w:rFonts w:ascii="Times New Roman" w:eastAsia="Times New Roman" w:hAnsi="Times New Roman" w:cs="Times New Roman"/>
          <w:color w:val="000000"/>
          <w:sz w:val="28"/>
          <w:szCs w:val="27"/>
        </w:rPr>
        <w:t>Контекстная диаграмма потоков данных представлена на рисунке 2, и представляет собой взаимодействие пользователя и приложения</w:t>
      </w:r>
      <w:r w:rsidRPr="0016175C">
        <w:rPr>
          <w:rFonts w:ascii="Times New Roman" w:eastAsia="Times New Roman" w:hAnsi="Times New Roman" w:cs="Times New Roman"/>
          <w:color w:val="000000"/>
          <w:sz w:val="28"/>
          <w:szCs w:val="27"/>
        </w:rPr>
        <w:t>.</w:t>
      </w:r>
    </w:p>
    <w:p w:rsidR="001A1FD2" w:rsidRPr="00D84C8B" w:rsidRDefault="001A1FD2" w:rsidP="00790D8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D84C8B">
        <w:rPr>
          <w:rFonts w:ascii="Times New Roman" w:eastAsia="Times New Roman" w:hAnsi="Times New Roman" w:cs="Times New Roman"/>
          <w:color w:val="000000"/>
          <w:sz w:val="28"/>
          <w:szCs w:val="27"/>
        </w:rPr>
        <w:t>На диаграмме можно увидеть, что от пользователя к программе поступают такие действия, как:</w:t>
      </w:r>
    </w:p>
    <w:p w:rsidR="001A1FD2" w:rsidRPr="0016175C" w:rsidRDefault="001A1FD2" w:rsidP="00790D8E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Выбор пункта меню</w:t>
      </w:r>
      <w:r w:rsidRPr="0016175C">
        <w:rPr>
          <w:rFonts w:ascii="Times New Roman" w:eastAsia="Times New Roman" w:hAnsi="Times New Roman" w:cs="Times New Roman"/>
          <w:color w:val="000000"/>
          <w:sz w:val="28"/>
          <w:szCs w:val="27"/>
        </w:rPr>
        <w:t>;</w:t>
      </w:r>
    </w:p>
    <w:p w:rsidR="001A1FD2" w:rsidRDefault="001A1FD2" w:rsidP="00790D8E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Выбор режима сложности</w:t>
      </w:r>
      <w:r w:rsidRPr="0016175C">
        <w:rPr>
          <w:rFonts w:ascii="Times New Roman" w:eastAsia="Times New Roman" w:hAnsi="Times New Roman" w:cs="Times New Roman"/>
          <w:color w:val="000000"/>
          <w:sz w:val="28"/>
          <w:szCs w:val="27"/>
        </w:rPr>
        <w:t>.</w:t>
      </w:r>
    </w:p>
    <w:p w:rsidR="001A1FD2" w:rsidRPr="00D84C8B" w:rsidRDefault="001A1FD2" w:rsidP="00790D8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Также </w:t>
      </w:r>
      <w:r w:rsidRPr="00D84C8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можно увидеть, что от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программы</w:t>
      </w:r>
      <w:r w:rsidRPr="00D84C8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пользователю</w:t>
      </w:r>
      <w:r w:rsidRPr="00D84C8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поступают такие действия, как:</w:t>
      </w:r>
    </w:p>
    <w:p w:rsidR="001A1FD2" w:rsidRPr="0016175C" w:rsidRDefault="001A1FD2" w:rsidP="00790D8E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Вывод меню</w:t>
      </w:r>
      <w:r w:rsidRPr="0016175C">
        <w:rPr>
          <w:rFonts w:ascii="Times New Roman" w:eastAsia="Times New Roman" w:hAnsi="Times New Roman" w:cs="Times New Roman"/>
          <w:color w:val="000000"/>
          <w:sz w:val="28"/>
          <w:szCs w:val="27"/>
        </w:rPr>
        <w:t>;</w:t>
      </w:r>
    </w:p>
    <w:p w:rsidR="001A1FD2" w:rsidRDefault="001A1FD2" w:rsidP="00790D8E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Вывод интерфейса игры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>;</w:t>
      </w:r>
    </w:p>
    <w:p w:rsidR="001A1FD2" w:rsidRPr="0016175C" w:rsidRDefault="001A1FD2" w:rsidP="00790D8E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Вывод меню.</w:t>
      </w:r>
    </w:p>
    <w:p w:rsidR="001A1FD2" w:rsidRPr="00BD234D" w:rsidRDefault="001A1FD2" w:rsidP="00556F5D">
      <w:pPr>
        <w:jc w:val="center"/>
      </w:pPr>
      <w:r>
        <w:rPr>
          <w:noProof/>
          <w:lang w:val="en-US"/>
        </w:rPr>
        <w:drawing>
          <wp:inline distT="0" distB="0" distL="0" distR="0" wp14:anchorId="010556D9" wp14:editId="44E1769C">
            <wp:extent cx="5901055" cy="3997960"/>
            <wp:effectExtent l="0" t="0" r="444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D2" w:rsidRDefault="001A1FD2" w:rsidP="001A1FD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175C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F3073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6175C">
        <w:rPr>
          <w:rFonts w:ascii="Times New Roman" w:hAnsi="Times New Roman" w:cs="Times New Roman"/>
          <w:color w:val="000000"/>
          <w:sz w:val="28"/>
          <w:szCs w:val="28"/>
        </w:rPr>
        <w:t xml:space="preserve"> – Контекстная диаграмма потоков данных</w:t>
      </w:r>
    </w:p>
    <w:p w:rsidR="001A1FD2" w:rsidRPr="0036187D" w:rsidRDefault="001A1FD2" w:rsidP="001A1FD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1A1FD2" w:rsidRDefault="001A1FD2" w:rsidP="001A1FD2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етализированная диаграмма потоков данных является более подробной и представлена на рисунке 3.</w:t>
      </w:r>
    </w:p>
    <w:p w:rsidR="001A1FD2" w:rsidRDefault="001A1FD2" w:rsidP="001A1FD2">
      <w:pPr>
        <w:rPr>
          <w:rFonts w:ascii="Times New Roman" w:hAnsi="Times New Roman"/>
          <w:sz w:val="28"/>
          <w:szCs w:val="24"/>
        </w:rPr>
      </w:pPr>
    </w:p>
    <w:p w:rsidR="001A1FD2" w:rsidRDefault="00800FF7" w:rsidP="001A1FD2">
      <w:pPr>
        <w:ind w:hanging="99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5467350" cy="1952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D8" w:rsidRDefault="001A1FD2" w:rsidP="001A1FD2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Pr="00F3073E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 xml:space="preserve"> – Детализированная диаграмма потоков данных</w:t>
      </w:r>
    </w:p>
    <w:p w:rsidR="001A1FD2" w:rsidRPr="0036187D" w:rsidRDefault="001A1FD2" w:rsidP="001A1FD2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32699E" w:rsidRDefault="0032699E" w:rsidP="001A1F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7DD58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E06902" w:rsidRPr="00E06902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</w:t>
      </w:r>
      <w:r w:rsidR="00E06902">
        <w:rPr>
          <w:rFonts w:ascii="Times New Roman" w:hAnsi="Times New Roman" w:cs="Times New Roman"/>
          <w:color w:val="000000" w:themeColor="text1"/>
          <w:sz w:val="28"/>
          <w:szCs w:val="28"/>
        </w:rPr>
        <w:t>ограммного обеспечения</w:t>
      </w:r>
    </w:p>
    <w:p w:rsidR="00E06902" w:rsidRPr="00E03BE1" w:rsidRDefault="00E06902" w:rsidP="006263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7DD58EAD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Pr="006263D8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7DD58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90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ая схема</w:t>
      </w:r>
    </w:p>
    <w:p w:rsidR="0032699E" w:rsidRDefault="001A1FD2" w:rsidP="006263D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08E69F1" wp14:editId="328307A3">
            <wp:extent cx="5507665" cy="4231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69" cy="42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BEB" w:rsidRDefault="004D0BEB" w:rsidP="006263D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DD58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54D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7DD58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труктурная схема</w:t>
      </w:r>
    </w:p>
    <w:p w:rsidR="0000468E" w:rsidRDefault="0000468E" w:rsidP="006263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6187D" w:rsidRDefault="0036187D" w:rsidP="006263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187D" w:rsidRDefault="0036187D" w:rsidP="006263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386D" w:rsidRDefault="0040386D" w:rsidP="006263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386D" w:rsidRDefault="0040386D" w:rsidP="006263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6E5" w:rsidRPr="006263D8" w:rsidRDefault="005C13CD" w:rsidP="006263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7DD58E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</w:t>
      </w:r>
      <w:r w:rsidRPr="00054D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7DD58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</w:t>
      </w:r>
      <w:r w:rsidRPr="00E06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</w:t>
      </w:r>
    </w:p>
    <w:p w:rsidR="00BA6ACA" w:rsidRDefault="00A53002" w:rsidP="00556F5D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F91CE74" wp14:editId="11191A92">
            <wp:extent cx="4791075" cy="3009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3CD" w:rsidRDefault="005C13CD" w:rsidP="006263D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DD58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54D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7DD58E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</w:t>
      </w:r>
      <w:r w:rsidRPr="00E06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</w:t>
      </w:r>
    </w:p>
    <w:p w:rsidR="005C13CD" w:rsidRPr="0036187D" w:rsidRDefault="005C13CD" w:rsidP="006263D8">
      <w:pPr>
        <w:spacing w:after="0" w:line="360" w:lineRule="auto"/>
        <w:jc w:val="both"/>
        <w:rPr>
          <w:sz w:val="16"/>
          <w:szCs w:val="16"/>
        </w:rPr>
      </w:pPr>
    </w:p>
    <w:p w:rsidR="005C13CD" w:rsidRDefault="005C13CD" w:rsidP="006263D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.4. Разработка пользовательских интерфейсов программного обеспечения.</w:t>
      </w:r>
    </w:p>
    <w:p w:rsidR="001A1FD2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.4.1 Интерфейс главного меню</w:t>
      </w:r>
    </w:p>
    <w:p w:rsidR="001A1FD2" w:rsidRPr="00953C7A" w:rsidRDefault="001A1FD2" w:rsidP="001A1FD2">
      <w:pPr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При загрузке игры перед пользователем появляется меню с несколькими пунктами, </w:t>
      </w:r>
      <w:r w:rsidRPr="009A3311">
        <w:rPr>
          <w:rFonts w:ascii="Times New Roman" w:eastAsia="TimesNewRoman" w:hAnsi="Times New Roman"/>
          <w:sz w:val="28"/>
          <w:szCs w:val="28"/>
        </w:rPr>
        <w:t xml:space="preserve">в виде </w:t>
      </w:r>
      <w:r>
        <w:rPr>
          <w:rFonts w:ascii="Times New Roman" w:eastAsia="TimesNewRoman" w:hAnsi="Times New Roman"/>
          <w:sz w:val="28"/>
          <w:szCs w:val="28"/>
        </w:rPr>
        <w:t>анимированных пунктов меню</w:t>
      </w:r>
      <w:r w:rsidRPr="009A3311">
        <w:rPr>
          <w:rFonts w:ascii="Times New Roman" w:eastAsia="TimesNewRoman" w:hAnsi="Times New Roman"/>
          <w:sz w:val="28"/>
          <w:szCs w:val="28"/>
        </w:rPr>
        <w:t xml:space="preserve">, при наведении на которые </w:t>
      </w:r>
      <w:r>
        <w:rPr>
          <w:rFonts w:ascii="Times New Roman" w:eastAsia="TimesNewRoman" w:hAnsi="Times New Roman"/>
          <w:sz w:val="28"/>
          <w:szCs w:val="28"/>
        </w:rPr>
        <w:t>проигрывается анимация.</w:t>
      </w:r>
      <w:r w:rsidRPr="00953C7A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На рисунке 7 показано меню.</w:t>
      </w:r>
    </w:p>
    <w:p w:rsidR="001A1FD2" w:rsidRPr="00487E35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Список имеющихся пунктов меню</w:t>
      </w:r>
      <w:r w:rsidRPr="00487E35">
        <w:rPr>
          <w:rFonts w:ascii="Times New Roman" w:eastAsia="TimesNewRoman" w:hAnsi="Times New Roman"/>
          <w:sz w:val="28"/>
          <w:szCs w:val="28"/>
        </w:rPr>
        <w:t>:</w:t>
      </w:r>
    </w:p>
    <w:p w:rsidR="001A1FD2" w:rsidRDefault="001A1FD2" w:rsidP="001A1FD2">
      <w:pPr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9A3311">
        <w:rPr>
          <w:rFonts w:ascii="Times New Roman" w:eastAsia="TimesNewRoman" w:hAnsi="Times New Roman"/>
          <w:sz w:val="28"/>
          <w:szCs w:val="28"/>
        </w:rPr>
        <w:t>-</w:t>
      </w:r>
      <w:r>
        <w:rPr>
          <w:rFonts w:ascii="Times New Roman" w:eastAsia="TimesNewRoman" w:hAnsi="Times New Roman"/>
          <w:sz w:val="28"/>
          <w:szCs w:val="28"/>
        </w:rPr>
        <w:t xml:space="preserve"> Новая игра</w:t>
      </w:r>
      <w:r w:rsidRPr="009A3311">
        <w:rPr>
          <w:rFonts w:ascii="Times New Roman" w:eastAsia="TimesNewRoman" w:hAnsi="Times New Roman"/>
          <w:sz w:val="28"/>
          <w:szCs w:val="28"/>
        </w:rPr>
        <w:t>;</w:t>
      </w:r>
    </w:p>
    <w:p w:rsidR="001A1FD2" w:rsidRDefault="001A1FD2" w:rsidP="001A1FD2">
      <w:pPr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- Опции</w:t>
      </w:r>
      <w:r w:rsidRPr="009A3311">
        <w:rPr>
          <w:rFonts w:ascii="Times New Roman" w:eastAsia="TimesNewRoman" w:hAnsi="Times New Roman"/>
          <w:sz w:val="28"/>
          <w:szCs w:val="28"/>
        </w:rPr>
        <w:t>;</w:t>
      </w:r>
    </w:p>
    <w:p w:rsidR="001A1FD2" w:rsidRPr="009A3311" w:rsidRDefault="001A1FD2" w:rsidP="001A1FD2">
      <w:pPr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9A3311">
        <w:rPr>
          <w:rFonts w:ascii="Times New Roman" w:eastAsia="TimesNewRoman" w:hAnsi="Times New Roman"/>
          <w:sz w:val="28"/>
          <w:szCs w:val="28"/>
        </w:rPr>
        <w:t xml:space="preserve">- </w:t>
      </w:r>
      <w:r>
        <w:rPr>
          <w:rFonts w:ascii="Times New Roman" w:eastAsia="TimesNewRoman" w:hAnsi="Times New Roman"/>
          <w:sz w:val="28"/>
          <w:szCs w:val="28"/>
        </w:rPr>
        <w:t>О</w:t>
      </w:r>
      <w:r w:rsidR="00C01402">
        <w:rPr>
          <w:rFonts w:ascii="Times New Roman" w:eastAsia="TimesNewRoman" w:hAnsi="Times New Roman"/>
          <w:sz w:val="28"/>
          <w:szCs w:val="28"/>
        </w:rPr>
        <w:t>б</w:t>
      </w:r>
      <w:r>
        <w:rPr>
          <w:rFonts w:ascii="Times New Roman" w:eastAsia="TimesNewRoman" w:hAnsi="Times New Roman"/>
          <w:sz w:val="28"/>
          <w:szCs w:val="28"/>
        </w:rPr>
        <w:t xml:space="preserve"> игре</w:t>
      </w:r>
      <w:r w:rsidRPr="009A3311">
        <w:rPr>
          <w:rFonts w:ascii="Times New Roman" w:eastAsia="TimesNewRoman" w:hAnsi="Times New Roman"/>
          <w:sz w:val="28"/>
          <w:szCs w:val="28"/>
        </w:rPr>
        <w:t>;</w:t>
      </w:r>
    </w:p>
    <w:p w:rsidR="001A1FD2" w:rsidRDefault="001A1FD2" w:rsidP="001A1FD2">
      <w:pPr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val="en-US"/>
        </w:rPr>
      </w:pPr>
      <w:r w:rsidRPr="009A3311">
        <w:rPr>
          <w:rFonts w:ascii="Times New Roman" w:eastAsia="TimesNewRoman" w:hAnsi="Times New Roman"/>
          <w:sz w:val="28"/>
          <w:szCs w:val="28"/>
        </w:rPr>
        <w:t>-</w:t>
      </w:r>
      <w:r>
        <w:rPr>
          <w:rFonts w:ascii="Times New Roman" w:eastAsia="TimesNewRoman" w:hAnsi="Times New Roman"/>
          <w:sz w:val="28"/>
          <w:szCs w:val="28"/>
        </w:rPr>
        <w:t xml:space="preserve"> Выйти.</w:t>
      </w:r>
    </w:p>
    <w:p w:rsidR="001A1FD2" w:rsidRDefault="001A1FD2" w:rsidP="001A1FD2">
      <w:pPr>
        <w:spacing w:after="0" w:line="360" w:lineRule="auto"/>
        <w:ind w:firstLine="708"/>
        <w:jc w:val="both"/>
        <w:rPr>
          <w:noProof/>
        </w:rPr>
      </w:pPr>
    </w:p>
    <w:p w:rsidR="001A1FD2" w:rsidRDefault="001A1FD2" w:rsidP="00556F5D">
      <w:pPr>
        <w:spacing w:after="0" w:line="360" w:lineRule="auto"/>
        <w:ind w:firstLine="708"/>
        <w:jc w:val="center"/>
        <w:rPr>
          <w:rFonts w:ascii="Times New Roman" w:eastAsia="TimesNew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EF8D46B" wp14:editId="4AF9CF55">
            <wp:extent cx="4922875" cy="258170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80" b="4950"/>
                    <a:stretch/>
                  </pic:blipFill>
                  <pic:spPr bwMode="auto">
                    <a:xfrm>
                      <a:off x="0" y="0"/>
                      <a:ext cx="4944426" cy="259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FD2" w:rsidRDefault="001A1FD2" w:rsidP="00421005">
      <w:pPr>
        <w:spacing w:after="0" w:line="360" w:lineRule="auto"/>
        <w:contextualSpacing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Рисунок </w:t>
      </w:r>
      <w:r w:rsidRPr="00953C7A">
        <w:rPr>
          <w:rFonts w:ascii="Times New Roman" w:eastAsia="TimesNewRoman" w:hAnsi="Times New Roman"/>
          <w:sz w:val="28"/>
          <w:szCs w:val="28"/>
        </w:rPr>
        <w:t>7</w:t>
      </w:r>
      <w:r>
        <w:rPr>
          <w:rFonts w:ascii="Times New Roman" w:eastAsia="TimesNewRoman" w:hAnsi="Times New Roman"/>
          <w:sz w:val="28"/>
          <w:szCs w:val="28"/>
        </w:rPr>
        <w:t xml:space="preserve"> – Меню</w:t>
      </w:r>
    </w:p>
    <w:p w:rsidR="00421005" w:rsidRPr="0036187D" w:rsidRDefault="00421005" w:rsidP="00421005">
      <w:pPr>
        <w:spacing w:after="0" w:line="360" w:lineRule="auto"/>
        <w:contextualSpacing/>
        <w:jc w:val="center"/>
        <w:rPr>
          <w:rFonts w:ascii="Times New Roman" w:eastAsia="TimesNewRoman" w:hAnsi="Times New Roman"/>
          <w:sz w:val="16"/>
          <w:szCs w:val="16"/>
        </w:rPr>
      </w:pPr>
    </w:p>
    <w:p w:rsidR="001A1FD2" w:rsidRPr="0019253F" w:rsidRDefault="001A1FD2" w:rsidP="00421005">
      <w:pPr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2.4.2 Интерфейс пункта </w:t>
      </w:r>
      <w:r w:rsidRPr="0019253F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Опции</w:t>
      </w:r>
      <w:r w:rsidRPr="0019253F">
        <w:rPr>
          <w:rFonts w:ascii="Times New Roman" w:eastAsia="TimesNewRoman" w:hAnsi="Times New Roman"/>
          <w:sz w:val="28"/>
          <w:szCs w:val="28"/>
        </w:rPr>
        <w:t>”</w:t>
      </w:r>
    </w:p>
    <w:p w:rsidR="001A1FD2" w:rsidRPr="00AD3B53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AD3B53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Опции</w:t>
      </w:r>
      <w:r w:rsidRPr="00AD3B53">
        <w:rPr>
          <w:rFonts w:ascii="Times New Roman" w:eastAsia="TimesNewRoman" w:hAnsi="Times New Roman"/>
          <w:sz w:val="28"/>
          <w:szCs w:val="28"/>
        </w:rPr>
        <w:t>”</w:t>
      </w:r>
      <w:r>
        <w:rPr>
          <w:rFonts w:ascii="Times New Roman" w:eastAsia="TimesNewRoman" w:hAnsi="Times New Roman"/>
          <w:sz w:val="28"/>
          <w:szCs w:val="28"/>
        </w:rPr>
        <w:t xml:space="preserve"> включают в себя несколько подпунктов</w:t>
      </w:r>
      <w:r w:rsidRPr="00AD3B53">
        <w:rPr>
          <w:rFonts w:ascii="Times New Roman" w:eastAsia="TimesNewRoman" w:hAnsi="Times New Roman"/>
          <w:sz w:val="28"/>
          <w:szCs w:val="28"/>
        </w:rPr>
        <w:t>:</w:t>
      </w:r>
    </w:p>
    <w:p w:rsidR="001A1FD2" w:rsidRPr="00AD3B53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- Сложность</w:t>
      </w:r>
      <w:r w:rsidRPr="00AD3B53">
        <w:rPr>
          <w:rFonts w:ascii="Times New Roman" w:eastAsia="TimesNewRoman" w:hAnsi="Times New Roman"/>
          <w:sz w:val="28"/>
          <w:szCs w:val="28"/>
        </w:rPr>
        <w:t>;</w:t>
      </w:r>
    </w:p>
    <w:p w:rsidR="001A1FD2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- Цвет домино.</w:t>
      </w:r>
    </w:p>
    <w:p w:rsidR="001A1FD2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изайн меню данного пункта похож на дизайн главного меню и продемонстрирован на рисунке 8.</w:t>
      </w:r>
    </w:p>
    <w:p w:rsidR="001A1FD2" w:rsidRDefault="001A1FD2" w:rsidP="00556F5D">
      <w:pPr>
        <w:spacing w:after="0" w:line="360" w:lineRule="auto"/>
        <w:ind w:firstLine="708"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C93CE23" wp14:editId="7D5801E2">
            <wp:extent cx="5244765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242" cy="275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FD2" w:rsidRDefault="001A1FD2" w:rsidP="001A1FD2">
      <w:pPr>
        <w:spacing w:after="0" w:line="360" w:lineRule="auto"/>
        <w:contextualSpacing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Рисунок 8 – Опции</w:t>
      </w:r>
    </w:p>
    <w:p w:rsidR="001A1FD2" w:rsidRPr="0036187D" w:rsidRDefault="001A1FD2" w:rsidP="001A1FD2">
      <w:pPr>
        <w:spacing w:after="0" w:line="360" w:lineRule="auto"/>
        <w:contextualSpacing/>
        <w:jc w:val="center"/>
        <w:rPr>
          <w:rFonts w:ascii="Times New Roman" w:eastAsia="TimesNewRoman" w:hAnsi="Times New Roman"/>
          <w:sz w:val="16"/>
          <w:szCs w:val="16"/>
        </w:rPr>
      </w:pPr>
    </w:p>
    <w:p w:rsidR="00421005" w:rsidRDefault="001A1FD2" w:rsidP="00A53002">
      <w:pPr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Подпункт </w:t>
      </w:r>
      <w:r w:rsidRPr="005C36FF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Сложность</w:t>
      </w:r>
      <w:r w:rsidRPr="005C36FF">
        <w:rPr>
          <w:rFonts w:ascii="Times New Roman" w:eastAsia="TimesNewRoman" w:hAnsi="Times New Roman"/>
          <w:sz w:val="28"/>
          <w:szCs w:val="28"/>
        </w:rPr>
        <w:t>”</w:t>
      </w:r>
      <w:r>
        <w:rPr>
          <w:rFonts w:ascii="Times New Roman" w:eastAsia="TimesNewRoman" w:hAnsi="Times New Roman"/>
          <w:sz w:val="28"/>
          <w:szCs w:val="28"/>
        </w:rPr>
        <w:t xml:space="preserve">. При нажатии на данный подпункт перед пользователем выведется меню выбора сложности игры. </w:t>
      </w:r>
    </w:p>
    <w:p w:rsidR="00421005" w:rsidRDefault="001A1FD2" w:rsidP="00A53002">
      <w:pPr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lastRenderedPageBreak/>
        <w:t xml:space="preserve">Подпункт </w:t>
      </w:r>
      <w:r w:rsidRPr="005C36FF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Цвет домино</w:t>
      </w:r>
      <w:r w:rsidRPr="005C36FF">
        <w:rPr>
          <w:rFonts w:ascii="Times New Roman" w:eastAsia="TimesNewRoman" w:hAnsi="Times New Roman"/>
          <w:sz w:val="28"/>
          <w:szCs w:val="28"/>
        </w:rPr>
        <w:t>”</w:t>
      </w:r>
      <w:r>
        <w:rPr>
          <w:rFonts w:ascii="Times New Roman" w:eastAsia="TimesNewRoman" w:hAnsi="Times New Roman"/>
          <w:sz w:val="28"/>
          <w:szCs w:val="28"/>
        </w:rPr>
        <w:t>. При нажатии на данный подпункт перед пользователем выведется меню выбора цвета домино.</w:t>
      </w:r>
    </w:p>
    <w:p w:rsidR="001A1FD2" w:rsidRPr="0019253F" w:rsidRDefault="001A1FD2" w:rsidP="00A53002">
      <w:pPr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2.4.3 Интерфейс пункта </w:t>
      </w:r>
      <w:r w:rsidRPr="0019253F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О</w:t>
      </w:r>
      <w:r w:rsidR="00C01402">
        <w:rPr>
          <w:rFonts w:ascii="Times New Roman" w:eastAsia="TimesNewRoman" w:hAnsi="Times New Roman"/>
          <w:sz w:val="28"/>
          <w:szCs w:val="28"/>
        </w:rPr>
        <w:t>б</w:t>
      </w:r>
      <w:r>
        <w:rPr>
          <w:rFonts w:ascii="Times New Roman" w:eastAsia="TimesNewRoman" w:hAnsi="Times New Roman"/>
          <w:sz w:val="28"/>
          <w:szCs w:val="28"/>
        </w:rPr>
        <w:t xml:space="preserve"> игре</w:t>
      </w:r>
      <w:r w:rsidRPr="0019253F">
        <w:rPr>
          <w:rFonts w:ascii="Times New Roman" w:eastAsia="TimesNewRoman" w:hAnsi="Times New Roman"/>
          <w:sz w:val="28"/>
          <w:szCs w:val="28"/>
        </w:rPr>
        <w:t>”</w:t>
      </w:r>
    </w:p>
    <w:p w:rsidR="001A1FD2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В пункте </w:t>
      </w:r>
      <w:r w:rsidRPr="00AD3B53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О</w:t>
      </w:r>
      <w:r w:rsidR="00C01402">
        <w:rPr>
          <w:rFonts w:ascii="Times New Roman" w:eastAsia="TimesNewRoman" w:hAnsi="Times New Roman"/>
          <w:sz w:val="28"/>
          <w:szCs w:val="28"/>
        </w:rPr>
        <w:t>б</w:t>
      </w:r>
      <w:r>
        <w:rPr>
          <w:rFonts w:ascii="Times New Roman" w:eastAsia="TimesNewRoman" w:hAnsi="Times New Roman"/>
          <w:sz w:val="28"/>
          <w:szCs w:val="28"/>
        </w:rPr>
        <w:t xml:space="preserve"> игре</w:t>
      </w:r>
      <w:r w:rsidRPr="00AD3B53">
        <w:rPr>
          <w:rFonts w:ascii="Times New Roman" w:eastAsia="TimesNewRoman" w:hAnsi="Times New Roman"/>
          <w:sz w:val="28"/>
          <w:szCs w:val="28"/>
        </w:rPr>
        <w:t>”</w:t>
      </w:r>
      <w:r>
        <w:rPr>
          <w:rFonts w:ascii="Times New Roman" w:eastAsia="TimesNewRoman" w:hAnsi="Times New Roman"/>
          <w:sz w:val="28"/>
          <w:szCs w:val="28"/>
        </w:rPr>
        <w:t xml:space="preserve"> содержится информация о программе и ее авторе</w:t>
      </w:r>
      <w:r w:rsidRPr="00A933C0">
        <w:rPr>
          <w:rFonts w:ascii="Times New Roman" w:eastAsia="TimesNewRoman" w:hAnsi="Times New Roman"/>
          <w:sz w:val="28"/>
          <w:szCs w:val="28"/>
        </w:rPr>
        <w:t xml:space="preserve"> (</w:t>
      </w:r>
      <w:r>
        <w:rPr>
          <w:rFonts w:ascii="Times New Roman" w:eastAsia="TimesNewRoman" w:hAnsi="Times New Roman"/>
          <w:sz w:val="28"/>
          <w:szCs w:val="28"/>
        </w:rPr>
        <w:t>рисунок 11</w:t>
      </w:r>
      <w:r w:rsidRPr="00A933C0">
        <w:rPr>
          <w:rFonts w:ascii="Times New Roman" w:eastAsia="TimesNewRoman" w:hAnsi="Times New Roman"/>
          <w:sz w:val="28"/>
          <w:szCs w:val="28"/>
        </w:rPr>
        <w:t>)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:rsidR="001A1FD2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Дизайн меню данного пункта похож на дизайн главного меню и продемонстрирован на рисунке </w:t>
      </w:r>
      <w:r w:rsidR="00A53002">
        <w:rPr>
          <w:rFonts w:ascii="Times New Roman" w:eastAsia="TimesNewRoman" w:hAnsi="Times New Roman"/>
          <w:sz w:val="28"/>
          <w:szCs w:val="28"/>
        </w:rPr>
        <w:t>9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:rsidR="001A1FD2" w:rsidRDefault="001A1FD2" w:rsidP="001A1FD2">
      <w:pPr>
        <w:spacing w:after="0" w:line="360" w:lineRule="auto"/>
        <w:contextualSpacing/>
        <w:jc w:val="center"/>
        <w:rPr>
          <w:rFonts w:ascii="Times New Roman" w:eastAsia="TimesNewRoman" w:hAnsi="Times New Roman"/>
          <w:sz w:val="28"/>
          <w:szCs w:val="28"/>
        </w:rPr>
      </w:pPr>
    </w:p>
    <w:p w:rsidR="001A1FD2" w:rsidRDefault="00C01402" w:rsidP="00C01402">
      <w:pPr>
        <w:spacing w:after="0" w:line="360" w:lineRule="auto"/>
        <w:contextualSpacing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7906748" wp14:editId="0712E8B0">
            <wp:extent cx="4981575" cy="27083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815" cy="270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FD2" w:rsidRDefault="001A1FD2" w:rsidP="001A1FD2">
      <w:pPr>
        <w:spacing w:after="0" w:line="360" w:lineRule="auto"/>
        <w:contextualSpacing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Рисунок </w:t>
      </w:r>
      <w:r w:rsidR="00A53002">
        <w:rPr>
          <w:rFonts w:ascii="Times New Roman" w:eastAsia="TimesNewRoman" w:hAnsi="Times New Roman"/>
          <w:sz w:val="28"/>
          <w:szCs w:val="28"/>
        </w:rPr>
        <w:t xml:space="preserve">9 </w:t>
      </w:r>
      <w:r>
        <w:rPr>
          <w:rFonts w:ascii="Times New Roman" w:eastAsia="TimesNewRoman" w:hAnsi="Times New Roman"/>
          <w:sz w:val="28"/>
          <w:szCs w:val="28"/>
        </w:rPr>
        <w:t>– О</w:t>
      </w:r>
      <w:r w:rsidR="00C01402">
        <w:rPr>
          <w:rFonts w:ascii="Times New Roman" w:eastAsia="TimesNewRoman" w:hAnsi="Times New Roman"/>
          <w:sz w:val="28"/>
          <w:szCs w:val="28"/>
        </w:rPr>
        <w:t>б</w:t>
      </w:r>
      <w:r>
        <w:rPr>
          <w:rFonts w:ascii="Times New Roman" w:eastAsia="TimesNewRoman" w:hAnsi="Times New Roman"/>
          <w:sz w:val="28"/>
          <w:szCs w:val="28"/>
        </w:rPr>
        <w:t xml:space="preserve"> игре</w:t>
      </w:r>
    </w:p>
    <w:p w:rsidR="00A53002" w:rsidRPr="0036187D" w:rsidRDefault="00A53002" w:rsidP="001A1FD2">
      <w:pPr>
        <w:spacing w:after="0" w:line="360" w:lineRule="auto"/>
        <w:contextualSpacing/>
        <w:jc w:val="center"/>
        <w:rPr>
          <w:rFonts w:ascii="Times New Roman" w:eastAsia="TimesNewRoman" w:hAnsi="Times New Roman"/>
          <w:sz w:val="16"/>
          <w:szCs w:val="16"/>
        </w:rPr>
      </w:pPr>
    </w:p>
    <w:p w:rsidR="001A1FD2" w:rsidRPr="0019253F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2.4.3 Интерфейс пункта </w:t>
      </w:r>
      <w:r w:rsidRPr="0019253F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Новая игра</w:t>
      </w:r>
      <w:r w:rsidRPr="0019253F">
        <w:rPr>
          <w:rFonts w:ascii="Times New Roman" w:eastAsia="TimesNewRoman" w:hAnsi="Times New Roman"/>
          <w:sz w:val="28"/>
          <w:szCs w:val="28"/>
        </w:rPr>
        <w:t>”</w:t>
      </w:r>
    </w:p>
    <w:p w:rsidR="001A1FD2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Данный пункт запускает игру </w:t>
      </w:r>
      <w:r w:rsidRPr="00542A95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Домино</w:t>
      </w:r>
      <w:r w:rsidRPr="00542A95">
        <w:rPr>
          <w:rFonts w:ascii="Times New Roman" w:eastAsia="TimesNewRoman" w:hAnsi="Times New Roman"/>
          <w:sz w:val="28"/>
          <w:szCs w:val="28"/>
        </w:rPr>
        <w:t>”,</w:t>
      </w:r>
      <w:r>
        <w:rPr>
          <w:rFonts w:ascii="Times New Roman" w:eastAsia="TimesNewRoman" w:hAnsi="Times New Roman"/>
          <w:sz w:val="28"/>
          <w:szCs w:val="28"/>
        </w:rPr>
        <w:t xml:space="preserve"> интерфейс, который показан на рисунке 1</w:t>
      </w:r>
      <w:r w:rsidR="00A53002">
        <w:rPr>
          <w:rFonts w:ascii="Times New Roman" w:eastAsia="TimesNewRoman" w:hAnsi="Times New Roman"/>
          <w:sz w:val="28"/>
          <w:szCs w:val="28"/>
        </w:rPr>
        <w:t>0</w:t>
      </w:r>
    </w:p>
    <w:p w:rsidR="001A1FD2" w:rsidRDefault="001A1FD2" w:rsidP="00556F5D">
      <w:pPr>
        <w:spacing w:after="0" w:line="360" w:lineRule="auto"/>
        <w:ind w:firstLine="708"/>
        <w:contextualSpacing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0BDA47" wp14:editId="68C1A0A5">
            <wp:extent cx="4986020" cy="2699539"/>
            <wp:effectExtent l="0" t="0" r="508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9975" cy="27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FD2" w:rsidRDefault="001A1FD2" w:rsidP="001A1FD2">
      <w:pPr>
        <w:spacing w:after="0" w:line="360" w:lineRule="auto"/>
        <w:contextualSpacing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Рисунок 1</w:t>
      </w:r>
      <w:r w:rsidR="00A53002">
        <w:rPr>
          <w:rFonts w:ascii="Times New Roman" w:eastAsia="TimesNewRoman" w:hAnsi="Times New Roman"/>
          <w:sz w:val="28"/>
          <w:szCs w:val="28"/>
        </w:rPr>
        <w:t>0</w:t>
      </w:r>
      <w:r>
        <w:rPr>
          <w:rFonts w:ascii="Times New Roman" w:eastAsia="TimesNewRoman" w:hAnsi="Times New Roman"/>
          <w:sz w:val="28"/>
          <w:szCs w:val="28"/>
        </w:rPr>
        <w:t xml:space="preserve"> – Игра </w:t>
      </w:r>
      <w:r w:rsidRPr="001A1FD2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Домино</w:t>
      </w:r>
      <w:r w:rsidRPr="001A1FD2">
        <w:rPr>
          <w:rFonts w:ascii="Times New Roman" w:eastAsia="TimesNewRoman" w:hAnsi="Times New Roman"/>
          <w:sz w:val="28"/>
          <w:szCs w:val="28"/>
        </w:rPr>
        <w:t>”</w:t>
      </w:r>
    </w:p>
    <w:p w:rsidR="002258E0" w:rsidRPr="0036187D" w:rsidRDefault="002258E0" w:rsidP="001A1FD2">
      <w:pPr>
        <w:spacing w:after="0" w:line="360" w:lineRule="auto"/>
        <w:contextualSpacing/>
        <w:jc w:val="center"/>
        <w:rPr>
          <w:rFonts w:ascii="Times New Roman" w:eastAsia="TimesNewRoman" w:hAnsi="Times New Roman"/>
          <w:sz w:val="16"/>
          <w:szCs w:val="16"/>
        </w:rPr>
      </w:pPr>
    </w:p>
    <w:p w:rsidR="009C3A9C" w:rsidRDefault="001A1FD2" w:rsidP="00A53002">
      <w:pPr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При поражении</w:t>
      </w:r>
      <w:r w:rsidRPr="009247A5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 xml:space="preserve">или победе появляется окно с советующей надписью, с возможностью начать следующий раунд или закончить игру нажав </w:t>
      </w:r>
      <w:r>
        <w:rPr>
          <w:rFonts w:ascii="Times New Roman" w:eastAsia="TimesNewRoman" w:hAnsi="Times New Roman"/>
          <w:sz w:val="28"/>
          <w:szCs w:val="28"/>
          <w:lang w:val="en-US"/>
        </w:rPr>
        <w:t>Esc</w:t>
      </w:r>
      <w:r w:rsidRPr="009247A5">
        <w:rPr>
          <w:rFonts w:ascii="Times New Roman" w:eastAsia="TimesNewRoman" w:hAnsi="Times New Roman"/>
          <w:sz w:val="28"/>
          <w:szCs w:val="28"/>
        </w:rPr>
        <w:t>.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9C3A9C" w:rsidRDefault="009C3A9C" w:rsidP="009C3A9C">
      <w:pPr>
        <w:spacing w:after="0" w:line="360" w:lineRule="auto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.5</w:t>
      </w:r>
      <w:r w:rsidRPr="00D34772">
        <w:rPr>
          <w:rFonts w:ascii="Times New Roman" w:eastAsia="TimesNewRoman" w:hAnsi="Times New Roman"/>
          <w:sz w:val="28"/>
          <w:szCs w:val="28"/>
        </w:rPr>
        <w:t>. Тестирование и отладка программного обеспечения.</w:t>
      </w:r>
    </w:p>
    <w:p w:rsidR="00A53002" w:rsidRDefault="00A53002" w:rsidP="00A53002">
      <w:pPr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В разделе </w:t>
      </w:r>
      <w:r w:rsidRPr="00A53002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Опции</w:t>
      </w:r>
      <w:r w:rsidRPr="00A53002">
        <w:rPr>
          <w:rFonts w:ascii="Times New Roman" w:eastAsia="TimesNewRoman" w:hAnsi="Times New Roman"/>
          <w:sz w:val="28"/>
          <w:szCs w:val="28"/>
        </w:rPr>
        <w:t>”</w:t>
      </w:r>
      <w:r>
        <w:rPr>
          <w:rFonts w:ascii="Times New Roman" w:eastAsia="TimesNewRoman" w:hAnsi="Times New Roman"/>
          <w:sz w:val="28"/>
          <w:szCs w:val="28"/>
        </w:rPr>
        <w:t xml:space="preserve"> есть возможность выбора сложности и цвета домино.</w:t>
      </w:r>
    </w:p>
    <w:p w:rsidR="00A53002" w:rsidRDefault="00A53002" w:rsidP="00A53002">
      <w:pPr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Подпункт </w:t>
      </w:r>
      <w:r w:rsidRPr="005C36FF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Сложность</w:t>
      </w:r>
      <w:r w:rsidRPr="005C36FF">
        <w:rPr>
          <w:rFonts w:ascii="Times New Roman" w:eastAsia="TimesNewRoman" w:hAnsi="Times New Roman"/>
          <w:sz w:val="28"/>
          <w:szCs w:val="28"/>
        </w:rPr>
        <w:t>”</w:t>
      </w:r>
      <w:r>
        <w:rPr>
          <w:rFonts w:ascii="Times New Roman" w:eastAsia="TimesNewRoman" w:hAnsi="Times New Roman"/>
          <w:sz w:val="28"/>
          <w:szCs w:val="28"/>
        </w:rPr>
        <w:t>. При нажатии на данный подпункт перед пользователем выведется меню выбора сложности игры. (рисунок 11).</w:t>
      </w:r>
    </w:p>
    <w:p w:rsidR="00A53002" w:rsidRDefault="00A53002" w:rsidP="00556F5D">
      <w:pPr>
        <w:spacing w:after="0" w:line="360" w:lineRule="auto"/>
        <w:ind w:firstLine="708"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9C2904A" wp14:editId="782630E9">
            <wp:extent cx="5034443" cy="262243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5547" cy="263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02" w:rsidRDefault="00A53002" w:rsidP="00A53002">
      <w:pPr>
        <w:spacing w:after="0" w:line="360" w:lineRule="auto"/>
        <w:contextualSpacing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Рисунок 11 – Сложность</w:t>
      </w:r>
    </w:p>
    <w:p w:rsidR="00A53002" w:rsidRDefault="00A53002" w:rsidP="00A53002">
      <w:pPr>
        <w:spacing w:after="0" w:line="360" w:lineRule="auto"/>
        <w:contextualSpacing/>
        <w:jc w:val="center"/>
        <w:rPr>
          <w:rFonts w:ascii="Times New Roman" w:eastAsia="TimesNewRoman" w:hAnsi="Times New Roman"/>
          <w:sz w:val="28"/>
          <w:szCs w:val="28"/>
        </w:rPr>
      </w:pPr>
    </w:p>
    <w:p w:rsidR="00A53002" w:rsidRDefault="00A53002" w:rsidP="00A53002">
      <w:pPr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Подпункт </w:t>
      </w:r>
      <w:r w:rsidRPr="005C36FF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Цвет домино</w:t>
      </w:r>
      <w:r w:rsidRPr="005C36FF">
        <w:rPr>
          <w:rFonts w:ascii="Times New Roman" w:eastAsia="TimesNewRoman" w:hAnsi="Times New Roman"/>
          <w:sz w:val="28"/>
          <w:szCs w:val="28"/>
        </w:rPr>
        <w:t>”</w:t>
      </w:r>
      <w:r>
        <w:rPr>
          <w:rFonts w:ascii="Times New Roman" w:eastAsia="TimesNewRoman" w:hAnsi="Times New Roman"/>
          <w:sz w:val="28"/>
          <w:szCs w:val="28"/>
        </w:rPr>
        <w:t>. При нажатии на данный подпункт перед пользователем выведется меню выбора цвета домино. (рисунок 12).</w:t>
      </w:r>
    </w:p>
    <w:p w:rsidR="00A53002" w:rsidRDefault="00A53002" w:rsidP="00556F5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F462A" wp14:editId="6CA3AC45">
            <wp:extent cx="5295014" cy="2758162"/>
            <wp:effectExtent l="0" t="0" r="127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4432" cy="27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02" w:rsidRDefault="00A53002" w:rsidP="00A53002">
      <w:pPr>
        <w:spacing w:after="0" w:line="360" w:lineRule="auto"/>
        <w:contextualSpacing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Рисунок 12 – Цвет домино</w:t>
      </w:r>
    </w:p>
    <w:p w:rsidR="00A53002" w:rsidRPr="0036187D" w:rsidRDefault="00A53002" w:rsidP="00A53002">
      <w:pPr>
        <w:spacing w:after="0" w:line="360" w:lineRule="auto"/>
        <w:contextualSpacing/>
        <w:jc w:val="center"/>
        <w:rPr>
          <w:rFonts w:ascii="Times New Roman" w:eastAsia="TimesNewRoman" w:hAnsi="Times New Roman"/>
          <w:sz w:val="16"/>
          <w:szCs w:val="16"/>
        </w:rPr>
      </w:pPr>
    </w:p>
    <w:p w:rsidR="00A53002" w:rsidRPr="009247A5" w:rsidRDefault="00A53002" w:rsidP="00A53002">
      <w:pPr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При поражении</w:t>
      </w:r>
      <w:r w:rsidRPr="009247A5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 xml:space="preserve">или победе появляется окно с советующей надписью, с возможностью начать следующий раунд или закончить игру нажав </w:t>
      </w:r>
      <w:r>
        <w:rPr>
          <w:rFonts w:ascii="Times New Roman" w:eastAsia="TimesNewRoman" w:hAnsi="Times New Roman"/>
          <w:sz w:val="28"/>
          <w:szCs w:val="28"/>
          <w:lang w:val="en-US"/>
        </w:rPr>
        <w:t>Esc</w:t>
      </w:r>
      <w:r w:rsidRPr="009247A5">
        <w:rPr>
          <w:rFonts w:ascii="Times New Roman" w:eastAsia="TimesNewRoman" w:hAnsi="Times New Roman"/>
          <w:sz w:val="28"/>
          <w:szCs w:val="28"/>
        </w:rPr>
        <w:t>.</w:t>
      </w:r>
      <w:r>
        <w:rPr>
          <w:rFonts w:ascii="Times New Roman" w:eastAsia="TimesNewRoman" w:hAnsi="Times New Roman"/>
          <w:sz w:val="28"/>
          <w:szCs w:val="28"/>
        </w:rPr>
        <w:t xml:space="preserve"> (рисунки 13, 14)</w:t>
      </w:r>
    </w:p>
    <w:p w:rsidR="00A53002" w:rsidRDefault="00A53002" w:rsidP="00556F5D">
      <w:pPr>
        <w:spacing w:after="0" w:line="360" w:lineRule="auto"/>
        <w:ind w:firstLine="708"/>
        <w:contextualSpacing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2044368" wp14:editId="689AB89B">
            <wp:extent cx="4981224" cy="2700670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4679" cy="27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02" w:rsidRDefault="00A53002" w:rsidP="00A53002">
      <w:pPr>
        <w:spacing w:after="0" w:line="360" w:lineRule="auto"/>
        <w:contextualSpacing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Рисунок 13 – Окно окончания раунда при поражении</w:t>
      </w:r>
    </w:p>
    <w:p w:rsidR="00A53002" w:rsidRPr="00F750CE" w:rsidRDefault="00A53002" w:rsidP="00A53002">
      <w:pPr>
        <w:spacing w:after="0" w:line="360" w:lineRule="auto"/>
        <w:contextualSpacing/>
        <w:jc w:val="center"/>
        <w:rPr>
          <w:rFonts w:ascii="Times New Roman" w:eastAsia="TimesNewRoman" w:hAnsi="Times New Roman"/>
          <w:sz w:val="28"/>
          <w:szCs w:val="28"/>
        </w:rPr>
      </w:pPr>
    </w:p>
    <w:p w:rsidR="00A53002" w:rsidRDefault="00A53002" w:rsidP="00556F5D">
      <w:pPr>
        <w:spacing w:after="0" w:line="360" w:lineRule="auto"/>
        <w:ind w:firstLine="708"/>
        <w:contextualSpacing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A90B9F" wp14:editId="7A2F8928">
            <wp:extent cx="5016517" cy="27133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1537" cy="27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02" w:rsidRDefault="00A53002" w:rsidP="00A53002">
      <w:pPr>
        <w:spacing w:after="0" w:line="360" w:lineRule="auto"/>
        <w:contextualSpacing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Рисунок 14 – Окно окончания раунда при победе</w:t>
      </w:r>
    </w:p>
    <w:p w:rsidR="00A53002" w:rsidRPr="0036187D" w:rsidRDefault="00A53002" w:rsidP="009C3A9C">
      <w:pPr>
        <w:spacing w:after="0" w:line="360" w:lineRule="auto"/>
        <w:ind w:firstLine="567"/>
        <w:jc w:val="both"/>
        <w:rPr>
          <w:rFonts w:ascii="Times New Roman" w:eastAsia="TimesNewRoman" w:hAnsi="Times New Roman"/>
          <w:sz w:val="16"/>
          <w:szCs w:val="16"/>
        </w:rPr>
      </w:pPr>
    </w:p>
    <w:p w:rsidR="009C3A9C" w:rsidRDefault="009C3A9C" w:rsidP="009C3A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стирования программы выявлено, что предъявляемые функциональные требования к программе выполняются. </w:t>
      </w:r>
      <w:r w:rsidRPr="007A3B06">
        <w:rPr>
          <w:rFonts w:ascii="Times New Roman" w:hAnsi="Times New Roman" w:cs="Times New Roman"/>
          <w:sz w:val="28"/>
          <w:szCs w:val="28"/>
        </w:rPr>
        <w:t>После нескольких тестовых</w:t>
      </w:r>
      <w:r>
        <w:rPr>
          <w:rFonts w:ascii="Times New Roman" w:hAnsi="Times New Roman" w:cs="Times New Roman"/>
          <w:sz w:val="28"/>
          <w:szCs w:val="28"/>
        </w:rPr>
        <w:t xml:space="preserve"> запусков программы выяснилось, что </w:t>
      </w:r>
      <w:r w:rsidRPr="007A3B06">
        <w:rPr>
          <w:rFonts w:ascii="Times New Roman" w:hAnsi="Times New Roman" w:cs="Times New Roman"/>
          <w:sz w:val="28"/>
          <w:szCs w:val="28"/>
        </w:rPr>
        <w:t xml:space="preserve">предсказать </w:t>
      </w:r>
      <w:r>
        <w:rPr>
          <w:rFonts w:ascii="Times New Roman" w:hAnsi="Times New Roman" w:cs="Times New Roman"/>
          <w:sz w:val="28"/>
          <w:szCs w:val="28"/>
        </w:rPr>
        <w:t>победу игрока невозможно.</w:t>
      </w:r>
    </w:p>
    <w:p w:rsidR="00954D33" w:rsidRDefault="009C3A9C" w:rsidP="00795E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ыполняются нефункциональные требования к программе. Программа имеет достаточно понятный интерфейс в виде меню, позволяет представлять информацию в графическом виде.</w:t>
      </w:r>
    </w:p>
    <w:p w:rsidR="001A1FD2" w:rsidRPr="00795E90" w:rsidRDefault="00954D33" w:rsidP="00954D3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1FD2" w:rsidRPr="00FD7DF6" w:rsidRDefault="001A1FD2" w:rsidP="001A1FD2">
      <w:pPr>
        <w:spacing w:after="1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7D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A35754" w:rsidRPr="00FD7DF6">
        <w:rPr>
          <w:rFonts w:ascii="Times New Roman" w:hAnsi="Times New Roman" w:cs="Times New Roman"/>
          <w:color w:val="000000"/>
          <w:sz w:val="28"/>
          <w:szCs w:val="28"/>
        </w:rPr>
        <w:t>Руководство по использованию программы</w:t>
      </w:r>
    </w:p>
    <w:p w:rsidR="001A1FD2" w:rsidRPr="00FD7DF6" w:rsidRDefault="001A1FD2" w:rsidP="001A1FD2">
      <w:pPr>
        <w:spacing w:after="0" w:line="36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D7DF6">
        <w:rPr>
          <w:rFonts w:ascii="Times New Roman" w:hAnsi="Times New Roman" w:cs="Times New Roman"/>
          <w:color w:val="000000"/>
          <w:sz w:val="28"/>
          <w:szCs w:val="28"/>
        </w:rPr>
        <w:t>3.1 Руководство системного программиста.</w:t>
      </w:r>
    </w:p>
    <w:p w:rsidR="001A1FD2" w:rsidRPr="00FD7DF6" w:rsidRDefault="001A1FD2" w:rsidP="001A1FD2">
      <w:pPr>
        <w:pStyle w:val="a6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3.1.1 Общие сведения о программе</w:t>
      </w:r>
    </w:p>
    <w:p w:rsidR="001A1FD2" w:rsidRPr="00FD7DF6" w:rsidRDefault="001A1FD2" w:rsidP="001A1FD2">
      <w:pPr>
        <w:pStyle w:val="a6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ческая игра</w:t>
      </w:r>
      <w:r w:rsidRPr="00FD7DF6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Домино</w:t>
      </w:r>
      <w:r w:rsidRPr="00FD7DF6">
        <w:rPr>
          <w:color w:val="000000"/>
          <w:sz w:val="28"/>
          <w:szCs w:val="28"/>
        </w:rPr>
        <w:t xml:space="preserve">» является приложением, с помощью которого пользователь имеет возможность </w:t>
      </w:r>
      <w:r>
        <w:rPr>
          <w:color w:val="000000"/>
          <w:sz w:val="28"/>
          <w:szCs w:val="28"/>
        </w:rPr>
        <w:t xml:space="preserve">провести досуг и обучиться навыкам игре </w:t>
      </w:r>
      <w:r w:rsidRPr="00FD7DF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омино</w:t>
      </w:r>
      <w:r w:rsidRPr="00FD7DF6">
        <w:rPr>
          <w:color w:val="000000"/>
          <w:sz w:val="28"/>
          <w:szCs w:val="28"/>
        </w:rPr>
        <w:t>».</w:t>
      </w:r>
    </w:p>
    <w:p w:rsidR="001A1FD2" w:rsidRPr="00FD7DF6" w:rsidRDefault="001A1FD2" w:rsidP="001A1FD2">
      <w:pPr>
        <w:pStyle w:val="a6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Функции, выполняемые программой:</w:t>
      </w:r>
    </w:p>
    <w:p w:rsidR="001A1FD2" w:rsidRPr="00FD7DF6" w:rsidRDefault="001A1FD2" w:rsidP="001A1FD2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а </w:t>
      </w:r>
      <w:r w:rsidRPr="00FD7DF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омино</w:t>
      </w:r>
      <w:r w:rsidRPr="00FD7DF6">
        <w:rPr>
          <w:color w:val="000000"/>
          <w:sz w:val="28"/>
          <w:szCs w:val="28"/>
        </w:rPr>
        <w:t>»</w:t>
      </w:r>
      <w:r w:rsidRPr="00FD7DF6">
        <w:rPr>
          <w:color w:val="000000"/>
          <w:sz w:val="28"/>
          <w:szCs w:val="28"/>
          <w:lang w:val="en-US"/>
        </w:rPr>
        <w:t>;</w:t>
      </w:r>
    </w:p>
    <w:p w:rsidR="001A1FD2" w:rsidRPr="00FD7DF6" w:rsidRDefault="001A1FD2" w:rsidP="001A1FD2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режима сложности</w:t>
      </w:r>
      <w:r w:rsidRPr="00FD7DF6">
        <w:rPr>
          <w:color w:val="000000"/>
          <w:sz w:val="28"/>
          <w:szCs w:val="28"/>
          <w:lang w:val="en-US"/>
        </w:rPr>
        <w:t>;</w:t>
      </w:r>
    </w:p>
    <w:p w:rsidR="001A1FD2" w:rsidRPr="00FD7DF6" w:rsidRDefault="001A1FD2" w:rsidP="001A1FD2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цвета домино</w:t>
      </w:r>
      <w:r w:rsidRPr="00FD7DF6">
        <w:rPr>
          <w:color w:val="000000"/>
          <w:sz w:val="28"/>
          <w:szCs w:val="28"/>
        </w:rPr>
        <w:t>;</w:t>
      </w:r>
    </w:p>
    <w:p w:rsidR="001A1FD2" w:rsidRPr="00FD7DF6" w:rsidRDefault="001A1FD2" w:rsidP="001A1FD2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 xml:space="preserve">Сохранение </w:t>
      </w:r>
      <w:r>
        <w:rPr>
          <w:color w:val="000000"/>
          <w:sz w:val="28"/>
          <w:szCs w:val="28"/>
        </w:rPr>
        <w:t>результата для дальнейшей игры</w:t>
      </w:r>
      <w:r w:rsidRPr="00FD7DF6">
        <w:rPr>
          <w:color w:val="000000"/>
          <w:sz w:val="28"/>
          <w:szCs w:val="28"/>
        </w:rPr>
        <w:t>.</w:t>
      </w:r>
    </w:p>
    <w:p w:rsidR="001A1FD2" w:rsidRPr="00FD7DF6" w:rsidRDefault="001A1FD2" w:rsidP="001A1FD2">
      <w:pPr>
        <w:pStyle w:val="a6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3.1.2 Системные требования</w:t>
      </w:r>
    </w:p>
    <w:p w:rsidR="001A1FD2" w:rsidRPr="00FD7DF6" w:rsidRDefault="001A1FD2" w:rsidP="001A1FD2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Системный блок;</w:t>
      </w:r>
    </w:p>
    <w:p w:rsidR="001A1FD2" w:rsidRPr="00FD7DF6" w:rsidRDefault="001A1FD2" w:rsidP="001A1FD2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Монитор;</w:t>
      </w:r>
    </w:p>
    <w:p w:rsidR="001A1FD2" w:rsidRPr="00FD7DF6" w:rsidRDefault="001A1FD2" w:rsidP="001A1FD2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Мышь либо наличие touchpad;</w:t>
      </w:r>
    </w:p>
    <w:p w:rsidR="001A1FD2" w:rsidRPr="00FD7DF6" w:rsidRDefault="001A1FD2" w:rsidP="001A1FD2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Клавиатура;</w:t>
      </w:r>
    </w:p>
    <w:p w:rsidR="001A1FD2" w:rsidRPr="00FD7DF6" w:rsidRDefault="001A1FD2" w:rsidP="001A1FD2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Процессор</w:t>
      </w:r>
      <w:r w:rsidRPr="00FD7DF6">
        <w:rPr>
          <w:color w:val="000000"/>
          <w:sz w:val="28"/>
          <w:szCs w:val="28"/>
          <w:lang w:val="en-US"/>
        </w:rPr>
        <w:t>: Intel core i5;</w:t>
      </w:r>
    </w:p>
    <w:p w:rsidR="001A1FD2" w:rsidRPr="00FD7DF6" w:rsidRDefault="001A1FD2" w:rsidP="001A1FD2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  <w:lang w:val="en-US"/>
        </w:rPr>
        <w:t>O</w:t>
      </w:r>
      <w:r w:rsidRPr="00FD7DF6">
        <w:rPr>
          <w:color w:val="000000"/>
          <w:sz w:val="28"/>
          <w:szCs w:val="28"/>
        </w:rPr>
        <w:t>ЗУ</w:t>
      </w:r>
      <w:r w:rsidRPr="00FD7DF6">
        <w:rPr>
          <w:color w:val="000000"/>
          <w:sz w:val="28"/>
          <w:szCs w:val="28"/>
          <w:lang w:val="en-US"/>
        </w:rPr>
        <w:t xml:space="preserve">: 6,00 </w:t>
      </w:r>
      <w:r w:rsidRPr="00FD7DF6">
        <w:rPr>
          <w:color w:val="000000"/>
          <w:sz w:val="28"/>
          <w:szCs w:val="28"/>
        </w:rPr>
        <w:t>ГБ</w:t>
      </w:r>
      <w:r w:rsidRPr="00FD7DF6">
        <w:rPr>
          <w:color w:val="000000"/>
          <w:sz w:val="28"/>
          <w:szCs w:val="28"/>
          <w:lang w:val="en-US"/>
        </w:rPr>
        <w:t>;</w:t>
      </w:r>
    </w:p>
    <w:p w:rsidR="001A1FD2" w:rsidRPr="00FD7DF6" w:rsidRDefault="001A1FD2" w:rsidP="001A1FD2">
      <w:pPr>
        <w:pStyle w:val="a6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Тип системы: 64-разрядная операционная система.</w:t>
      </w:r>
    </w:p>
    <w:p w:rsidR="001A1FD2" w:rsidRPr="00FD7DF6" w:rsidRDefault="001A1FD2" w:rsidP="001A1FD2">
      <w:pPr>
        <w:pStyle w:val="a6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3.1.3 Программные требования</w:t>
      </w:r>
    </w:p>
    <w:p w:rsidR="001A1FD2" w:rsidRPr="00FD7DF6" w:rsidRDefault="001A1FD2" w:rsidP="001A1FD2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операционная система Windows 8/10.</w:t>
      </w:r>
    </w:p>
    <w:p w:rsidR="001A1FD2" w:rsidRPr="00FD7DF6" w:rsidRDefault="001A1FD2" w:rsidP="001A1FD2">
      <w:pPr>
        <w:pStyle w:val="a6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3.1.4 Файлы программы</w:t>
      </w:r>
    </w:p>
    <w:p w:rsidR="001A1FD2" w:rsidRPr="00FD7DF6" w:rsidRDefault="001A1FD2" w:rsidP="001A1FD2">
      <w:pPr>
        <w:pStyle w:val="a6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Приложение состоит из следующих файлов:</w:t>
      </w:r>
    </w:p>
    <w:p w:rsidR="001A1FD2" w:rsidRDefault="001A1FD2" w:rsidP="001A1FD2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файл «</w:t>
      </w:r>
      <w:r>
        <w:rPr>
          <w:color w:val="000000"/>
          <w:sz w:val="28"/>
          <w:szCs w:val="28"/>
          <w:lang w:val="en-US"/>
        </w:rPr>
        <w:t>Domino</w:t>
      </w:r>
      <w:r w:rsidRPr="00FD7DF6">
        <w:rPr>
          <w:color w:val="000000"/>
          <w:sz w:val="28"/>
          <w:szCs w:val="28"/>
        </w:rPr>
        <w:t>.exe», являющийся главным файлом приложения;</w:t>
      </w:r>
    </w:p>
    <w:p w:rsidR="001A1FD2" w:rsidRPr="00FD7DF6" w:rsidRDefault="001A1FD2" w:rsidP="001A1FD2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пка </w:t>
      </w:r>
      <w:r>
        <w:rPr>
          <w:color w:val="000000"/>
          <w:sz w:val="28"/>
          <w:szCs w:val="28"/>
          <w:lang w:val="en-US"/>
        </w:rPr>
        <w:t>Content</w:t>
      </w:r>
      <w:r w:rsidRPr="00F750C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ит картинки и шрифты для правильного выполнения игры.</w:t>
      </w:r>
    </w:p>
    <w:p w:rsidR="001A1FD2" w:rsidRPr="00FD7DF6" w:rsidRDefault="001A1FD2" w:rsidP="001A1FD2">
      <w:pPr>
        <w:pStyle w:val="a6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3.1.5 Проверка программы</w:t>
      </w:r>
    </w:p>
    <w:p w:rsidR="001A1FD2" w:rsidRPr="00FD7DF6" w:rsidRDefault="001A1FD2" w:rsidP="001A1FD2">
      <w:pPr>
        <w:pStyle w:val="a6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Для проверки программы следует запустить исполняемый файл «</w:t>
      </w:r>
      <w:r>
        <w:rPr>
          <w:color w:val="000000"/>
          <w:sz w:val="28"/>
          <w:szCs w:val="28"/>
          <w:lang w:val="en-US"/>
        </w:rPr>
        <w:t>Domino</w:t>
      </w:r>
      <w:r w:rsidRPr="00F750CE">
        <w:rPr>
          <w:color w:val="000000"/>
          <w:sz w:val="28"/>
          <w:szCs w:val="28"/>
        </w:rPr>
        <w:t>.</w:t>
      </w:r>
      <w:r w:rsidRPr="00FD7DF6">
        <w:rPr>
          <w:color w:val="000000"/>
          <w:sz w:val="28"/>
          <w:szCs w:val="28"/>
        </w:rPr>
        <w:t>exe» двойным щелчком левой клавишей мыши.</w:t>
      </w:r>
    </w:p>
    <w:p w:rsidR="001A1FD2" w:rsidRPr="00FD7DF6" w:rsidRDefault="001A1FD2" w:rsidP="001A1FD2">
      <w:pPr>
        <w:pStyle w:val="a6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lastRenderedPageBreak/>
        <w:t xml:space="preserve">Далее на экране появится </w:t>
      </w:r>
      <w:r>
        <w:rPr>
          <w:color w:val="000000"/>
          <w:sz w:val="28"/>
          <w:szCs w:val="28"/>
        </w:rPr>
        <w:t>главное меню игры</w:t>
      </w:r>
      <w:r w:rsidRPr="00FD7DF6">
        <w:rPr>
          <w:color w:val="000000"/>
          <w:sz w:val="28"/>
          <w:szCs w:val="28"/>
        </w:rPr>
        <w:t xml:space="preserve"> со следующими </w:t>
      </w:r>
      <w:r>
        <w:rPr>
          <w:color w:val="000000"/>
          <w:sz w:val="28"/>
          <w:szCs w:val="28"/>
        </w:rPr>
        <w:t>пунктами</w:t>
      </w:r>
      <w:r w:rsidRPr="00FD7DF6">
        <w:rPr>
          <w:color w:val="000000"/>
          <w:sz w:val="28"/>
          <w:szCs w:val="28"/>
        </w:rPr>
        <w:t>:</w:t>
      </w:r>
    </w:p>
    <w:p w:rsidR="001A1FD2" w:rsidRPr="00847D94" w:rsidRDefault="001A1FD2" w:rsidP="001A1F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вая иг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1FD2" w:rsidRPr="00847D94" w:rsidRDefault="001A1FD2" w:rsidP="001A1F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ции</w:t>
      </w:r>
    </w:p>
    <w:p w:rsidR="001A1FD2" w:rsidRPr="00847D94" w:rsidRDefault="001A1FD2" w:rsidP="001A1F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140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гр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1FD2" w:rsidRPr="00F750CE" w:rsidRDefault="001A1FD2" w:rsidP="001A1F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йти.</w:t>
      </w:r>
    </w:p>
    <w:p w:rsidR="001A1FD2" w:rsidRPr="00FD7DF6" w:rsidRDefault="001A1FD2" w:rsidP="001A1FD2">
      <w:pPr>
        <w:pStyle w:val="a6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3.1.6 Сообщения системному программисту</w:t>
      </w:r>
    </w:p>
    <w:p w:rsidR="001A1FD2" w:rsidRPr="00FD7DF6" w:rsidRDefault="00F17DA9" w:rsidP="001A1FD2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1FD2" w:rsidRPr="00FD7DF6">
        <w:rPr>
          <w:color w:val="000000"/>
          <w:sz w:val="28"/>
          <w:szCs w:val="28"/>
        </w:rPr>
        <w:t>Сообщения системному программисту в данном курсовом проекте отсутствуют.</w:t>
      </w:r>
    </w:p>
    <w:p w:rsidR="001A1FD2" w:rsidRPr="00FD7DF6" w:rsidRDefault="001A1FD2" w:rsidP="001A1FD2">
      <w:pPr>
        <w:pStyle w:val="a6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3.2 Руководство программиста</w:t>
      </w:r>
    </w:p>
    <w:p w:rsidR="001A1FD2" w:rsidRPr="00FD7DF6" w:rsidRDefault="001A1FD2" w:rsidP="001A1FD2">
      <w:pPr>
        <w:pStyle w:val="a6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3.2.1 Назначение и условия применения программы</w:t>
      </w:r>
    </w:p>
    <w:p w:rsidR="001A1FD2" w:rsidRPr="00FD7DF6" w:rsidRDefault="001A1FD2" w:rsidP="001A1FD2">
      <w:pPr>
        <w:pStyle w:val="a6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ческая игра</w:t>
      </w:r>
      <w:r w:rsidRPr="00FD7DF6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Домино</w:t>
      </w:r>
      <w:r w:rsidRPr="00FD7DF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FD7DF6">
        <w:rPr>
          <w:color w:val="000000"/>
          <w:sz w:val="28"/>
          <w:szCs w:val="28"/>
        </w:rPr>
        <w:t>является приложением,</w:t>
      </w:r>
      <w:r>
        <w:rPr>
          <w:color w:val="000000"/>
          <w:sz w:val="28"/>
          <w:szCs w:val="28"/>
        </w:rPr>
        <w:t xml:space="preserve"> </w:t>
      </w:r>
      <w:r w:rsidRPr="00FD7DF6">
        <w:rPr>
          <w:color w:val="000000"/>
          <w:sz w:val="28"/>
          <w:szCs w:val="28"/>
        </w:rPr>
        <w:t xml:space="preserve">с помощью которого пользователь имеет возможность </w:t>
      </w:r>
      <w:r>
        <w:rPr>
          <w:color w:val="000000"/>
          <w:sz w:val="28"/>
          <w:szCs w:val="28"/>
        </w:rPr>
        <w:t xml:space="preserve">провести досуг и обучиться навыкам игре </w:t>
      </w:r>
      <w:r w:rsidRPr="00FD7DF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омино</w:t>
      </w:r>
      <w:r w:rsidRPr="00FD7DF6">
        <w:rPr>
          <w:color w:val="000000"/>
          <w:sz w:val="28"/>
          <w:szCs w:val="28"/>
        </w:rPr>
        <w:t>».</w:t>
      </w:r>
    </w:p>
    <w:p w:rsidR="001A1FD2" w:rsidRPr="00FD7DF6" w:rsidRDefault="001A1FD2" w:rsidP="001A1FD2">
      <w:pPr>
        <w:pStyle w:val="a6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Функции, выполняемые программой:</w:t>
      </w:r>
    </w:p>
    <w:p w:rsidR="001A1FD2" w:rsidRPr="00FD7DF6" w:rsidRDefault="001A1FD2" w:rsidP="001A1FD2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а </w:t>
      </w:r>
      <w:r w:rsidRPr="00FD7DF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омино</w:t>
      </w:r>
      <w:r w:rsidRPr="00FD7DF6">
        <w:rPr>
          <w:color w:val="000000"/>
          <w:sz w:val="28"/>
          <w:szCs w:val="28"/>
        </w:rPr>
        <w:t>»</w:t>
      </w:r>
      <w:r w:rsidRPr="00FD7DF6">
        <w:rPr>
          <w:color w:val="000000"/>
          <w:sz w:val="28"/>
          <w:szCs w:val="28"/>
          <w:lang w:val="en-US"/>
        </w:rPr>
        <w:t>;</w:t>
      </w:r>
    </w:p>
    <w:p w:rsidR="001A1FD2" w:rsidRPr="00FD7DF6" w:rsidRDefault="001A1FD2" w:rsidP="001A1FD2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режима сложности</w:t>
      </w:r>
      <w:r w:rsidRPr="00FD7DF6">
        <w:rPr>
          <w:color w:val="000000"/>
          <w:sz w:val="28"/>
          <w:szCs w:val="28"/>
          <w:lang w:val="en-US"/>
        </w:rPr>
        <w:t>;</w:t>
      </w:r>
    </w:p>
    <w:p w:rsidR="001A1FD2" w:rsidRPr="00FD7DF6" w:rsidRDefault="001A1FD2" w:rsidP="001A1FD2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цвета домино</w:t>
      </w:r>
      <w:r w:rsidRPr="00FD7DF6">
        <w:rPr>
          <w:color w:val="000000"/>
          <w:sz w:val="28"/>
          <w:szCs w:val="28"/>
        </w:rPr>
        <w:t>;</w:t>
      </w:r>
    </w:p>
    <w:p w:rsidR="001A1FD2" w:rsidRPr="00FD7DF6" w:rsidRDefault="00F17DA9" w:rsidP="001A1FD2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1FD2" w:rsidRPr="00FD7DF6">
        <w:rPr>
          <w:color w:val="000000"/>
          <w:sz w:val="28"/>
          <w:szCs w:val="28"/>
        </w:rPr>
        <w:t xml:space="preserve">Сохранение </w:t>
      </w:r>
      <w:r w:rsidR="001A1FD2">
        <w:rPr>
          <w:color w:val="000000"/>
          <w:sz w:val="28"/>
          <w:szCs w:val="28"/>
        </w:rPr>
        <w:t>результата для дальнейшей игры</w:t>
      </w:r>
      <w:r w:rsidR="001A1FD2" w:rsidRPr="00FD7DF6">
        <w:rPr>
          <w:color w:val="000000"/>
          <w:sz w:val="28"/>
          <w:szCs w:val="28"/>
        </w:rPr>
        <w:t xml:space="preserve"> Необходимыми аппаратными средствами для работы данного приложения являются:</w:t>
      </w:r>
    </w:p>
    <w:p w:rsidR="001A1FD2" w:rsidRPr="00FD7DF6" w:rsidRDefault="001A1FD2" w:rsidP="001A1FD2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Системный блок;</w:t>
      </w:r>
    </w:p>
    <w:p w:rsidR="001A1FD2" w:rsidRPr="00FD7DF6" w:rsidRDefault="001A1FD2" w:rsidP="001A1FD2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Монитор;</w:t>
      </w:r>
    </w:p>
    <w:p w:rsidR="001A1FD2" w:rsidRPr="00FD7DF6" w:rsidRDefault="001A1FD2" w:rsidP="001A1FD2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Мышь либо наличие touchpad;</w:t>
      </w:r>
    </w:p>
    <w:p w:rsidR="001A1FD2" w:rsidRPr="00FD7DF6" w:rsidRDefault="001A1FD2" w:rsidP="001A1FD2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Клавиатура;</w:t>
      </w:r>
    </w:p>
    <w:p w:rsidR="001A1FD2" w:rsidRPr="00FD7DF6" w:rsidRDefault="001A1FD2" w:rsidP="001A1FD2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Процессор</w:t>
      </w:r>
      <w:r w:rsidRPr="00FD7DF6">
        <w:rPr>
          <w:color w:val="000000"/>
          <w:sz w:val="28"/>
          <w:szCs w:val="28"/>
          <w:lang w:val="en-US"/>
        </w:rPr>
        <w:t>: Intel core i5;</w:t>
      </w:r>
    </w:p>
    <w:p w:rsidR="001A1FD2" w:rsidRPr="00FD7DF6" w:rsidRDefault="001A1FD2" w:rsidP="001A1FD2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  <w:lang w:val="en-US"/>
        </w:rPr>
        <w:t>O</w:t>
      </w:r>
      <w:r w:rsidRPr="00FD7DF6">
        <w:rPr>
          <w:color w:val="000000"/>
          <w:sz w:val="28"/>
          <w:szCs w:val="28"/>
        </w:rPr>
        <w:t>ЗУ</w:t>
      </w:r>
      <w:r w:rsidRPr="00FD7DF6">
        <w:rPr>
          <w:color w:val="000000"/>
          <w:sz w:val="28"/>
          <w:szCs w:val="28"/>
          <w:lang w:val="en-US"/>
        </w:rPr>
        <w:t xml:space="preserve">: 6,00 </w:t>
      </w:r>
      <w:r w:rsidRPr="00FD7DF6">
        <w:rPr>
          <w:color w:val="000000"/>
          <w:sz w:val="28"/>
          <w:szCs w:val="28"/>
        </w:rPr>
        <w:t>ГБ</w:t>
      </w:r>
      <w:r w:rsidRPr="00FD7DF6">
        <w:rPr>
          <w:color w:val="000000"/>
          <w:sz w:val="28"/>
          <w:szCs w:val="28"/>
          <w:lang w:val="en-US"/>
        </w:rPr>
        <w:t>;</w:t>
      </w:r>
    </w:p>
    <w:p w:rsidR="001A1FD2" w:rsidRPr="00FD7DF6" w:rsidRDefault="001A1FD2" w:rsidP="001A1FD2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Тип системы: 64-разрядная операционная система.</w:t>
      </w:r>
    </w:p>
    <w:p w:rsidR="001A1FD2" w:rsidRPr="00FD7DF6" w:rsidRDefault="00F83F5F" w:rsidP="001A1FD2">
      <w:pPr>
        <w:pStyle w:val="a6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1FD2" w:rsidRPr="00FD7DF6">
        <w:rPr>
          <w:color w:val="000000"/>
          <w:sz w:val="28"/>
          <w:szCs w:val="28"/>
        </w:rPr>
        <w:t>Необходимыми программными средствами являются:</w:t>
      </w:r>
    </w:p>
    <w:p w:rsidR="00D13065" w:rsidRDefault="001A1FD2" w:rsidP="00D13065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операционная система Windows 8/10</w:t>
      </w:r>
      <w:r w:rsidR="00D13065">
        <w:rPr>
          <w:color w:val="000000"/>
          <w:sz w:val="28"/>
          <w:szCs w:val="28"/>
        </w:rPr>
        <w:t>.</w:t>
      </w:r>
    </w:p>
    <w:p w:rsidR="00842B0F" w:rsidRPr="00954D33" w:rsidRDefault="00842B0F" w:rsidP="00842B0F">
      <w:pPr>
        <w:pStyle w:val="a6"/>
        <w:spacing w:before="0" w:beforeAutospacing="0" w:after="0" w:afterAutospacing="0" w:line="360" w:lineRule="auto"/>
        <w:ind w:left="720"/>
        <w:contextualSpacing/>
        <w:rPr>
          <w:color w:val="000000"/>
          <w:sz w:val="28"/>
          <w:szCs w:val="28"/>
        </w:rPr>
      </w:pPr>
    </w:p>
    <w:p w:rsidR="001A1FD2" w:rsidRPr="00D93C3A" w:rsidRDefault="001A1FD2" w:rsidP="001A1FD2">
      <w:pPr>
        <w:pStyle w:val="a6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</w:rPr>
      </w:pPr>
      <w:r w:rsidRPr="00D93C3A">
        <w:rPr>
          <w:color w:val="000000"/>
          <w:sz w:val="28"/>
          <w:szCs w:val="28"/>
        </w:rPr>
        <w:lastRenderedPageBreak/>
        <w:t>3.2.2 Структура программы</w:t>
      </w:r>
    </w:p>
    <w:p w:rsidR="001A1FD2" w:rsidRPr="00D93C3A" w:rsidRDefault="001A1FD2" w:rsidP="001A1FD2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93C3A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1</w:t>
      </w:r>
      <w:r w:rsidRPr="00D93C3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ункции</w:t>
      </w:r>
      <w:r w:rsidRPr="00D93C3A">
        <w:rPr>
          <w:color w:val="000000"/>
          <w:sz w:val="28"/>
          <w:szCs w:val="28"/>
        </w:rPr>
        <w:t xml:space="preserve">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82"/>
        <w:gridCol w:w="4463"/>
      </w:tblGrid>
      <w:tr w:rsidR="001A1FD2" w:rsidRPr="00D93C3A" w:rsidTr="00556F5D">
        <w:tc>
          <w:tcPr>
            <w:tcW w:w="4882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4463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йствие</w:t>
            </w:r>
          </w:p>
        </w:tc>
      </w:tr>
      <w:tr w:rsidR="001A1FD2" w:rsidRPr="00D93C3A" w:rsidTr="00556F5D">
        <w:tc>
          <w:tcPr>
            <w:tcW w:w="4882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3598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LoadContent(</w:t>
            </w:r>
            <w:proofErr w:type="gramEnd"/>
            <w:r w:rsidRPr="0073598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463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грузка контента</w:t>
            </w:r>
          </w:p>
        </w:tc>
      </w:tr>
      <w:tr w:rsidR="001A1FD2" w:rsidRPr="00D93C3A" w:rsidTr="00556F5D">
        <w:tc>
          <w:tcPr>
            <w:tcW w:w="4882" w:type="dxa"/>
          </w:tcPr>
          <w:p w:rsidR="001A1FD2" w:rsidRPr="00735980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white"/>
                <w:lang w:val="en-US" w:eastAsia="en-US"/>
              </w:rPr>
            </w:pPr>
            <w:proofErr w:type="gramStart"/>
            <w:r w:rsidRPr="0073598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Update(</w:t>
            </w:r>
            <w:proofErr w:type="gramEnd"/>
            <w:r w:rsidRPr="0073598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4463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 xml:space="preserve">Обновление экрана </w:t>
            </w:r>
          </w:p>
        </w:tc>
      </w:tr>
      <w:tr w:rsidR="001A1FD2" w:rsidRPr="00D93C3A" w:rsidTr="00556F5D">
        <w:tc>
          <w:tcPr>
            <w:tcW w:w="4882" w:type="dxa"/>
          </w:tcPr>
          <w:p w:rsidR="001A1FD2" w:rsidRPr="00735980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white"/>
                <w:lang w:val="en-US" w:eastAsia="en-US"/>
              </w:rPr>
            </w:pPr>
            <w:proofErr w:type="gramStart"/>
            <w:r w:rsidRPr="0073598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Draw(</w:t>
            </w:r>
            <w:proofErr w:type="gramEnd"/>
            <w:r w:rsidRPr="0073598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4463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Отрисовка элементов на экране</w:t>
            </w:r>
          </w:p>
        </w:tc>
      </w:tr>
      <w:tr w:rsidR="001A1FD2" w:rsidRPr="00D93C3A" w:rsidTr="00556F5D">
        <w:tc>
          <w:tcPr>
            <w:tcW w:w="4882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white"/>
                <w:lang w:eastAsia="en-US"/>
              </w:rPr>
            </w:pPr>
            <w:proofErr w:type="gramStart"/>
            <w:r w:rsidRPr="0073598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DrawTilesOnBoard(</w:t>
            </w:r>
            <w:proofErr w:type="gramEnd"/>
            <w:r w:rsidRPr="0073598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463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Отрисовка домино на игровом поле</w:t>
            </w:r>
          </w:p>
        </w:tc>
      </w:tr>
      <w:tr w:rsidR="001A1FD2" w:rsidRPr="00D93C3A" w:rsidTr="00556F5D">
        <w:tc>
          <w:tcPr>
            <w:tcW w:w="4882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white"/>
                <w:lang w:eastAsia="en-US"/>
              </w:rPr>
            </w:pPr>
            <w:proofErr w:type="gramStart"/>
            <w:r w:rsidRPr="0073598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DrawDraggableSquare(</w:t>
            </w:r>
            <w:proofErr w:type="gramEnd"/>
            <w:r w:rsidRPr="0073598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463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Отрисовка перетаскивание домино</w:t>
            </w:r>
          </w:p>
        </w:tc>
      </w:tr>
      <w:tr w:rsidR="001A1FD2" w:rsidRPr="00D93C3A" w:rsidTr="00556F5D">
        <w:tc>
          <w:tcPr>
            <w:tcW w:w="4882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white"/>
                <w:lang w:eastAsia="en-US"/>
              </w:rPr>
            </w:pPr>
            <w:proofErr w:type="gramStart"/>
            <w:r w:rsidRPr="0073598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DrawBoard(</w:t>
            </w:r>
            <w:proofErr w:type="gramEnd"/>
            <w:r w:rsidRPr="0073598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463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Отрисовка игрового поля</w:t>
            </w:r>
          </w:p>
        </w:tc>
      </w:tr>
      <w:tr w:rsidR="001A1FD2" w:rsidRPr="00D93C3A" w:rsidTr="00556F5D">
        <w:tc>
          <w:tcPr>
            <w:tcW w:w="4882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proofErr w:type="gramStart"/>
            <w:r w:rsidRPr="00DB23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sMouseCoordinateWithinBoard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463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Возвращает координаты мыши</w:t>
            </w:r>
          </w:p>
        </w:tc>
      </w:tr>
      <w:tr w:rsidR="001A1FD2" w:rsidRPr="00D93C3A" w:rsidTr="00556F5D">
        <w:tc>
          <w:tcPr>
            <w:tcW w:w="4882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proofErr w:type="gramStart"/>
            <w:r w:rsidRPr="00DB234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IsMouseInsideBoard(</w:t>
            </w:r>
            <w:proofErr w:type="gramEnd"/>
            <w:r w:rsidRPr="00DB234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463" w:type="dxa"/>
          </w:tcPr>
          <w:p w:rsidR="001A1FD2" w:rsidRPr="00DB234C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 xml:space="preserve">Возвращает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val="en-US" w:eastAsia="en-US"/>
              </w:rPr>
              <w:t>True</w:t>
            </w:r>
            <w:r w:rsidRPr="00DB234C"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если мышь над игровым полем</w:t>
            </w:r>
          </w:p>
        </w:tc>
      </w:tr>
      <w:tr w:rsidR="001A1FD2" w:rsidRPr="00D93C3A" w:rsidTr="00556F5D">
        <w:tc>
          <w:tcPr>
            <w:tcW w:w="4882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white"/>
                <w:lang w:eastAsia="en-US"/>
              </w:rPr>
            </w:pPr>
            <w:proofErr w:type="gramStart"/>
            <w:r w:rsidRPr="00DB234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GetSquareFromMousePosition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463" w:type="dxa"/>
          </w:tcPr>
          <w:p w:rsidR="001A1FD2" w:rsidRPr="00DB234C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Берет позицию мыши на игровом поле</w:t>
            </w:r>
          </w:p>
        </w:tc>
      </w:tr>
      <w:tr w:rsidR="001A1FD2" w:rsidRPr="00D93C3A" w:rsidTr="00556F5D">
        <w:tc>
          <w:tcPr>
            <w:tcW w:w="4882" w:type="dxa"/>
          </w:tcPr>
          <w:p w:rsidR="001A1FD2" w:rsidRPr="00BA6CA2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white"/>
                <w:lang w:val="en-US" w:eastAsia="en-US"/>
              </w:rPr>
            </w:pPr>
            <w:proofErr w:type="gramStart"/>
            <w:r w:rsidRPr="00DB234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DealDominoTilesToPlayers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463" w:type="dxa"/>
          </w:tcPr>
          <w:p w:rsidR="001A1FD2" w:rsidRPr="00BA6CA2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Раздает домино всем игрокам</w:t>
            </w:r>
          </w:p>
        </w:tc>
      </w:tr>
      <w:tr w:rsidR="001A1FD2" w:rsidRPr="00D93C3A" w:rsidTr="00556F5D">
        <w:tc>
          <w:tcPr>
            <w:tcW w:w="4882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white"/>
                <w:lang w:eastAsia="en-US"/>
              </w:rPr>
            </w:pPr>
            <w:proofErr w:type="gramStart"/>
            <w:r w:rsidRPr="00DB234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UpdateTable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463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Обновляет игровое поле</w:t>
            </w:r>
          </w:p>
        </w:tc>
      </w:tr>
      <w:tr w:rsidR="001A1FD2" w:rsidRPr="00D93C3A" w:rsidTr="00556F5D">
        <w:tc>
          <w:tcPr>
            <w:tcW w:w="4882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white"/>
                <w:lang w:eastAsia="en-US"/>
              </w:rPr>
            </w:pPr>
            <w:proofErr w:type="gramStart"/>
            <w:r w:rsidRPr="00DB234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TilePlacementLogic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463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Расстановка домино на игровом поле</w:t>
            </w:r>
          </w:p>
        </w:tc>
      </w:tr>
      <w:tr w:rsidR="001A1FD2" w:rsidRPr="00D93C3A" w:rsidTr="00556F5D">
        <w:tc>
          <w:tcPr>
            <w:tcW w:w="4882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white"/>
                <w:lang w:eastAsia="en-US"/>
              </w:rPr>
            </w:pPr>
            <w:proofErr w:type="gramStart"/>
            <w:r w:rsidRPr="00DB234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AddDominoTile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463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Добавляет домино</w:t>
            </w:r>
          </w:p>
        </w:tc>
      </w:tr>
      <w:tr w:rsidR="001A1FD2" w:rsidRPr="00D93C3A" w:rsidTr="00556F5D">
        <w:tc>
          <w:tcPr>
            <w:tcW w:w="4882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white"/>
                <w:lang w:eastAsia="en-US"/>
              </w:rPr>
            </w:pPr>
            <w:proofErr w:type="gramStart"/>
            <w:r w:rsidRPr="00DB234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CalculateTurn(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463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Рассчитывает чей сейчас ход</w:t>
            </w:r>
          </w:p>
        </w:tc>
      </w:tr>
      <w:tr w:rsidR="001A1FD2" w:rsidRPr="00D93C3A" w:rsidTr="00556F5D">
        <w:tc>
          <w:tcPr>
            <w:tcW w:w="4882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white"/>
                <w:lang w:eastAsia="en-US"/>
              </w:rPr>
            </w:pPr>
            <w:proofErr w:type="gramStart"/>
            <w:r w:rsidRPr="00DB234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FindOutIfPlayerPassesHisTurn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463" w:type="dxa"/>
          </w:tcPr>
          <w:p w:rsidR="001A1FD2" w:rsidRPr="009456D4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Рассчитывает если игрок пропускает ход</w:t>
            </w:r>
          </w:p>
        </w:tc>
      </w:tr>
      <w:tr w:rsidR="001A1FD2" w:rsidRPr="00D93C3A" w:rsidTr="00556F5D">
        <w:tc>
          <w:tcPr>
            <w:tcW w:w="4882" w:type="dxa"/>
          </w:tcPr>
          <w:p w:rsidR="001A1FD2" w:rsidRPr="009456D4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white"/>
                <w:lang w:val="en-US" w:eastAsia="en-US"/>
              </w:rPr>
            </w:pPr>
            <w:r w:rsidRPr="00DB234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DrawTilesForNonHumanPlayersLevel1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()</w:t>
            </w:r>
          </w:p>
        </w:tc>
        <w:tc>
          <w:tcPr>
            <w:tcW w:w="4463" w:type="dxa"/>
          </w:tcPr>
          <w:p w:rsidR="001A1FD2" w:rsidRPr="009456D4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Рисует домино для неживых игроков</w:t>
            </w:r>
          </w:p>
        </w:tc>
      </w:tr>
      <w:tr w:rsidR="001A1FD2" w:rsidRPr="00D93C3A" w:rsidTr="00556F5D">
        <w:tc>
          <w:tcPr>
            <w:tcW w:w="4882" w:type="dxa"/>
          </w:tcPr>
          <w:p w:rsidR="001A1FD2" w:rsidRPr="009456D4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white"/>
                <w:lang w:val="en-US" w:eastAsia="en-US"/>
              </w:rPr>
            </w:pPr>
            <w:proofErr w:type="gramStart"/>
            <w:r w:rsidRPr="00DB234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VerifyEndOfRoundCondition(</w:t>
            </w:r>
            <w:proofErr w:type="gramEnd"/>
            <w:r w:rsidRPr="00DB234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463" w:type="dxa"/>
          </w:tcPr>
          <w:p w:rsidR="001A1FD2" w:rsidRPr="009456D4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Проверяет конец раунда</w:t>
            </w:r>
          </w:p>
        </w:tc>
      </w:tr>
      <w:tr w:rsidR="001A1FD2" w:rsidRPr="00D93C3A" w:rsidTr="00556F5D">
        <w:tc>
          <w:tcPr>
            <w:tcW w:w="4882" w:type="dxa"/>
          </w:tcPr>
          <w:p w:rsidR="001A1FD2" w:rsidRPr="009456D4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white"/>
                <w:lang w:val="en-US" w:eastAsia="en-US"/>
              </w:rPr>
            </w:pPr>
            <w:proofErr w:type="gramStart"/>
            <w:r w:rsidRPr="00DB234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InitiateSave(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4463" w:type="dxa"/>
          </w:tcPr>
          <w:p w:rsidR="001A1FD2" w:rsidRPr="009456D4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Сохранение игры</w:t>
            </w:r>
          </w:p>
        </w:tc>
      </w:tr>
    </w:tbl>
    <w:p w:rsidR="001A1FD2" w:rsidRPr="0036187D" w:rsidRDefault="001A1FD2" w:rsidP="001A1FD2">
      <w:pPr>
        <w:pStyle w:val="a6"/>
        <w:spacing w:before="0" w:beforeAutospacing="0" w:after="0" w:afterAutospacing="0" w:line="360" w:lineRule="auto"/>
        <w:rPr>
          <w:color w:val="000000"/>
          <w:sz w:val="16"/>
          <w:szCs w:val="16"/>
        </w:rPr>
      </w:pPr>
    </w:p>
    <w:p w:rsidR="001A1FD2" w:rsidRPr="00DB234C" w:rsidRDefault="001A1FD2" w:rsidP="001A1FD2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93C3A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</w:t>
      </w:r>
      <w:r w:rsidRPr="00D93C3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лассы</w:t>
      </w:r>
      <w:r w:rsidRPr="00D93C3A">
        <w:rPr>
          <w:color w:val="000000"/>
          <w:sz w:val="28"/>
          <w:szCs w:val="28"/>
        </w:rPr>
        <w:t xml:space="preserve">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1FD2" w:rsidRPr="009456D4" w:rsidTr="00556F5D">
        <w:tc>
          <w:tcPr>
            <w:tcW w:w="4672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white"/>
                <w:lang w:eastAsia="en-US"/>
              </w:rPr>
            </w:pPr>
            <w:r w:rsidRPr="00DB234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Game1.cs</w:t>
            </w:r>
          </w:p>
        </w:tc>
        <w:tc>
          <w:tcPr>
            <w:tcW w:w="4673" w:type="dxa"/>
          </w:tcPr>
          <w:p w:rsidR="001A1FD2" w:rsidRPr="009456D4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Исполнительный класс игры</w:t>
            </w:r>
          </w:p>
        </w:tc>
      </w:tr>
      <w:tr w:rsidR="001A1FD2" w:rsidRPr="009456D4" w:rsidTr="00556F5D">
        <w:tc>
          <w:tcPr>
            <w:tcW w:w="4672" w:type="dxa"/>
          </w:tcPr>
          <w:p w:rsidR="001A1FD2" w:rsidRPr="00DB234C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val="en-US" w:eastAsia="en-US"/>
              </w:rPr>
            </w:pPr>
            <w:r w:rsidRPr="00DB23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eDifficultyLevel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cs</w:t>
            </w:r>
          </w:p>
        </w:tc>
        <w:tc>
          <w:tcPr>
            <w:tcW w:w="4673" w:type="dxa"/>
          </w:tcPr>
          <w:p w:rsidR="001A1FD2" w:rsidRPr="009456D4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Перечисление уровней сложности</w:t>
            </w:r>
          </w:p>
        </w:tc>
      </w:tr>
      <w:tr w:rsidR="001A1FD2" w:rsidRPr="009456D4" w:rsidTr="00556F5D">
        <w:tc>
          <w:tcPr>
            <w:tcW w:w="4672" w:type="dxa"/>
          </w:tcPr>
          <w:p w:rsidR="001A1FD2" w:rsidRPr="009456D4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val="en-US" w:eastAsia="en-US"/>
              </w:rPr>
            </w:pPr>
            <w:r w:rsidRPr="00DB234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eTileColors.cs</w:t>
            </w:r>
          </w:p>
        </w:tc>
        <w:tc>
          <w:tcPr>
            <w:tcW w:w="4673" w:type="dxa"/>
          </w:tcPr>
          <w:p w:rsidR="001A1FD2" w:rsidRPr="009456D4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числение цветов домино</w:t>
            </w:r>
          </w:p>
        </w:tc>
      </w:tr>
      <w:tr w:rsidR="001A1FD2" w:rsidRPr="00D93C3A" w:rsidTr="00556F5D">
        <w:tc>
          <w:tcPr>
            <w:tcW w:w="4672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white"/>
                <w:lang w:eastAsia="en-US"/>
              </w:rPr>
            </w:pPr>
            <w:r w:rsidRPr="00DB234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MenuButton.cs</w:t>
            </w:r>
          </w:p>
        </w:tc>
        <w:tc>
          <w:tcPr>
            <w:tcW w:w="4673" w:type="dxa"/>
          </w:tcPr>
          <w:p w:rsidR="001A1FD2" w:rsidRPr="00D93C3A" w:rsidRDefault="001A1FD2" w:rsidP="0055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 кнопок меню</w:t>
            </w:r>
          </w:p>
        </w:tc>
      </w:tr>
      <w:tr w:rsidR="001A1FD2" w:rsidRPr="00D93C3A" w:rsidTr="00556F5D">
        <w:tc>
          <w:tcPr>
            <w:tcW w:w="4672" w:type="dxa"/>
          </w:tcPr>
          <w:p w:rsidR="001A1FD2" w:rsidRPr="009456D4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white"/>
                <w:lang w:val="en-US" w:eastAsia="en-US"/>
              </w:rPr>
            </w:pPr>
            <w:r w:rsidRPr="00DB234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Player.cs</w:t>
            </w:r>
          </w:p>
        </w:tc>
        <w:tc>
          <w:tcPr>
            <w:tcW w:w="4673" w:type="dxa"/>
          </w:tcPr>
          <w:p w:rsidR="001A1FD2" w:rsidRPr="00D93C3A" w:rsidRDefault="001A1FD2" w:rsidP="0055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Класс игрока</w:t>
            </w:r>
          </w:p>
        </w:tc>
      </w:tr>
      <w:tr w:rsidR="001A1FD2" w:rsidRPr="00D93C3A" w:rsidTr="00556F5D">
        <w:tc>
          <w:tcPr>
            <w:tcW w:w="4672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white"/>
                <w:lang w:eastAsia="en-US"/>
              </w:rPr>
            </w:pPr>
            <w:r w:rsidRPr="00DB234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Sprite.cs</w:t>
            </w:r>
          </w:p>
        </w:tc>
        <w:tc>
          <w:tcPr>
            <w:tcW w:w="4673" w:type="dxa"/>
          </w:tcPr>
          <w:p w:rsidR="001A1FD2" w:rsidRPr="00D93C3A" w:rsidRDefault="001A1FD2" w:rsidP="0055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Класс для спрайтов</w:t>
            </w:r>
          </w:p>
        </w:tc>
      </w:tr>
      <w:tr w:rsidR="001A1FD2" w:rsidRPr="00D93C3A" w:rsidTr="00556F5D">
        <w:tc>
          <w:tcPr>
            <w:tcW w:w="4672" w:type="dxa"/>
          </w:tcPr>
          <w:p w:rsidR="001A1FD2" w:rsidRPr="00D93C3A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white"/>
                <w:lang w:eastAsia="en-US"/>
              </w:rPr>
            </w:pPr>
            <w:r w:rsidRPr="00DB234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Table.cs</w:t>
            </w:r>
          </w:p>
        </w:tc>
        <w:tc>
          <w:tcPr>
            <w:tcW w:w="4673" w:type="dxa"/>
          </w:tcPr>
          <w:p w:rsidR="001A1FD2" w:rsidRDefault="001A1FD2" w:rsidP="0055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Класс игрового поля</w:t>
            </w:r>
          </w:p>
          <w:p w:rsidR="001A1FD2" w:rsidRPr="00D93C3A" w:rsidRDefault="001A1FD2" w:rsidP="0055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</w:p>
        </w:tc>
      </w:tr>
      <w:tr w:rsidR="001A1FD2" w:rsidRPr="00D93C3A" w:rsidTr="00556F5D">
        <w:tc>
          <w:tcPr>
            <w:tcW w:w="4672" w:type="dxa"/>
          </w:tcPr>
          <w:p w:rsidR="001A1FD2" w:rsidRPr="00DB234C" w:rsidRDefault="001A1FD2" w:rsidP="00556F5D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B5F1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Tile.cs</w:t>
            </w:r>
          </w:p>
        </w:tc>
        <w:tc>
          <w:tcPr>
            <w:tcW w:w="4673" w:type="dxa"/>
          </w:tcPr>
          <w:p w:rsidR="001A1FD2" w:rsidRDefault="001A1FD2" w:rsidP="00556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highlight w:val="white"/>
                <w:lang w:eastAsia="en-US"/>
              </w:rPr>
              <w:t>Класс домино</w:t>
            </w:r>
          </w:p>
        </w:tc>
      </w:tr>
    </w:tbl>
    <w:p w:rsidR="001A1FD2" w:rsidRPr="0036187D" w:rsidRDefault="001A1FD2" w:rsidP="001A1FD2">
      <w:pPr>
        <w:spacing w:after="160" w:line="259" w:lineRule="auto"/>
        <w:rPr>
          <w:rFonts w:ascii="Times New Roman" w:hAnsi="Times New Roman" w:cs="Times New Roman"/>
          <w:sz w:val="16"/>
          <w:szCs w:val="16"/>
        </w:rPr>
      </w:pPr>
    </w:p>
    <w:p w:rsidR="001A1FD2" w:rsidRPr="00FB2766" w:rsidRDefault="001A1FD2" w:rsidP="001A1FD2">
      <w:pPr>
        <w:pStyle w:val="a6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</w:rPr>
      </w:pPr>
      <w:r w:rsidRPr="00FB2766">
        <w:rPr>
          <w:color w:val="000000"/>
          <w:sz w:val="28"/>
          <w:szCs w:val="28"/>
        </w:rPr>
        <w:t>3.2.3 Обращение к программе</w:t>
      </w:r>
    </w:p>
    <w:p w:rsidR="001A1FD2" w:rsidRPr="00FB2766" w:rsidRDefault="001A1FD2" w:rsidP="001A1FD2">
      <w:pPr>
        <w:pStyle w:val="a6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</w:rPr>
      </w:pPr>
      <w:r w:rsidRPr="00FB2766">
        <w:rPr>
          <w:color w:val="000000"/>
          <w:sz w:val="28"/>
          <w:szCs w:val="28"/>
        </w:rPr>
        <w:t>Для запуска программы необходимо дважды кликнуть левой кнопкой мыши по файлу «</w:t>
      </w:r>
      <w:r>
        <w:rPr>
          <w:color w:val="000000"/>
          <w:sz w:val="28"/>
          <w:szCs w:val="28"/>
          <w:lang w:val="en-US"/>
        </w:rPr>
        <w:t>Domino</w:t>
      </w:r>
      <w:r w:rsidRPr="00FB2766">
        <w:rPr>
          <w:color w:val="000000"/>
          <w:sz w:val="28"/>
          <w:szCs w:val="28"/>
        </w:rPr>
        <w:t>.exe».</w:t>
      </w:r>
    </w:p>
    <w:p w:rsidR="001A1FD2" w:rsidRPr="00FB2766" w:rsidRDefault="001A1FD2" w:rsidP="001A1FD2">
      <w:pPr>
        <w:pStyle w:val="a6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</w:rPr>
      </w:pPr>
      <w:r w:rsidRPr="00FB2766">
        <w:rPr>
          <w:color w:val="000000"/>
          <w:sz w:val="28"/>
          <w:szCs w:val="28"/>
        </w:rPr>
        <w:t>3.2.4 Входные и выходные данные</w:t>
      </w:r>
    </w:p>
    <w:p w:rsidR="001A1FD2" w:rsidRPr="00FB2766" w:rsidRDefault="00214F02" w:rsidP="001A1FD2">
      <w:pPr>
        <w:pStyle w:val="a6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1FD2" w:rsidRPr="00FB2766">
        <w:rPr>
          <w:color w:val="000000"/>
          <w:sz w:val="28"/>
          <w:szCs w:val="28"/>
        </w:rPr>
        <w:t>Входными данными являются:</w:t>
      </w:r>
    </w:p>
    <w:p w:rsidR="001A1FD2" w:rsidRPr="00FB2766" w:rsidRDefault="001A1FD2" w:rsidP="001A1FD2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contextualSpacing/>
        <w:outlineLvl w:val="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ложность игры</w:t>
      </w:r>
      <w:r w:rsidRPr="00FB2766">
        <w:rPr>
          <w:color w:val="000000" w:themeColor="text1"/>
          <w:sz w:val="28"/>
          <w:szCs w:val="28"/>
        </w:rPr>
        <w:t>;</w:t>
      </w:r>
    </w:p>
    <w:p w:rsidR="001A1FD2" w:rsidRPr="00FB2766" w:rsidRDefault="001A1FD2" w:rsidP="001A1FD2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contextualSpacing/>
        <w:jc w:val="both"/>
        <w:outlineLvl w:val="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Цвет домино</w:t>
      </w:r>
      <w:r w:rsidRPr="00FB2766">
        <w:rPr>
          <w:color w:val="000000" w:themeColor="text1"/>
          <w:sz w:val="28"/>
          <w:szCs w:val="28"/>
        </w:rPr>
        <w:t>.</w:t>
      </w:r>
    </w:p>
    <w:p w:rsidR="001A1FD2" w:rsidRPr="00FB2766" w:rsidRDefault="00214F02" w:rsidP="001A1FD2">
      <w:pPr>
        <w:pStyle w:val="a6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1FD2" w:rsidRPr="00FB2766">
        <w:rPr>
          <w:color w:val="000000"/>
          <w:sz w:val="28"/>
          <w:szCs w:val="28"/>
        </w:rPr>
        <w:t>Выходными данными являются:</w:t>
      </w:r>
    </w:p>
    <w:p w:rsidR="001A1FD2" w:rsidRPr="001200DD" w:rsidRDefault="001A1FD2" w:rsidP="008E2A43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чки после победы или поражения</w:t>
      </w:r>
      <w:r w:rsidR="008E2A43">
        <w:rPr>
          <w:color w:val="000000" w:themeColor="text1"/>
          <w:sz w:val="28"/>
          <w:szCs w:val="28"/>
        </w:rPr>
        <w:t>.</w:t>
      </w:r>
    </w:p>
    <w:p w:rsidR="001A1FD2" w:rsidRPr="00FB2766" w:rsidRDefault="001A1FD2" w:rsidP="001A1FD2">
      <w:pPr>
        <w:pStyle w:val="a6"/>
        <w:spacing w:before="0" w:beforeAutospacing="0" w:after="0" w:afterAutospacing="0" w:line="360" w:lineRule="auto"/>
        <w:ind w:left="360" w:firstLine="348"/>
        <w:jc w:val="both"/>
        <w:rPr>
          <w:color w:val="000000" w:themeColor="text1"/>
          <w:sz w:val="28"/>
          <w:szCs w:val="28"/>
        </w:rPr>
      </w:pPr>
      <w:r w:rsidRPr="00FB2766">
        <w:rPr>
          <w:color w:val="000000"/>
          <w:sz w:val="28"/>
          <w:szCs w:val="28"/>
        </w:rPr>
        <w:t>3.2.5 Сообщения программист</w:t>
      </w:r>
      <w:r>
        <w:rPr>
          <w:color w:val="000000"/>
          <w:sz w:val="28"/>
          <w:szCs w:val="28"/>
        </w:rPr>
        <w:t>у</w:t>
      </w:r>
    </w:p>
    <w:p w:rsidR="001A1FD2" w:rsidRPr="00FB2766" w:rsidRDefault="001A1FD2" w:rsidP="001A1FD2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B2766">
        <w:rPr>
          <w:color w:val="000000"/>
          <w:sz w:val="28"/>
          <w:szCs w:val="28"/>
        </w:rPr>
        <w:t>В данном курсовом проекте отсутствуют сообщения программисту.</w:t>
      </w:r>
    </w:p>
    <w:p w:rsidR="001A1FD2" w:rsidRPr="00FB2766" w:rsidRDefault="001A1FD2" w:rsidP="001A1FD2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B2766">
        <w:rPr>
          <w:rFonts w:ascii="Times New Roman" w:hAnsi="Times New Roman" w:cs="Times New Roman"/>
          <w:color w:val="000000"/>
          <w:sz w:val="28"/>
          <w:szCs w:val="28"/>
        </w:rPr>
        <w:t>3.3 Руководство оператора</w:t>
      </w:r>
    </w:p>
    <w:p w:rsidR="001A1FD2" w:rsidRDefault="001A1FD2" w:rsidP="001A1FD2">
      <w:pPr>
        <w:pStyle w:val="a6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FB2766">
        <w:rPr>
          <w:color w:val="000000"/>
          <w:sz w:val="28"/>
          <w:szCs w:val="28"/>
        </w:rPr>
        <w:t>3.3.1 Назначение и условия применения программы</w:t>
      </w:r>
    </w:p>
    <w:p w:rsidR="001A1FD2" w:rsidRPr="00FD7DF6" w:rsidRDefault="001A1FD2" w:rsidP="001A1FD2">
      <w:pPr>
        <w:pStyle w:val="a6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ческая игра</w:t>
      </w:r>
      <w:r w:rsidRPr="00FD7DF6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Домино</w:t>
      </w:r>
      <w:r w:rsidRPr="00FD7DF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FD7DF6">
        <w:rPr>
          <w:color w:val="000000"/>
          <w:sz w:val="28"/>
          <w:szCs w:val="28"/>
        </w:rPr>
        <w:t>является приложением,</w:t>
      </w:r>
      <w:r>
        <w:rPr>
          <w:color w:val="000000"/>
          <w:sz w:val="28"/>
          <w:szCs w:val="28"/>
        </w:rPr>
        <w:t xml:space="preserve"> </w:t>
      </w:r>
      <w:r w:rsidRPr="00FD7DF6">
        <w:rPr>
          <w:color w:val="000000"/>
          <w:sz w:val="28"/>
          <w:szCs w:val="28"/>
        </w:rPr>
        <w:t xml:space="preserve">с помощью которого пользователь имеет возможность </w:t>
      </w:r>
      <w:r>
        <w:rPr>
          <w:color w:val="000000"/>
          <w:sz w:val="28"/>
          <w:szCs w:val="28"/>
        </w:rPr>
        <w:t xml:space="preserve">провести досуг и обучиться навыкам игре </w:t>
      </w:r>
      <w:r w:rsidRPr="00FD7DF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омино</w:t>
      </w:r>
      <w:r w:rsidRPr="00FD7DF6">
        <w:rPr>
          <w:color w:val="000000"/>
          <w:sz w:val="28"/>
          <w:szCs w:val="28"/>
        </w:rPr>
        <w:t>».</w:t>
      </w:r>
    </w:p>
    <w:p w:rsidR="001A1FD2" w:rsidRPr="00FD7DF6" w:rsidRDefault="00214F02" w:rsidP="001A1FD2">
      <w:pPr>
        <w:pStyle w:val="a6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1FD2" w:rsidRPr="00FD7DF6">
        <w:rPr>
          <w:color w:val="000000"/>
          <w:sz w:val="28"/>
          <w:szCs w:val="28"/>
        </w:rPr>
        <w:t>Функции, выполняемые программой:</w:t>
      </w:r>
    </w:p>
    <w:p w:rsidR="001A1FD2" w:rsidRPr="00FD7DF6" w:rsidRDefault="001A1FD2" w:rsidP="001A1FD2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а </w:t>
      </w:r>
      <w:r w:rsidRPr="00FD7DF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омино</w:t>
      </w:r>
      <w:r w:rsidRPr="00FD7DF6">
        <w:rPr>
          <w:color w:val="000000"/>
          <w:sz w:val="28"/>
          <w:szCs w:val="28"/>
        </w:rPr>
        <w:t>»</w:t>
      </w:r>
      <w:r w:rsidRPr="00FD7DF6">
        <w:rPr>
          <w:color w:val="000000"/>
          <w:sz w:val="28"/>
          <w:szCs w:val="28"/>
          <w:lang w:val="en-US"/>
        </w:rPr>
        <w:t>;</w:t>
      </w:r>
    </w:p>
    <w:p w:rsidR="001A1FD2" w:rsidRPr="00FD7DF6" w:rsidRDefault="001A1FD2" w:rsidP="001A1FD2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режима сложности</w:t>
      </w:r>
      <w:r w:rsidRPr="00FD7DF6">
        <w:rPr>
          <w:color w:val="000000"/>
          <w:sz w:val="28"/>
          <w:szCs w:val="28"/>
          <w:lang w:val="en-US"/>
        </w:rPr>
        <w:t>;</w:t>
      </w:r>
    </w:p>
    <w:p w:rsidR="001A1FD2" w:rsidRPr="00FD7DF6" w:rsidRDefault="001A1FD2" w:rsidP="001A1FD2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цвета домино</w:t>
      </w:r>
      <w:r w:rsidR="00576123">
        <w:rPr>
          <w:color w:val="000000"/>
          <w:sz w:val="28"/>
          <w:szCs w:val="28"/>
        </w:rPr>
        <w:t>.</w:t>
      </w:r>
    </w:p>
    <w:p w:rsidR="001A1FD2" w:rsidRPr="00FB2766" w:rsidRDefault="00F83F5F" w:rsidP="001A1FD2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1FD2" w:rsidRPr="00FB2766">
        <w:rPr>
          <w:color w:val="000000"/>
          <w:sz w:val="28"/>
          <w:szCs w:val="28"/>
        </w:rPr>
        <w:t>Необходимыми аппаратными средствами для работы данного приложения являются:</w:t>
      </w:r>
    </w:p>
    <w:p w:rsidR="001A1FD2" w:rsidRPr="00FB2766" w:rsidRDefault="001A1FD2" w:rsidP="001A1FD2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2766">
        <w:rPr>
          <w:color w:val="000000"/>
          <w:sz w:val="28"/>
          <w:szCs w:val="28"/>
        </w:rPr>
        <w:t>Системный блок;</w:t>
      </w:r>
    </w:p>
    <w:p w:rsidR="001A1FD2" w:rsidRPr="00FB2766" w:rsidRDefault="001A1FD2" w:rsidP="001A1FD2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2766">
        <w:rPr>
          <w:color w:val="000000"/>
          <w:sz w:val="28"/>
          <w:szCs w:val="28"/>
        </w:rPr>
        <w:t>Монитор;</w:t>
      </w:r>
    </w:p>
    <w:p w:rsidR="001A1FD2" w:rsidRPr="00FB2766" w:rsidRDefault="001A1FD2" w:rsidP="001A1FD2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2766">
        <w:rPr>
          <w:color w:val="000000"/>
          <w:sz w:val="28"/>
          <w:szCs w:val="28"/>
        </w:rPr>
        <w:t>Мышь либо наличие touchpad;</w:t>
      </w:r>
    </w:p>
    <w:p w:rsidR="001A1FD2" w:rsidRPr="00FB2766" w:rsidRDefault="001A1FD2" w:rsidP="001A1FD2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2766">
        <w:rPr>
          <w:color w:val="000000"/>
          <w:sz w:val="28"/>
          <w:szCs w:val="28"/>
        </w:rPr>
        <w:t>Клавиатура;</w:t>
      </w:r>
    </w:p>
    <w:p w:rsidR="001A1FD2" w:rsidRPr="00FB2766" w:rsidRDefault="001A1FD2" w:rsidP="001A1FD2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2766">
        <w:rPr>
          <w:color w:val="000000"/>
          <w:sz w:val="28"/>
          <w:szCs w:val="28"/>
        </w:rPr>
        <w:t>Процессор</w:t>
      </w:r>
      <w:r w:rsidRPr="00744189">
        <w:rPr>
          <w:color w:val="000000"/>
          <w:sz w:val="28"/>
          <w:szCs w:val="28"/>
        </w:rPr>
        <w:t xml:space="preserve">: </w:t>
      </w:r>
      <w:r w:rsidRPr="00FB2766">
        <w:rPr>
          <w:color w:val="000000"/>
          <w:sz w:val="28"/>
          <w:szCs w:val="28"/>
          <w:lang w:val="en-US"/>
        </w:rPr>
        <w:t>Intel</w:t>
      </w:r>
      <w:r w:rsidRPr="00744189">
        <w:rPr>
          <w:color w:val="000000"/>
          <w:sz w:val="28"/>
          <w:szCs w:val="28"/>
        </w:rPr>
        <w:t xml:space="preserve"> </w:t>
      </w:r>
      <w:r w:rsidRPr="00FB2766">
        <w:rPr>
          <w:color w:val="000000"/>
          <w:sz w:val="28"/>
          <w:szCs w:val="28"/>
          <w:lang w:val="en-US"/>
        </w:rPr>
        <w:t>core</w:t>
      </w:r>
      <w:r w:rsidRPr="00744189">
        <w:rPr>
          <w:color w:val="000000"/>
          <w:sz w:val="28"/>
          <w:szCs w:val="28"/>
        </w:rPr>
        <w:t xml:space="preserve"> </w:t>
      </w:r>
      <w:r w:rsidRPr="00FB2766">
        <w:rPr>
          <w:color w:val="000000"/>
          <w:sz w:val="28"/>
          <w:szCs w:val="28"/>
          <w:lang w:val="en-US"/>
        </w:rPr>
        <w:t>i</w:t>
      </w:r>
      <w:r w:rsidRPr="00744189">
        <w:rPr>
          <w:color w:val="000000"/>
          <w:sz w:val="28"/>
          <w:szCs w:val="28"/>
        </w:rPr>
        <w:t>5;</w:t>
      </w:r>
    </w:p>
    <w:p w:rsidR="001A1FD2" w:rsidRPr="00FB2766" w:rsidRDefault="001A1FD2" w:rsidP="001A1FD2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2766">
        <w:rPr>
          <w:color w:val="000000"/>
          <w:sz w:val="28"/>
          <w:szCs w:val="28"/>
          <w:lang w:val="en-US"/>
        </w:rPr>
        <w:t>O</w:t>
      </w:r>
      <w:r w:rsidRPr="00FB2766">
        <w:rPr>
          <w:color w:val="000000"/>
          <w:sz w:val="28"/>
          <w:szCs w:val="28"/>
        </w:rPr>
        <w:t>ЗУ</w:t>
      </w:r>
      <w:r w:rsidRPr="00744189">
        <w:rPr>
          <w:color w:val="000000"/>
          <w:sz w:val="28"/>
          <w:szCs w:val="28"/>
        </w:rPr>
        <w:t xml:space="preserve">: 6,00 </w:t>
      </w:r>
      <w:r w:rsidRPr="00FB2766">
        <w:rPr>
          <w:color w:val="000000"/>
          <w:sz w:val="28"/>
          <w:szCs w:val="28"/>
        </w:rPr>
        <w:t>ГБ</w:t>
      </w:r>
      <w:r w:rsidRPr="00744189">
        <w:rPr>
          <w:color w:val="000000"/>
          <w:sz w:val="28"/>
          <w:szCs w:val="28"/>
        </w:rPr>
        <w:t>;</w:t>
      </w:r>
    </w:p>
    <w:p w:rsidR="001A1FD2" w:rsidRPr="00FB2766" w:rsidRDefault="001A1FD2" w:rsidP="001A1FD2">
      <w:pPr>
        <w:pStyle w:val="a6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2766">
        <w:rPr>
          <w:color w:val="000000"/>
          <w:sz w:val="28"/>
          <w:szCs w:val="28"/>
        </w:rPr>
        <w:t>Тип системы: 64-разрядная операционная система.</w:t>
      </w:r>
    </w:p>
    <w:p w:rsidR="001A1FD2" w:rsidRPr="00FB2766" w:rsidRDefault="00F83F5F" w:rsidP="001A1FD2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1FD2" w:rsidRPr="00FB2766">
        <w:rPr>
          <w:color w:val="000000"/>
          <w:sz w:val="28"/>
          <w:szCs w:val="28"/>
        </w:rPr>
        <w:t>Необходимыми программными средствами являются:</w:t>
      </w:r>
    </w:p>
    <w:p w:rsidR="001A1FD2" w:rsidRPr="00FB2766" w:rsidRDefault="001A1FD2" w:rsidP="001A1FD2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2766">
        <w:rPr>
          <w:color w:val="000000"/>
          <w:sz w:val="28"/>
          <w:szCs w:val="28"/>
        </w:rPr>
        <w:t>Операционная система Windows 8/10.</w:t>
      </w:r>
    </w:p>
    <w:p w:rsidR="001A1FD2" w:rsidRPr="00FB2766" w:rsidRDefault="001A1FD2" w:rsidP="001A1FD2">
      <w:pPr>
        <w:pStyle w:val="a6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FB2766">
        <w:rPr>
          <w:color w:val="000000"/>
          <w:sz w:val="28"/>
          <w:szCs w:val="28"/>
        </w:rPr>
        <w:t xml:space="preserve">3.3.2 Выполнение программы </w:t>
      </w:r>
    </w:p>
    <w:p w:rsidR="001A1FD2" w:rsidRPr="00FD7DF6" w:rsidRDefault="001A1FD2" w:rsidP="001A1FD2">
      <w:pPr>
        <w:pStyle w:val="a6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>Для проверки программы следует запустить исполняемый файл «</w:t>
      </w:r>
      <w:r>
        <w:rPr>
          <w:color w:val="000000"/>
          <w:sz w:val="28"/>
          <w:szCs w:val="28"/>
          <w:lang w:val="en-US"/>
        </w:rPr>
        <w:t>Domino</w:t>
      </w:r>
      <w:r w:rsidRPr="00F750CE">
        <w:rPr>
          <w:color w:val="000000"/>
          <w:sz w:val="28"/>
          <w:szCs w:val="28"/>
        </w:rPr>
        <w:t>.</w:t>
      </w:r>
      <w:r w:rsidRPr="00FD7DF6">
        <w:rPr>
          <w:color w:val="000000"/>
          <w:sz w:val="28"/>
          <w:szCs w:val="28"/>
        </w:rPr>
        <w:t>exe» двойным щелчком левой клавишей мыши.</w:t>
      </w:r>
    </w:p>
    <w:p w:rsidR="001A1FD2" w:rsidRPr="00FD7DF6" w:rsidRDefault="001A1FD2" w:rsidP="001A1FD2">
      <w:pPr>
        <w:pStyle w:val="a6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</w:rPr>
      </w:pPr>
      <w:r w:rsidRPr="00FD7DF6">
        <w:rPr>
          <w:color w:val="000000"/>
          <w:sz w:val="28"/>
          <w:szCs w:val="28"/>
        </w:rPr>
        <w:t xml:space="preserve">Далее на экране появится </w:t>
      </w:r>
      <w:r>
        <w:rPr>
          <w:color w:val="000000"/>
          <w:sz w:val="28"/>
          <w:szCs w:val="28"/>
        </w:rPr>
        <w:t>главное меню игры</w:t>
      </w:r>
      <w:r w:rsidRPr="00FD7DF6">
        <w:rPr>
          <w:color w:val="000000"/>
          <w:sz w:val="28"/>
          <w:szCs w:val="28"/>
        </w:rPr>
        <w:t xml:space="preserve"> со следующими </w:t>
      </w:r>
      <w:r>
        <w:rPr>
          <w:color w:val="000000"/>
          <w:sz w:val="28"/>
          <w:szCs w:val="28"/>
        </w:rPr>
        <w:t>пунктами</w:t>
      </w:r>
      <w:r w:rsidRPr="00FD7DF6">
        <w:rPr>
          <w:color w:val="000000"/>
          <w:sz w:val="28"/>
          <w:szCs w:val="28"/>
        </w:rPr>
        <w:t>:</w:t>
      </w:r>
    </w:p>
    <w:p w:rsidR="001A1FD2" w:rsidRPr="00847D94" w:rsidRDefault="001A1FD2" w:rsidP="001A1F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вая иг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1FD2" w:rsidRPr="00847D94" w:rsidRDefault="001A1FD2" w:rsidP="001A1F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ции</w:t>
      </w:r>
    </w:p>
    <w:p w:rsidR="001A1FD2" w:rsidRPr="00847D94" w:rsidRDefault="001A1FD2" w:rsidP="001A1F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0140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гр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1FD2" w:rsidRPr="00F750CE" w:rsidRDefault="001A1FD2" w:rsidP="001A1FD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йти.</w:t>
      </w:r>
    </w:p>
    <w:p w:rsidR="001A1FD2" w:rsidRDefault="001A1FD2" w:rsidP="001A1F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FD2" w:rsidRDefault="001A1FD2" w:rsidP="00556F5D">
      <w:pPr>
        <w:spacing w:after="0" w:line="360" w:lineRule="auto"/>
        <w:ind w:firstLine="708"/>
        <w:jc w:val="center"/>
        <w:rPr>
          <w:rFonts w:ascii="Times New Roman" w:eastAsia="TimesNew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DE40C6" wp14:editId="7467900B">
            <wp:extent cx="5575482" cy="2923953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80" b="4950"/>
                    <a:stretch/>
                  </pic:blipFill>
                  <pic:spPr bwMode="auto">
                    <a:xfrm>
                      <a:off x="0" y="0"/>
                      <a:ext cx="5591502" cy="293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FD2" w:rsidRDefault="001A1FD2" w:rsidP="001A1FD2">
      <w:pPr>
        <w:spacing w:after="0" w:line="360" w:lineRule="auto"/>
        <w:contextualSpacing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Рисунок </w:t>
      </w:r>
      <w:r w:rsidRPr="001E1F9C">
        <w:rPr>
          <w:rFonts w:ascii="Times New Roman" w:eastAsia="TimesNewRoman" w:hAnsi="Times New Roman"/>
          <w:sz w:val="28"/>
          <w:szCs w:val="28"/>
        </w:rPr>
        <w:t>13</w:t>
      </w:r>
      <w:r>
        <w:rPr>
          <w:rFonts w:ascii="Times New Roman" w:eastAsia="TimesNewRoman" w:hAnsi="Times New Roman"/>
          <w:sz w:val="28"/>
          <w:szCs w:val="28"/>
        </w:rPr>
        <w:t xml:space="preserve"> – Меню</w:t>
      </w:r>
    </w:p>
    <w:p w:rsidR="001A1FD2" w:rsidRPr="0036187D" w:rsidRDefault="001A1FD2" w:rsidP="001A1F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1A1FD2" w:rsidRDefault="001A1FD2" w:rsidP="001A1F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меню «Опции» есть возможность выбора таких подпунктов как: «Сложность игры», «Цвет домино», которые позволяют изменить сложность игры и цвет домино.</w:t>
      </w:r>
    </w:p>
    <w:p w:rsidR="00620A79" w:rsidRDefault="00620A79" w:rsidP="00620A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меню «О</w:t>
      </w:r>
      <w:r w:rsidR="00C014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е» представлена информация о</w:t>
      </w:r>
      <w:r w:rsidR="00C014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е и о ее разработчике.</w:t>
      </w:r>
    </w:p>
    <w:p w:rsidR="00620A79" w:rsidRDefault="00620A79" w:rsidP="001A1F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A1FD2" w:rsidRDefault="001A1FD2" w:rsidP="001A1FD2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1A1FD2" w:rsidRPr="00437360" w:rsidRDefault="00433EAE" w:rsidP="001A1FD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73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1A1FD2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AFB">
        <w:rPr>
          <w:rFonts w:ascii="Times New Roman" w:hAnsi="Times New Roman" w:cs="Times New Roman"/>
          <w:color w:val="000000"/>
          <w:sz w:val="28"/>
          <w:szCs w:val="28"/>
        </w:rPr>
        <w:t xml:space="preserve">В данной работе была спроектирована и реализована </w:t>
      </w:r>
      <w:r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Pr="00710AFB">
        <w:rPr>
          <w:rFonts w:ascii="Times New Roman" w:hAnsi="Times New Roman" w:cs="Times New Roman"/>
          <w:color w:val="000000"/>
          <w:sz w:val="28"/>
          <w:szCs w:val="28"/>
        </w:rPr>
        <w:t xml:space="preserve">, реализующ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ическую игру </w:t>
      </w:r>
      <w:r w:rsidRPr="001E1F9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Домино</w:t>
      </w:r>
      <w:r w:rsidRPr="001E1F9C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FC5F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A1FD2" w:rsidRPr="00FC5F1A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F1A">
        <w:rPr>
          <w:rFonts w:ascii="Times New Roman" w:hAnsi="Times New Roman" w:cs="Times New Roman"/>
          <w:color w:val="000000"/>
          <w:sz w:val="28"/>
          <w:szCs w:val="28"/>
        </w:rPr>
        <w:t xml:space="preserve">Было проведено тест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игры</w:t>
      </w:r>
      <w:r w:rsidRPr="00FC5F1A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>
        <w:rPr>
          <w:rFonts w:ascii="Times New Roman" w:hAnsi="Times New Roman" w:cs="Times New Roman"/>
          <w:color w:val="000000"/>
          <w:sz w:val="28"/>
          <w:szCs w:val="28"/>
        </w:rPr>
        <w:t>Домино</w:t>
      </w:r>
      <w:r w:rsidRPr="00FC5F1A">
        <w:rPr>
          <w:rFonts w:ascii="Times New Roman" w:hAnsi="Times New Roman" w:cs="Times New Roman"/>
          <w:color w:val="000000"/>
          <w:sz w:val="28"/>
          <w:szCs w:val="28"/>
        </w:rPr>
        <w:t>". Анализ результатов тестирования показал, что система полностью соответствует функциональным требованиям.</w:t>
      </w:r>
    </w:p>
    <w:p w:rsidR="001A1FD2" w:rsidRPr="00710AF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AFB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целесообразно добавить в программу возмо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игры по сети</w:t>
      </w:r>
      <w:r w:rsidRPr="00710A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величение и уменьшения количества игроков</w:t>
      </w:r>
      <w:r w:rsidRPr="00710A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сть отмены предыдущего действия</w:t>
      </w:r>
      <w:r w:rsidRPr="00710AFB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мотр домино союзника</w:t>
      </w:r>
      <w:r w:rsidRPr="00710A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1FD2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AF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системы проводилась с использованием инструментальных средст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FC5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графической библиоте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NA</w:t>
      </w:r>
      <w:r w:rsidRPr="00710AFB">
        <w:rPr>
          <w:rFonts w:ascii="Times New Roman" w:hAnsi="Times New Roman" w:cs="Times New Roman"/>
          <w:color w:val="000000"/>
          <w:sz w:val="28"/>
          <w:szCs w:val="28"/>
        </w:rPr>
        <w:t>. При написании программы было уделено внимание удобству работы пользователя и построению дружественного интерфейса.</w:t>
      </w:r>
    </w:p>
    <w:p w:rsidR="001A1FD2" w:rsidRDefault="001A1FD2" w:rsidP="001A1FD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A1FD2" w:rsidRPr="00744189" w:rsidRDefault="00BC421D" w:rsidP="001A1FD2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4" w:name="_Toc438545311"/>
      <w:r w:rsidRPr="00E04E9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4"/>
    </w:p>
    <w:p w:rsidR="001A1FD2" w:rsidRPr="00E04E9E" w:rsidRDefault="001A1FD2" w:rsidP="001A1FD2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9E">
        <w:rPr>
          <w:rFonts w:ascii="Times New Roman" w:hAnsi="Times New Roman" w:cs="Times New Roman"/>
          <w:sz w:val="28"/>
          <w:szCs w:val="28"/>
        </w:rPr>
        <w:t>1. 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:rsidR="001A1FD2" w:rsidRPr="00E04E9E" w:rsidRDefault="001A1FD2" w:rsidP="001A1FD2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9E">
        <w:rPr>
          <w:rFonts w:ascii="Times New Roman" w:hAnsi="Times New Roman" w:cs="Times New Roman"/>
          <w:sz w:val="28"/>
          <w:szCs w:val="28"/>
        </w:rPr>
        <w:t>2. 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:rsidR="001A1FD2" w:rsidRPr="00E04E9E" w:rsidRDefault="001A1FD2" w:rsidP="001A1FD2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9E">
        <w:rPr>
          <w:rFonts w:ascii="Times New Roman" w:hAnsi="Times New Roman" w:cs="Times New Roman"/>
          <w:sz w:val="28"/>
          <w:szCs w:val="28"/>
        </w:rPr>
        <w:t xml:space="preserve">3. ГОСТ 7.82 – 2001. Библиографическая запись. Библиографическое описание электронных ресурсов. Общие требования и правила составления. – М.: </w:t>
      </w:r>
      <w:r w:rsidR="00BC421D" w:rsidRPr="00E04E9E">
        <w:rPr>
          <w:rFonts w:ascii="Times New Roman" w:hAnsi="Times New Roman" w:cs="Times New Roman"/>
          <w:sz w:val="28"/>
          <w:szCs w:val="28"/>
        </w:rPr>
        <w:t>ИПК Издательство</w:t>
      </w:r>
      <w:r w:rsidRPr="00E04E9E">
        <w:rPr>
          <w:rFonts w:ascii="Times New Roman" w:hAnsi="Times New Roman" w:cs="Times New Roman"/>
          <w:sz w:val="28"/>
          <w:szCs w:val="28"/>
        </w:rPr>
        <w:t xml:space="preserve"> стандартов, 2001. –21 с.</w:t>
      </w:r>
    </w:p>
    <w:p w:rsidR="001A1FD2" w:rsidRPr="00502529" w:rsidRDefault="001A1FD2" w:rsidP="00C01402">
      <w:pPr>
        <w:pStyle w:val="1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3575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5. </w:t>
      </w:r>
      <w:r w:rsidRPr="00E04E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Andrew</w:t>
      </w:r>
      <w:r w:rsidRPr="00A357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E04E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Troelsen</w:t>
      </w:r>
      <w:r w:rsidRPr="00A3575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Pr="00E04E9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Pro C# 5.0 and the .NET 4.5 Framework</w:t>
      </w:r>
      <w:r w:rsidRPr="00E04E9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– </w:t>
      </w:r>
      <w:r w:rsidRPr="00E04E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Apress</w:t>
      </w:r>
      <w:r w:rsidRPr="00E04E9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2012. – </w:t>
      </w:r>
      <w:r w:rsidR="00BC421D" w:rsidRPr="00E04E9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1534 </w:t>
      </w:r>
      <w:r w:rsidR="00BC421D" w:rsidRPr="00E04E9E">
        <w:rPr>
          <w:rFonts w:ascii="Times New Roman" w:hAnsi="Times New Roman" w:cs="Times New Roman"/>
          <w:color w:val="auto"/>
          <w:sz w:val="28"/>
          <w:szCs w:val="28"/>
          <w:lang w:val="en-US"/>
        </w:rPr>
        <w:t>с.</w:t>
      </w:r>
    </w:p>
    <w:p w:rsidR="001A1FD2" w:rsidRDefault="001A1FD2" w:rsidP="00C014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4F02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6. </w:t>
      </w:r>
      <w:r w:rsidR="009C271F">
        <w:rPr>
          <w:rFonts w:ascii="Times New Roman" w:eastAsiaTheme="majorEastAsia" w:hAnsi="Times New Roman" w:cs="Times New Roman"/>
          <w:sz w:val="28"/>
          <w:szCs w:val="28"/>
          <w:lang w:eastAsia="en-US"/>
        </w:rPr>
        <w:t>Библиотека</w:t>
      </w:r>
      <w:r w:rsidRPr="00D14F02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</w:t>
      </w:r>
      <w:r w:rsidR="009C271F">
        <w:rPr>
          <w:rFonts w:ascii="Times New Roman" w:eastAsiaTheme="majorEastAsia" w:hAnsi="Times New Roman" w:cs="Times New Roman"/>
          <w:sz w:val="28"/>
          <w:szCs w:val="28"/>
          <w:lang w:val="en-US" w:eastAsia="en-US"/>
        </w:rPr>
        <w:t>XNA</w:t>
      </w:r>
      <w:r w:rsidRPr="00D14F02">
        <w:rPr>
          <w:rFonts w:ascii="Times New Roman" w:eastAsiaTheme="majorEastAsia" w:hAnsi="Times New Roman" w:cs="Times New Roman"/>
          <w:sz w:val="28"/>
          <w:szCs w:val="28"/>
          <w:lang w:eastAsia="en-US"/>
        </w:rPr>
        <w:t xml:space="preserve"> – [Электронный ресурс]. – Режим доступа: </w:t>
      </w:r>
      <w:r w:rsidR="009C271F" w:rsidRPr="009C271F">
        <w:rPr>
          <w:rFonts w:ascii="Times New Roman" w:eastAsiaTheme="majorEastAsia" w:hAnsi="Times New Roman" w:cs="Times New Roman"/>
          <w:sz w:val="28"/>
          <w:szCs w:val="28"/>
          <w:lang w:eastAsia="en-US"/>
        </w:rPr>
        <w:t>https://msdn.microsoft.com/en-us/library/bb203894.aspx</w:t>
      </w:r>
    </w:p>
    <w:p w:rsidR="001A1FD2" w:rsidRDefault="001A1FD2" w:rsidP="001A1FD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A1FD2" w:rsidRPr="001A1FD2" w:rsidRDefault="00556F5D" w:rsidP="00556F5D">
      <w:pPr>
        <w:spacing w:after="12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493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A1FD2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ame1.cs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Domino.Entities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ing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.Xna.Framework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ing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.Xna.Framework.Audio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ing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.Xna.Framework.Desig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ing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.Xna.Framework.GamerServices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ing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.Xna.Framework.Graphics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ing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.Xna.Framework.Inpu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ing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.Xna.Framework.Storag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ing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Collections.Generic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.IO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.Threading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ing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Xml.Serializ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space Domino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/ &lt;summary&gt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/ This is the main type for your game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/ &lt;/summary&gt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blic class Game1: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.Xna.Framework.Gam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GraphicsDeviceManager graphics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SpriteBatch spriteBatch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ublic delegate void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gateObject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 s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Color ColorToDraw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bool PlayerHasWo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bool PlayerHasLost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int MaxScore = 2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// Разрешение экрана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int screenWidth = 1366, screenHeight = 768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>// Пункты главного меню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enum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GameState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Menu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Options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bout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Playing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Shuffling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DifficultyLevel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TileColor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EndOfRound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GameState CurrentGameState = GameState.MainMenu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MenuButton btnPlay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MenuButton btnOptions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MenuButton btnCredits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MenuButton btnExit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MenuButton btnKeepPlaying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MenuButton btnDifficultyLevel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MenuButton btnDominoTileColor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MenuButton btnWhi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MenuButton btnYellow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MenuButton btnB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MenuButton btnRed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MenuButton btnGree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MenuButton btnExpert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MenuButton btnEasy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MenuButton btnVeryEasy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MenuButton btnNormal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MenuButton btnPassTur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MenuButton btnNextRound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exture2D Congratulations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exture2D SorryTryAgai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bool GameStarted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bool GameLocked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bool StartOfNewGame = tr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bool StartOfRound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ile LastTileTaken = null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layer PlayerWhoLastPlayed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Vector2 TablePosition; // Позиция доски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Vector2 DraggableSquarePosition; // 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Random rand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om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; // Рандом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exture2D Background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exture2D EndOfRoundBackground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// Фонт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SpriteFont FontCent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// Игроки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layer player1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"Вы", false, tru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layer player2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"Игрок 2", false, fals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layer player3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"Игрок 3", false, fals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layer player4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"Игрок 4", false, fals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layer PlayerWhoWonLastRound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bool IsPlayerPassing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bool EndOfRound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Color EndBack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lor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77, 208, 225, 255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int TeamOneTotalPoints = 0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int TeamTwoTotalPoints = 0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ublic Table Table1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ile LastDominoTilePlayed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ile TileToUpdate = null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ublic List &lt; Tile &gt; AllTilesList = new List &lt; Tile &gt; 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ublic List &lt; Tile &gt; AllTilesListForDealing = new List &lt; Tile &gt; 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ublic List &lt; Player &gt; PlayersList = new List &lt; Player &gt; 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DifficultyLevel CurrentDifficultyLevel = DifficultyLevel.VeryEasy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ileColor CurrentTileColor = TileColor.Whi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#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region Сохранение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StorageDevice devic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string containerName = "MyGamesStorage"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string filename = "mysave.sav"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[Serializable]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ublic struct SaveGame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public DifficultyLevel DifficultyLevelToSav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public TileColor TileColorToSav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#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endregion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exture2D WhiteSquare; // белый 64х64 квадратик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Vector2 MousePosition; // текущая позиция мыши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Rectangle DraggableSquareBorder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A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, ]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>[32, 21]; // хранит есть ли что то в квадратике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 SquareSize = 28; // размер костяшек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exture2D OpponentTil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exture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ichaDePareja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 //хранит предыдущее и текущую позицию мыши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ouseState PreviousMouseState, CurrentMouseSt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ublic Game1(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graphics = new GraphicsDeviceManager(this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Content.RootDirectory = "Content"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>//позиция верхнего левого угла доски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Position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Vector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>2(95, 85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  //позиция квадратика для перемещения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DraggableSquarePosition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Vector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>2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ics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referredBackBufferWidth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</w:rPr>
        <w:t>) - 120, 608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otected override void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itializ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// TODO: Add your initialization logic here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.IsMouseVisibl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r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base.Initializ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otected override void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LoadContent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f (CurrentTileColor == TileColor.White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olorToDraw = Color.Whi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f (CurrentTileColor == TileColor.Yellow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olorToDraw = Color.Yellow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f (CurrentTileColor == TileColor.Blue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olorToDraw = Color.Cya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f (CurrentTileColor == TileColor.Red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olorToDraw = Color.Red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f (CurrentTileColor == TileColor.Green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ColorToDraw = Color.Gree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// Create a new SpriteBatch, which can be used to draw textures.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spriteBatch = new SpriteBatch(GraphicsDevic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// TODO: use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.Conte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load your game content here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// Разрешение экрана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ics.PreferredBackBufferWidth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creenWidth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ics.PreferredBackBufferHeigh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creenHeight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.graphics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.IsFullScreen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ics.ApplyChanges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// Main Menu buttons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Play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Butto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\btnNewGame"), graphics.GraphicsDevic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Play.SetPosition(new Vector2(871, 350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KeepPlaying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Butto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\btnContinuePlaying"), graphics.GraphicsDevic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KeepPlaying.SetPosition(new Vector2(871, 350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Options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Butto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\btnOptions"), graphics.GraphicsDevic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Options.SetPosition(new Vector2(871, 420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Credits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Butto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\btnAboutDomino"), graphics.GraphicsDevic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Credits.SetPosition(new Vector2(871, 490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Exit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Butto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\btnQuitGame"), graphics.GraphicsDevic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Exit.SetPosition(new Vector2(871, 560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DifficultyLevel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Butto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\btnDifficultyLevel"), graphics.GraphicsDevic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DifficultyLevel.SetPosition(new Vector2(842, 330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DominoTileColor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Butto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\btnDominoColor"), graphics.GraphicsDevic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DominoTileColor.SetPosition(new Vector2(842, 640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White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Butto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\btnWhite"), graphics.GraphicsDevic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White.SetPosition(new Vector2(842, 370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Yellow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Butto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\btnYellow"), graphics.GraphicsDevic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Yellow.SetPosition(new Vector2(842, 470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Blue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Butto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\btnBlue"), graphics.GraphicsDevic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Blue.SetPosition(new Vector2(842, 520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Red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Butto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\btnRed"), graphics.GraphicsDevic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Red.SetPosition(new Vector2(842, 570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Green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Butto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\btnGreen"), graphics.GraphicsDevic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Green.SetPosition(new Vector2(842, 420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VeryEasy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Butto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\btnVeryEasy"), graphics.GraphicsDevic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VeryEasy.SetPosition(new Vector2(842, 410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Easy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Butto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\btnEasy"), graphics.GraphicsDevic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Easy.SetPosition(new Vector2(842, 460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Normal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Butto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\btnNormal"), graphics.GraphicsDevic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Normal.SetPosition(new Vector2(842, 510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Expert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Butto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\btnExpert"), graphics.GraphicsDevic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Expert.SetPosition(new Vector2(842, 560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PassTurn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Butto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\btnPass"), graphics.GraphicsDevice, 1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PassTurn.SetPosition(new Vector2(700, 710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NextRound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Butto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\btnNextRound"), graphics.GraphicsDevice, 1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tnNextRound.SetPosition(new Vector2(700, 400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// Квадратик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WhiteSquare = Content.Load &lt; Texture2D &gt; (@ "Images\white_64x64"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// Грифт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FontCent = Content.Load &lt; SpriteFont &gt; (@ "Font\Cent"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DraggableSquareBorder = new Rectangle((int) DraggableSquarePosition.X, (int) DraggableSquarePosition.Y, SquareSize,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ackground = Content.Load &lt; Texture2D &gt; (@ "Images\ExtendedBoard"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EndOfRoundBackground = Content.Load &lt; Texture2D &gt; (@ "Images\EndOfRoundBackground"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Congratulations = Content.Load &lt; Texture2D &gt; (@ "Images\Congratulations"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SorryTryAgain = Content.Load &lt; Texture2D &gt; (@ "Images\BadLuckTryAgain"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OpponentTile = Content.Load &lt; Texture2D &gt; (@ "Images\OpponentTile"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FichaDePareja = Content.Load &lt; Texture2D &gt; (@ "Images\TeammateTile"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#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region Все костяшки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00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0, 0, true, tru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01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0, 1, true, fals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02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0, 2, true, fals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03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0, 3, true, fals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04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0, 4, true, fals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05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0, 5, true, fals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06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0, 6, true, fals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11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1, 1, true, tru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12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1, 2, true, fals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13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1, 3, true, fals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14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1, 4, true, fals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15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1, 5, true, fals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16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1, 6, true, fals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22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2, 2, true, tru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23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2, 3, true, fals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24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2, 4, true, fals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25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2, 5, true, fals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26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2, 6, true, fals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33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3, 3, true, tru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34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3, 4, true, fals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35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3, 5, true, fals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36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3, 6, true, fals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44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80, 150), 4, 4, true, tru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45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4, 5, true, fals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46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4, 6, true, fals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55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5, 5, true, tru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56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5, 6, true, fals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AllTilesList.Add(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.Load &lt; Texture2D &gt; (@ "Images/66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10, Vector2.Zero, new Vector2(150, 150), 6, 6, true, true, fals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#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endregion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PlayersList.Add(player1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PlayersList.Add(player2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PlayersList.Add(player3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PlayersList.Add(player4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Table1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1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base.LoadConte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otected override void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UnloadContent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// TODO: Unload any non ContentManager content here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otected override void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GameTime gameTim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// Allows the game to exit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f (GamePad.GetState(PlayerIndex.One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.Buttons.Back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ButtonState.Pressed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.Exi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// Мышка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CurrentMouseState = Mouse.GetState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MousePosition = new Vector2(CurrentMouseState.X, CurrentMouseState.Y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// Пункты меню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switch (CurrentGameStat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GameState.MainMenu: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btnPlay.isClicked == true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urrentGameState = GameState.Playing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Play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btnKeepPlaying.isClicked == true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urrentGameState = GameState.Playing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btnOptions.isClicked == true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urrentGameState = GameState.Options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Options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btnCredits.isClicked == true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urrentGameState = GameState.About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Credits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btnExit.isClicked == tr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.Exi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btnExit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Play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Options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Credits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Exit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GameState.Playing: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// TODO fix: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// Закончит игру на Enter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Keyboard.GetState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.IsKeyDow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Keys.Enter)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urrentGameState = GameState.EndOfRound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StartOfNewGame || StartOfRound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ach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 j in PlayersList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j.PlayerTileList.Clear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AllTilesListForDealing.AddRange(AllTilesList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DealDominoTilesToPlayers(AllTilesListForDealing);</w:t>
      </w:r>
    </w:p>
    <w:p w:rsidR="001A1FD2" w:rsidRPr="00D41ACA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41A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// </w:t>
      </w:r>
      <w:r w:rsidRPr="003729D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41A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729D6">
        <w:rPr>
          <w:rFonts w:ascii="Times New Roman" w:hAnsi="Times New Roman" w:cs="Times New Roman"/>
          <w:color w:val="000000"/>
          <w:sz w:val="24"/>
          <w:szCs w:val="24"/>
        </w:rPr>
        <w:t>кого</w:t>
      </w:r>
      <w:r w:rsidRPr="00D41A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729D6">
        <w:rPr>
          <w:rFonts w:ascii="Times New Roman" w:hAnsi="Times New Roman" w:cs="Times New Roman"/>
          <w:color w:val="000000"/>
          <w:sz w:val="24"/>
          <w:szCs w:val="24"/>
        </w:rPr>
        <w:t>есть</w:t>
      </w:r>
      <w:r w:rsidRPr="00D41A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729D6">
        <w:rPr>
          <w:rFonts w:ascii="Times New Roman" w:hAnsi="Times New Roman" w:cs="Times New Roman"/>
          <w:color w:val="000000"/>
          <w:sz w:val="24"/>
          <w:szCs w:val="24"/>
        </w:rPr>
        <w:t>домино</w:t>
      </w:r>
      <w:r w:rsidRPr="00D41A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729D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41A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 </w:t>
      </w:r>
      <w:r w:rsidRPr="003729D6">
        <w:rPr>
          <w:rFonts w:ascii="Times New Roman" w:hAnsi="Times New Roman" w:cs="Times New Roman"/>
          <w:color w:val="000000"/>
          <w:sz w:val="24"/>
          <w:szCs w:val="24"/>
        </w:rPr>
        <w:t>ходит</w:t>
      </w:r>
      <w:r w:rsidRPr="00D41A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729D6">
        <w:rPr>
          <w:rFonts w:ascii="Times New Roman" w:hAnsi="Times New Roman" w:cs="Times New Roman"/>
          <w:color w:val="000000"/>
          <w:sz w:val="24"/>
          <w:szCs w:val="24"/>
        </w:rPr>
        <w:t>первым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41A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if (StartOfNewGam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for (int i = 0; i &lt; PlayersList.Count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ach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 f in PlayersList[i].PlayerTileList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6 &amp;&amp; f.SecondTileValue == 6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Players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MyTur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r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Table1.PlayerInTurn = PlayersList[i]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if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!Table1.PlayerInTur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.IsHuman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PlayerInTurn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if (StartOfNewGam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PlayerInTurn.PlayerTileLis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[i].FirstTileValue == 6 &amp;&amp; Table1.PlayerInTurn.PlayerTileList[i].SecondTileValue == 6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PlayerInTurn.PlayerTileLis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[i].Position = new Vector2(TablePosition.X + 16 * SquareSize, TablePosition.Y + 10 *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StartOfNewGame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able1.PlayerInTurn.PlayerTileList[i], Table1.PlayerInTurn, i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alculateTur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PlayerInTur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 else if (StartOfRound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ach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 j in PlayersList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j.MyTur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!j.IsHuman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Table1.PlayerInTurn = j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j.PlayerTileLis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[0].Position = new Vector2(TablePosition.X + 16 * SquareSize, TablePosition.Y + 10 *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j.PlayerTileList[0], j, 0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alculateTur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PlayerInTur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StartOfRound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#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region AI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// AI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witch (CurrentDifficultyLevel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ase DifficultyLevel.VeryEasy: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if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!Table1.PlayerInTur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.IsHuman &amp;&amp; (!EndOfRound) &amp;&amp; !StartOfNewGame &amp;&amp; !StartOfRound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DrawTilesForNonHumanPlayersLevel1(Table1.PlayerInTur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Thread.Sleep(2000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alculateTur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PlayerInTur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case DifficultyLevel.Easy: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if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!Table1.PlayerInTur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.IsHuman &amp;&amp; (!EndOfRound) &amp;&amp; !StartOfNewGame &amp;&amp; !StartOfRound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DrawTilesForNonHumanPlayersLevel1(Table1.PlayerInTur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Thread.Sleep(2000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alculateTur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PlayerInTur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ase DifficultyLevel.Normal: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if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!Table1.PlayerInTur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.IsHuman &amp;&amp; (!EndOfRound) &amp;&amp; !StartOfNewGame &amp;&amp; !StartOfRound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DrawTilesForNonHumanPlayersLevel3(Table1.PlayerInTur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Thread.Sleep(2000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alculateTur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PlayerInTur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ase DifficultyLevel.Expert: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if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!Table1.PlayerInTur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.IsHuman &amp;&amp; (!EndOfRound) &amp;&amp; !StartOfNewGame &amp;&amp; !StartOfRound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DrawTilesForNonHumanPlayersLevel3(Table1.PlayerInTur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Thread.Sleep(2000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alculateTur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PlayerInTur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break;</w:t>
      </w:r>
    </w:p>
    <w:p w:rsidR="001A1FD2" w:rsidRPr="00493EBD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PlayerInTurn.IsHuma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indOutIfPlayerPassesHisTur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PlayerInTur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#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endregion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# region Update to drag tiles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ach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 f in player1.PlayerTileList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if (PreviousMouseState.LeftButton == ButtonState.Released &amp;&amp; CurrentMouseState.LeftButton == ButtonState.Pressed &amp;&amp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.TileEdge.Contains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(int) MousePosition.X, (int) MousePosition.Y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.IsTileBeingDragged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r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LastTileTaken = f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// if the user just released the mousebutton - set IsTileBeingDragged to false, and check if we should add the square to the board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if (PreviousMouseState.LeftButton == ButtonState.Pressed &amp;&amp; CurrentMouseState.LeftButton == ButtonState.Released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.IsTileBeingDragged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Vector2 Square = GetSquareFromMousePosition(MousePositio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Rectangle rectFirstTileToPlay = new Rectangle((int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Position.X + 14 * SquareSize), (int)(TablePosition.Y + 8 * SquareSize), 5 * SquareSize, 5 *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TilesPlayedOnTab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1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// if the mousebutton was released inside the board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IsMouseInsideBoard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&amp;&amp; (rectFirstTileToPlay.Contains((int) MousePosition.X, (int) MousePosition.Y)) &amp;&amp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PlayerInTurn.IsHuma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// find out which square the mouse is over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// and set that square to true (has a piece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Table[(int) Square.X, (int) Square.Y] = tr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} else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Rectangle RecFichaExtremoDerecho = new Rectangle((int) Table1.PositionOfRightHandSideEdge.X, (int)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PositionOfRightHandSideEdge.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, SquareSize,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Rectangle RecFichaExtremoIzquierdo = new Rectangle((int) Table1.PositionOfLeftHandSideEdge.X, (int)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PositionOfLeftHandSideEdge.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, SquareSize,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f (RecFichaExtremoDerecho.Contains((int) MousePosition.X, (int) MousePosition.Y) || RecFichaExtremoIzquierdo.Contains((int) MousePosition.X, (int) MousePosition.Y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// find out which square the mouse is over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// and set that square to true (has a piece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try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Table[(int) Square.X, (int) Square.Y] = tr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} catch (Exception 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throw 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#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endregion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Play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Keyboard.GetState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.IsKeyDow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Keys.Escap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GameStarted = tr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KeepPlaying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urrentGameState = GameState.MainMenu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btnPassTurn.isClicked == tr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alculateTur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PlayerInTur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PassTurn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VerifyEndOfRoundConditio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GameState.EndOfRound: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TeamOneTotalPoints &gt; MaxScor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PlayerHasWon = tr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if (TeamTwoTotalPoints &gt; MaxScor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PlayerHasLost = tr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btnNextRound.isClicked == tr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StartOfRound = tr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TilesPlayedOnTableList.Clear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ach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 j in PlayersList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j.PlayerTileList.Clear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EndOfRound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GameLocked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CurrentGameState = GameState.Playing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NextRound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GameState.Options: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Keyboard.GetState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.IsKeyDow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Keys.Escape)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urrentGameState = GameState.MainMenu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btnDifficultyLevel.isClicked == tr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urrentGameState = GameState.DifficultyLevel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btnDominoTileColor.isClicked == tr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urrentGameState = GameState.TileColor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DominoTileColor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DominoTileColor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DifficultyLevel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DifficultyLevel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GameState.About: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Keyboard.GetState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.IsKeyDow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Keys.Escape)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urrentGameState = GameState.MainMenu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GameState.DifficultyLevel: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Keyboard.GetState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.IsKeyDow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Keys.Escape)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CurrentGameState = GameState.Options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btnVeryEasy.isClicked == tr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urrentDifficultyLevel = DifficultyLevel.VeryEasy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btnEasy.isClicked == tr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urrentDifficultyLevel = DifficultyLevel.Easy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btnNormal.isClicked == tr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urrentDifficultyLevel = DifficultyLevel.Normal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if (btnExpert.isClicked == tr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urrentDifficultyLevel = DifficultyLevel.Expert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VeryEasy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VeryEasy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Easy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Easy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Normal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Normal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Expert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Expert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GameState.TileColor: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Keyboard.GetState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.IsKeyDow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Keys.Escape)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urrentGameState = GameState.Options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btnWhite.isClicked == tr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urrentTileColor = TileColor.Whi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olorToDraw = Color.Whi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btnYellow.isClicked == tr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urrentTileColor = TileColor.Yellow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olorToDraw = Color.Yellow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btnBlue.isClicked == tr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urrentTileColor = TileColor.B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olorToDraw = Color.Cya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btnRed.isClicked == tr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urrentTileColor = TileColor.Red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olorToDraw = Color.Red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btnGreen.isClicked == tr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urrentTileColor = TileColor.Gree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olorToDraw = Color.DarkGree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btnWhite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White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Yellow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Yellow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Blue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Blue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Red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Red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Green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Green.Update(CurrentMouseSt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PreviousMouseState = CurrentMouseSt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base.Updat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gameTim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otected override void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GameTime gameTim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// Меню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switch (CurrentGameStat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GameState.MainMenu: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//белый фон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GraphicsDevice.Clear(Color.Whi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Begin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(Content.Load &lt; Texture2D &gt; (@ "Images\MainMenu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Rectang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0, 0, screenWidth, screenHeight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olor.Whi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A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>// Замена кнопки играть на продолжить игру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!GameStarted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Play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btnKeepPlaying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Options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Credits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Exit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//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End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GameState.Playing: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// Фон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GraphicsDevice.Clear(Color.LightGree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// Рисовать всё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Begin(SpriteSortMode.FrontToBack, BlendState.AlphaBlend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Text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</w:rPr>
        <w:t>); // Рисовать текст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Board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</w:rPr>
        <w:t>); // Рисвоать доску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TilesOnBoard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// 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DraggableSquar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// 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ach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 s in player1.PlayerTileList) // Draw player's tiles except the one he's dragging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!s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.IsTileBeingDragged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spriteBatch.Draw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.Imag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.Posi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, null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ColorToDraw, 0, Vector2.Zero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.07 f, SpriteEffects.None, 1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#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region Отрисовка домино других игроков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A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>// Нарисовать домино 2 игрока (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hand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ide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Vector2 Player2InitialPosition = new Vector2(1047, 270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2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spriteBatch.Draw(OpponentTile, Player2InitialPosition, null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ColorToDraw, 0, Vector2.Zero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.07 f, SpriteEffects.None, .5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Player2InitialPosition = new Vector2(Player2InitialPosition.X, Player2InitialPosition.Y + 28.8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// Нарисовать домино 3 игрока (teammate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Vector2 Player3InitialPosition = new Vector2(449, 32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3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spriteBatch.Draw(FichaDePareja, Player3InitialPosition, null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ColorToDraw, 0, Vector2.Zero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.07 f, SpriteEffects.None, .5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Player3InitialPosition = new Vector2(Player3InitialPosition.X + 28.8 f, Player3InitialPosition.Y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    // Нарисовать домино 4 игрока (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left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hand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ide</w:t>
      </w:r>
      <w:r w:rsidRPr="002D298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Vector2 Player4InitialPosition = new Vector2(40, 272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4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spriteBatch.Draw(OpponentTile, Player4InitialPosition, null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ColorToDraw, 0, Vector2.Zero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.07 f, SpriteEffects.None, .5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Player4InitialPosition = new Vector2(Player4InitialPosition.X, Player4InitialPosition.Y + 28.8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#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endregion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// Фон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(Background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Rectang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0, 0, Window.ClientBounds.Width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.ClientBounds.Heigh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, null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olor.White, 0, Vector2.Zero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SpriteEffects.None, 0.0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PlayerInTurn.IsHuma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IsPlayerPassing &amp;&amp; Table1.PlayerInTurn.PlayerTileList.Count &gt; 0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PassTurn.Draw(spriteBatch, 1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// Нарисовать чей ход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String(FontCent, "Ход:", new Vector2(1162, 720), Color.Whi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ach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 j in PlayersList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j.MyTur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spriteBatch.DrawString(FontCent,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j.Nam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, new Vector2(1232, 720), Color.Whi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// End drawing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End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GameState.EndOfRound: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tring TeamOnePoints = TeamOneTotalPoints.ToString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tring TeamTwoPoints = TeamTwoTotalPoints.ToString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GraphicsDevice.Clear(Color.FromNonPremultiplied(77, 208, 225, 255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Begin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DelegateObject myDelegate = n =&gt;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string s =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n;spriteBatch.DrawString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FontCent, s, new Vector2(570, 300), Color.Black, 0 f, Vector2.Zero, 1 f, SpriteEffects.None, .99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DelegateObject myDelegate2 = j =&gt;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string s =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j;spriteBatch.DrawString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FontCent, s, new Vector2(702, 300), Color.Black, 0 f, Vector2.Zero, 1 f, SpriteEffects.None, .99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myDelegate(TeamOnePoints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myDelegate2(TeamTwoPoints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(EndOfRoundBackground, new Vector2(110, 60), null, Color.White, 0 f, Vector2.Zero, .9 f, SpriteEffects.None, .95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PlayerHasWon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spriteBatch.Draw(Congratulations, new Vector2(144, 500), null, Color.White, 0 f, Vector2.Zero, .9 f, SpriteEffects.None, 1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PlayerHasLost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spriteBatch.Draw(SorryTryAgain, new Vector2(144, 500), null, Color.White, 0 f, Vector2.Zero, .9 f, SpriteEffects.None, 1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GameLocked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spriteBatch.DrawString(FontCent, "Победил: " + PlayerWhoLastPlayed.Name, new Vector2(250, 100), Color.DarkGreen, 0 f, Vector2.Zero, .7 f, SpriteEffects.None, .99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spriteBatch.DrawString(FontCent, "Конец раунда", new Vector2(220, 100), Color.DarkGreen, 0 f, Vector2.Zero, 1 f, SpriteEffects.None, .99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String(FontCent, player1.Name, new Vector2(170, 190), Color.DarkGreen, 0 f, Vector2.Zero, 1 f, SpriteEffects.None, .99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String(FontCent, player2.Name, new Vector2(170, 250), Color.DarkGreen, 0 f, Vector2.Zero, 1 f, SpriteEffects.None, .99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spriteBatch.DrawString(FontCent, player3.Name, new Vector2(170, 310), Color.DarkGreen, 0 f, Vector2.Zero, 1 f, SpriteEffects.None, .99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String(FontCent, player4.Name, new Vector2(170, 370), Color.DarkGreen, 0 f, Vector2.Zero, 1 f, SpriteEffects.None, .99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String(FontCent, "ОЧКИ", new Vector2(580, 200), Color.Black, 0 f, Vector2.Zero, 1 f, SpriteEffects.None, .99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String(FontCent, "Команда 1: ", new Vector2(530, 240), Color.Black, 0 f, Vector2.Zero, 1 f, SpriteEffects.None, .99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String(FontCent, player1.Name, new Vector2(530, 260), Color.Black, 0 f, Vector2.Zero, 1 f, SpriteEffects.None, .99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String(FontCent, player3.Name, new Vector2(530, 280), Color.Black, 0 f, Vector2.Zero, 1 f, SpriteEffects.None, .99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String(FontCent, TeamOnePoints, new Vector2(570, 300), Color.Black, 0 f, Vector2.Zero, 1 f, SpriteEffects.None, .99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String(FontCent, "Команда 2: ", new Vector2(662, 240), Color.Black, 0 f, Vector2.Zero, 1 f, SpriteEffects.None, .99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String(FontCent, player2.Name, new Vector2(662, 260), Color.Black, 0 f, Vector2.Zero, 1 f, SpriteEffects.None, .99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String(FontCent, player4.Name, new Vector2(662, 280), Color.Black, 0 f, Vector2.Zero, 1 f, SpriteEffects.None, .99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String(FontCent, TeamTwoPoints, new Vector2(702, 300), Color.Black, 0 f, Vector2.Zero, 1 f, SpriteEffects.None, .99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NextRound.Draw(spriteBatch, 1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Vector2 Player1EndOfRoundTilePosition = new Vector2(300, 180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ach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 s in player1.PlayerTileList) // Нарисовать домино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spriteBatch.Draw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.Imag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layer1EndOfRoundTilePosition, null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olorToDraw, 0, Vector2.Zero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.07 f, SpriteEffects.None, 1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Player1EndOfRoundTilePosition = new Vector2(Player1EndOfRoundTilePosition.X + 28.8 f, Player1EndOfRoundTilePosition.Y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Vector2 Player2EndOfRoundTilePosition = new Vector2(300, 240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ach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 s in player2.PlayerTileList) // Нарисовать домино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spriteBatch.Draw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.Imag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layer2EndOfRoundTilePosition, null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olorToDraw, 0, Vector2.Zero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.07 f, SpriteEffects.None, 1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Player2EndOfRoundTilePosition = new Vector2(Player2EndOfRoundTilePosition.X + 28.8 f, Player2EndOfRoundTilePosition.Y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Vector2 Player3EndOfRoundTilePosition = new Vector2(300, 300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ach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 s in player3.PlayerTileList) // Нарисовать домино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spriteBatch.Draw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.Imag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layer3EndOfRoundTilePosition, null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olorToDraw, 0, Vector2.Zero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.07 f, SpriteEffects.None, 1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Player3EndOfRoundTilePosition = new Vector2(Player3EndOfRoundTilePosition.X + 28.8 f, Player3EndOfRoundTilePosition.Y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Vector2 Player4EndOfRoundTilePosition = new Vector2(300, 360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ach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 s in player4.PlayerTileList) // Нарисовать домино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spriteBatch.Draw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.Imag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layer4EndOfRoundTilePosition, null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olorToDraw, 0, Vector2.Zero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.07 f, SpriteEffects.None, 1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Player4EndOfRoundTilePosition = new Vector2(Player4EndOfRoundTilePosition.X + 28.8 f, Player4EndOfRoundTilePosition.Y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spriteBatch.End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GameState.Options: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GraphicsDevice.Clear(Color.Red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Begin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(Content.Load &lt; Texture2D &gt; (@ "Images\optionsBackground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Rectang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0, 0, screenWidth, screenHeight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olor.Whi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DifficultyLevel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tnDominoTileColor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End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GameState.About: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Begin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(Content.Load &lt; Texture2D &gt; (@ "Images\aboutDominoBackground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Rectang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0, 0, screenWidth, screenHeight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olor.Whi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String(FontCent, "Игра", new Vector2(621, 500), Color.DarkGree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String(FontCent, "Домино", new Vector2(621, 540), Color.DarkGree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String(FontCent, "Разработал:  Павел Семенов", new Vector2(621, 580), Color.DarkGree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String(FontCent, "Нажмите Escape чтобы продолжить...", new Vector2(945, 700), Color.DarkGreen, 0, Vector2.Zero, .7 f, SpriteEffects.None, 1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End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GameState.DifficultyLevel: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Begin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(Content.Load &lt; Texture2D &gt; (@ "Images\optionsBackground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Rectang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0, 0, screenWidth, screenHeight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olor.Whi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CurrentDifficultyLevel == DifficultyLevel.VeryEasy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VeryEasy.Draw(spriteBatch, Color.Black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Easy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btnNormal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Expert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CurrentDifficultyLevel == DifficultyLevel.Easy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Easy.Draw(spriteBatch, Color.Black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VeryEasy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Normal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Expert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CurrentDifficultyLevel == DifficultyLevel.Normal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Normal.Draw(spriteBatch, Color.Black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VeryEasy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Easy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Expert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CurrentDifficultyLevel == DifficultyLevel.Expert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Expert.Draw(spriteBatch, Color.Black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VeryEasy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Easy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Normal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End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GameState.TileColor: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Begin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(Content.Load &lt; Texture2D &gt; (@ "Images\optionsBackground"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Rectang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0, 0, screenWidth, screenHeight)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olor.Whi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CurrentTileColor == TileColor.Whit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White.Draw(spriteBatch, Color.Black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Yellow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Blue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Red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Green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if (CurrentTileColor == TileColor.Yellow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White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Yellow.Draw(spriteBatch, Color.Black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Blue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Red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Green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CurrentTileColor == TileColor.B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White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Yellow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Blue.Draw(spriteBatch, Color.Black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Red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Green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CurrentTileColor == TileColor.Red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White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Yellow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Blue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Red.Draw(spriteBatch, Color.Black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Green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CurrentTileColor == TileColor.Green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White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Yellow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Blue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Red.Draw(spriteBatch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tnGreen.Draw(spriteBatch, Color.Black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End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base.Draw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gameTim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#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region Методы рисования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private void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Text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String PuntosDeEquipo1 = TeamOneTotalPoints.ToString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String PuntosDeEquipo2 = TeamTwoTotalPoints.ToString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spriteBatch.DrawString(FontCent, "ДОМИНО", new Vector2(50, 20), Color.Whi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spriteBatch.DrawString(FontCent, "ОЧКИ:", new Vector2(1150, 100), Color.Whi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spriteBatch.DrawString(FontCent, "Команда 1: ", new Vector2(1100, 140), Color.Whi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spriteBatch.DrawString(FontCent, player1.Name, new Vector2(1100, 160), Color.Whi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spriteBatch.DrawString(FontCent, player3.Name, new Vector2(1100, 180), Color.Whi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spriteBatch.DrawString(FontCent, PuntosDeEquipo1, new Vector2(1140, 200), Color.Whi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spriteBatch.DrawString(FontCent, "Команда 2: ", new Vector2(1232, 140), Color.Whi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spriteBatch.DrawString(FontCent, player2.Name, new Vector2(1232, 160), Color.Whi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spriteBatch.DrawString(FontCent, player4.Name, new Vector2(1232, 180), Color.Whi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spriteBatch.DrawString(FontCent, PuntosDeEquipo2, new Vector2(1272, 200), Color.Whi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ivate void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DraggableSquar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ach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 h in player1.PlayerTileList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h.IsTileBeingDragged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h.Imag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, new Rectangle((int)(MousePosition.X - WhiteSquare.Width / 4), (int)(MousePosition.Y - WhiteSquare.Height / 4), 30, 60), null, ColorToDraw, 0, Vector2.Zero, SpriteEffects.None, 1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// Рисовать игровое прое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ivate void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Board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float Opacity = 1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Color ColorToUse = Color.Whi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Rectangle PositionToDrawSquare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Rectang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// 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for (int x = 0; x &lt; Table.GetLength(0); x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// 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or (int y = 0; y &lt; Table.GetLength(1); y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PositionToDrawSquare = new Rectangle((int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x * SquareSize + TablePosition.X), (int)(y * SquareSize + TablePosition.Y), SquareSize,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(x + y) % 2 == 0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Opacity = .15 f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Opacity = .1 f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IsMouseInsideBoard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&amp;&amp; IsMouseCoordinateWithinBoard(x, y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olorToUse = Color.Red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Opacity = .5 f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olorToUse = Color.Whi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(WhiteSquare, PositionToDrawSquare, null, ColorToUse * Opacity, 0, Vector2.Zero, SpriteEffects.None, 0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[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x, y]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Rectangle recTileRightHandSide = new Rectangle((int) Table1.PositionOfRightHandSideEdge.X, (int)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PositionOfRightHandSideEdge.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, SquareSize,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Rectangle recTileLeftHandSide = new Rectangle((int) Table1.PositionOfLeftHandSideEdge.X, (int)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PositionOfLeftHandSideEdge.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, SquareSize,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if (((LastTileTaken.FirstTileValue == Table1.RightHandSide) || (LastTileTaken.SecondTileValue == Table1.RightHandSide) || (StartOfNewGame) || (StartOfRound)) &amp;&amp; (recTileRightHandSide.Contains((int) MousePosition.X, (int) MousePosition.Y)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TileToUpdate = LastTileTake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TileToUpdate.Position = new Vector2((int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x * SquareSize + TablePosition.X), (int)(y * SquareSize + TablePosition.Y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Tab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[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x, y]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 else if (((LastTileTaken.SecondTileValue == Table1.LeftHandSide) || (LastTileTaken.FirstTileValue == Table1.LeftHandSide) || (StartOfNewGame) || (StartOfRound)) &amp;&amp; (recTileLeftHandSide.Contains((int) MousePosition.X, (int) MousePosition.Y)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TileToUpdate = LastTileTake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TileToUpdate.Position = new Vector2((int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x * SquareSize + TablePosition.X), (int)(y * SquareSize + TablePosition.Y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Tab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[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x, y]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 else if (StartOfNewGame &amp;&amp; LastTileTaken.FirstTileValue == 6 &amp;&amp; LastTileTaken.SecondTileValue == 6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TileToUpdate = LastTileTake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TileToUpdate.Position = new Vector2((int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x * SquareSize + TablePosition.X), (int)(y * SquareSize + TablePosition.Y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Tab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[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x, y]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 else if (StartOfRound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TileToUpdate = LastTileTake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TileToUpdate.Position = new Vector2((int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x * SquareSize + TablePosition.X), (int)(y * SquareSize + TablePosition.Y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Tab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[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x, y]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 else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[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x, y]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ivate void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TilesOnBoard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ach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 h in Table1.TilesPlayedOnTableList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h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1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h.Imag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, h.Position, null, ColorToDraw, 0, Vector2.Zero, 0.07 f, SpriteEffects.None, .9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h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2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h.Imag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, new Vector2(h.Position.X + 28, h.Position.Y), null, ColorToDraw, (float) Math.PI / 2, Vector2.Zero, 0.07 f, SpriteEffects.None, .9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h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3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h.Imag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, new Vector2(h.Position.X + 28, h.Position.Y + 28), null, ColorToDraw, (float) Math.PI, Vector2.Zero, 0.07 f, SpriteEffects.None, .9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h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4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priteBatch.Draw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h.Imag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, new Vector2(h.Position.X, h.Position.Y + 28), null, ColorToDraw, (float) Math.PI * 3 / 2, Vector2.Zero, 0.07 f, SpriteEffects.None, .9 f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#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endregion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# region Доска и мышка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ivate bool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IsMouseCoordinateWithinBoard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 x, int y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return (int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ousePosition.X - TablePosition.X) / SquareSize == x &amp;&amp; (int)(MousePosition.Y - TablePosition.Y) / SquareSize == y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bool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IsMouseInsideBoard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f (MousePosition.X &gt;= TablePosition.X &amp;&amp; MousePosition.X &lt;= TablePosition.X + Table.GetLength(0) * SquareSize &amp;&amp; MousePosition.Y &gt;= TablePosition.Y &amp;&amp; MousePosition.Y &lt;= TablePosition.Y + Table.GetLength(1) * SquareSiz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turn tr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 else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turn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Vector2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quareFromMousePositio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Vector2 position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return new Vector2((int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MousePosition.X - TablePosition.X) / SquareSize, (int)(MousePosition.Y - TablePosition.Y) /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#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endregion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# region Методы игры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private void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DealDominoTilesToPlayers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 &lt; Tile &gt; ListOfDominoTilesToDeal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Tile dominoTileToRemove = null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f (ListOfDominoTilesToDeal.Count &gt; 0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or (int i = 0; i &lt; 7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ach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 player in PlayersList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int RandomTilePosition =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.Nex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ListOfDominoTilesToDeal.Count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dominoTileToRemove = ListOfDominoTilesToDeal[RandomTilePosition]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ListOfDominoTilesToDeal.RemoveAt(RandomTilePositio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.PlayerTileList.Add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dominoTileToRemov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Vector2 InitialPlayerPosition = new Vector2(449, 680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1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layer1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Posi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InitialPlayerPositio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layer1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TileEdg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ew Rectangle((int) player1.PlayerTileList[i].Position.X, (int) player1.PlayerTileList[i].Position.Y, 28, 56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nitialPlayerPosition = new Vector2(InitialPlayerPosition.X + 28.8 f, 680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ivate void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Tab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 Table1, Tile TileToUpdat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ach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 player in PlayersList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.PlayerTileLis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[i].FirstTileValue == TileToUpdate.FirstTileValue) &amp;&amp; (player.PlayerTileList[i].SecondTileValue == TileToUpdate.SecondTileValue) &amp;&amp; player.IsHuman &amp;&amp; (Table1.PlayerInTurn == player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if (StartOfNewGam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.PlayerTileLis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[i].FirstTileValue == 6 &amp;&amp; player.PlayerTileList[i].SecondTileValue == 6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, player, i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StartOfNewGame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 else if (StartOfRound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, player, i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StartOfRound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 else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.PlayerTileLis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[i].FirstTileValue == Table1.RightHandSide) || (player.PlayerTileList[i].FirstTileValue == Table1.LeftHandSide) || (player.PlayerTileList[i].SecondTileValue == Table1.RightHandSide) || (player.PlayerTileList[i].SecondTileValue == Table1.LeftHandSid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, player, i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/// &lt;summary&gt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/// This is very messy and needs some emergency refactoring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/// &lt;/summary&gt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/// &lt;param name="Table1"&gt;&lt;/param&gt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/// &lt;param name="TileToUpdate"&gt;&lt;/param&gt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/// &lt;param name="Player"&gt;&lt;/param&gt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/// &lt;param name="PositionToRemove"&gt;&lt;/param&gt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ivate void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 Table1, Tile TileToUpdate, Player Player, int PositionToRemov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Vector2 ReferencePosition = TileToUpdate.Positio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TilesPlayedOnTab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1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TileToUpdate.IsTileADoubl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ileToUpdate.LastOrientation = 1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ileToUpdate.Position = new Vector2(TileToUpdate.Position.X,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ToUpdate.Position.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4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RightHandSideEdge = new Vector2((int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ReferencePosition.X + SquareSize), (int)(ReferencePosition.Y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LeftHandSideEdge = new Vector2((int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ReferencePosition.X - SquareSize), (int)(ReferencePosition.Y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else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RightHandSideEdge = new Vector2((int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ReferencePosition.X + SquareSize), (int)(ReferencePosition.Y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LeftHandSideEdge = new Vector2((int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ReferencePosition.X - 2 * SquareSize), (int)(ReferencePosition.Y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able1.RightHandSide = TileToUpdate.First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able1.LeftHandSide = TileToUpdate.Second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able1.TileOnRigh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able1.TileOnLef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able1.PositionOfTileOnRightHandSide = ReferencePositio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able1.PositionOfTileOnLeftHandSide = ReferencePositio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mino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, Player, PositionToRemov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Table1.PlayerInTurn == player1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alculateTur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PlayerInTur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 else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TileOnRightHandSide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1 || Table1.TileOnRightHandSide.LastOrientation == 3) &amp;&amp; (TileToUpdate.IsTileADouble) &amp;&amp; (ReferencePosition.Y &gt; Table1.PositionOfTileOnRightHandSide.Y) &amp;&amp; (Table1.RightHandSide == TileToUpdate.FirstTileValu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ileToUpdate.LastOrientation = 2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ileToUpdate.Position = new Vector2(TileToUpdate.Position.X + 14,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ToUpdate.Position.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TileOnRigh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RightHandSideEdge = new Vector2(ReferencePosition.X, ReferencePosition.Y +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TileOnRightHandSide = ReferencePositio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mino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, Player, PositionToRemov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else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TileOnLeftHandSide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1 || Table1.TileOnLeftHandSide.LastOrientation == 3) &amp;&amp; (TileToUpdate.IsTileADouble) &amp;&amp; (ReferencePosition.Y &lt; Table1.PositionOfTileOnLeftHandSide.Y) &amp;&amp; (Table1.LeftHandSide == TileToUpdate.FirstTileValu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ileToUpdate.LastOrientation = 2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ileToUpdate.Position = new Vector2(TileToUpdate.Position.X + 14,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ToUpdate.Position.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TileOnLef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LeftHandSideEdge = new Vector2(ReferencePosition.X, ReferencePosition.Y -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TileOnLeftHandSide = ReferencePositio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mino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, Player, PositionToRemov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else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TileOnLeftHandSide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2 || Table1.TileOnLeftHandSide.LastOrientation == 4) &amp;&amp; (TileToUpdate.IsTileADouble) &amp;&amp; ReferencePosition.X &lt; Table1.PositionOfTileOnLeftHandSide.X &amp;&amp; Table1.LeftHandSide == TileToUpdate.First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ileToUpdate.LastOrientation = 1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ileToUpdate.Position = new Vector2(TileToUpdate.Position.X,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ToUpdate.Position.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4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TileOnLef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LeftHandSideEdge = new Vector2(ReferencePosition.X - SquareSize, ReferencePosition.Y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ReferencePosition.X &lt; (TablePosition.X + (4 * SquareSize)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Position = new Vector2(TileToUpdate.Position.X,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ToUpdate.Position.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4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LastOrientation = 2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PositionOfLeftHandSideEdge = new Vector2(ReferencePosition.X - SquareSize, ReferencePosition.Y -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TileOnLeftHandSide = ReferencePositio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mino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, Player, PositionToRemov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else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TileOnRightHandSide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2 || Table1.TileOnRightHandSide.LastOrientation == 4) &amp;&amp; (TileToUpdate.IsTileADouble) &amp;&amp; ReferencePosition.X &gt; Table1.PositionOfTileOnRightHandSide.X &amp;&amp; Table1.RightHandSide == TileToUpdate.First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ileToUpdate.LastOrientation = 1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ileToUpdate.Position = new Vector2(TileToUpdate.Position.X,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ToUpdate.Position.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4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TileOnRigh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RightHandSideEdge = new Vector2(ReferencePosition.X + SquareSize, ReferencePosition.Y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ReferencePosition.X &gt; (TablePosition.X + (27 * SquareSize)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Position = new Vector2(TileToUpdate.Position.X,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ToUpdate.Position.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4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LastOrientation = 4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Table1.PositionOfRightHandSideEdge = new Vector2(ReferencePosition.X + SquareSize, ReferencePosition.Y +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TileOnRightHandSide = ReferencePositio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mino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, Player, PositionToRemov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else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TileOnRightHandSide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1 || Table1.TileOnRightHandSide.LastOrientation == 3) &amp;&amp; (!TileToUpdate.IsTileADouble) &amp;&amp; Table1.TileOnRightHandSide.IsTileADouble &amp;&amp; ReferencePosition.X &gt; Table1.TileOnRightHandSide.Position.X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Table1.RightHandSide == TileToUpdate.First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LastOrientation = 4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TileOnRigh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RightHandSide = TileToUpdate.Second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if (Table1.RightHandSide == TileToUpdate.Second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LastOrientation = 2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Position = new Vector2(TileToUpdate.Position.X + 28,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ToUpdate.Position.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TileOnRigh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RightHandSide = TileToUpdate.First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RightHandSideEdge = new Vector2(ReferencePosition.X + 2 * SquareSize, ReferencePosition.Y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ReferencePosition.X &gt; (TablePosition.X + (27 * SquareSize)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PositionOfRightHandSideEdge = new Vector2(ReferencePosition.X + SquareSize, ReferencePosition.Y +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TileOnRightHandSide = ReferencePositio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mino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, Player, PositionToRemov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else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TileOnLeftHandSide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1 || Table1.TileOnLeftHandSide.LastOrientation == 3) &amp;&amp; (!TileToUpdate.IsTileADouble) &amp;&amp; Table1.TileOnLeftHandSide.IsTileADouble &amp;&amp; (ReferencePosition.X &lt; Table1.TileOnLeftHandSide.Position.X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Table1.LeftHandSide == TileToUpdate.First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LastOrientation = 2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Table1.TileOnLef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LeftHandSide = TileToUpdate.Second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if (Table1.LeftHandSide == TileToUpdate.Second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LastOrientation = 4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Position = new Vector2(TileToUpdate.Position.X - SquareSize, ReferencePosition.Y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TileOnLef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LeftHandSide = TileToUpdate.First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LeftHandSideEdge = new Vector2(ReferencePosition.X - 2 * SquareSize, ReferencePosition.Y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ReferencePosition.X &lt; (TablePosition.X + (4 * SquareSize)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PositionOfLeftHandSideEdge = new Vector2(ReferencePosition.X - SquareSize, ReferencePosition.Y -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TileOnLeftHandSide = ReferencePositio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mino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, Player, PositionToRemov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else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TileOnRightHandSide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2 || Table1.TileOnRightHandSide.LastOrientation == 4) &amp;&amp; (!TileToUpdate.IsTileADouble) &amp;&amp; Table1.TileOnRightHandSide.IsTileADouble &amp;&amp; ReferencePosition.Y &gt; Table1.TileOnRightHandSide.Position.Y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Table1.RightHandSide == TileToUpdate.First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LastOrientation = 1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TileOnRigh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RightHandSide = TileToUpdate.Second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if (Table1.RightHandSide == TileToUpdate.Second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LastOrientation = 3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Position = new Vector2(TileToUpdate.Position.X,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ToUpdate.Position.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28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TileOnRigh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RightHandSide = TileToUpdate.First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Table1.PositionOfRightHandSideEdge = new Vector2(ReferencePosition.X, ReferencePosition.Y + 2 *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TileOnRightHandSide = ReferencePositio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mino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, Player, PositionToRemov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else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TileOnLeftHandSide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2 || Table1.TileOnLeftHandSide.LastOrientation == 4) &amp;&amp; (!TileToUpdate.IsTileADouble) &amp;&amp; Table1.TileOnLeftHandSide.IsTileADouble &amp;&amp; ReferencePosition.Y &lt; Table1.TileOnLeftHandSide.Position.Y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Table1.LeftHandSide == TileToUpdate.First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LastOrientation = 3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LeftHandSide = TileToUpdate.Second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TileOnLef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if (Table1.LeftHandSide == TileToUpdate.Second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LastOrientation = 1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Position = new Vector2(TileToUpdate.Position.X,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ToUpdate.Position.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TileOnLef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LeftHandSide = TileToUpdate.First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LeftHandSideEdge = new Vector2(ReferencePosition.X, ReferencePosition.Y - 2 *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TileOnLeftHandSide = ReferencePositio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mino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, Player, PositionToRemov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else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TileOnRightHandSide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1 || Table1.TileOnRightHandSide.LastOrientation == 3) &amp;&amp; (!TileToUpdate.IsTileADouble) &amp;&amp; (!Table1.TileOnRightHandSide.IsTileADouble) &amp;&amp; ReferencePosition.Y &gt; Table1.TileOnRightHandSide.Position.Y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Table1.RightHandSide == TileToUpdate.First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LastOrientation = 1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TileOnRigh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RightHandSide = TileToUpdate.Second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if (Table1.RightHandSide == TileToUpdate.Second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LastOrientation = 3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Position = new Vector2(TileToUpdate.Position.X,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ToUpdate.Position.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Table1.TileOnRigh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RightHandSide = TileToUpdate.First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RightHandSideEdge = new Vector2(ReferencePosition.X, ReferencePosition.Y + 2 *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TileOnRightHandSide = ReferencePositio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mino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, Player, PositionToRemov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else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TileOnLeftHandSide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1 || Table1.TileOnLeftHandSide.LastOrientation == 3) &amp;&amp; (!TileToUpdate.IsTileADouble) &amp;&amp; (!Table1.TileOnLeftHandSide.IsTileADouble) &amp;&amp; ReferencePosition.Y &lt; Table1.TileOnLeftHandSide.Position.Y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Table1.LeftHandSide == TileToUpdate.First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LastOrientation = 3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TileOnLef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LeftHandSide = TileToUpdate.Second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if (Table1.LeftHandSide == TileToUpdate.Second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LastOrientation = 1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Position = new Vector2(TileToUpdate.Position.X,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ToUpdate.Position.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TileOnLef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LeftHandSide = TileToUpdate.First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LeftHandSideEdge = new Vector2(ReferencePosition.X, ReferencePosition.Y - 2 *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TileOnLeftHandSide = ReferencePositio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mino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, Player, PositionToRemov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else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TileOnLeftHandSide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2 || Table1.TileOnLeftHandSide.LastOrientation == 4) &amp;&amp; (!TileToUpdate.IsTileADouble) &amp;&amp; (!Table1.TileOnLeftHandSide.IsTileADouble) &amp;&amp; ReferencePosition.X &lt; Table1.TileOnLeftHandSide.Position.X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Table1.LeftHandSide == TileToUpdate.First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LastOrientation = 2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TileOnLef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LeftHandSide = TileToUpdate.Second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if (Table1.LeftHandSide == TileToUpdate.Second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TileToUpdate.LastOrientation = 4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Position = new Vector2(TileToUpdate.Position.X - SquareSize,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ToUpdate.Position.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TileOnLef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LeftHandSide = TileToUpdate.First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LeftHandSideEdge = new Vector2(ReferencePosition.X - 2 * SquareSize, ReferencePosition.Y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ReferencePosition.X &lt; (TablePosition.X + (4 * SquareSize)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PositionOfLeftHandSideEdge = new Vector2(ReferencePosition.X - SquareSize, ReferencePosition.Y -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TileOnLeftHandSide = ReferencePositio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mino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, Player, PositionToRemov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else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TileOnRightHandSide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2 || Table1.TileOnRightHandSide.LastOrientation == 4) &amp;&amp; (!TileToUpdate.IsTileADouble) &amp;&amp; (!Table1.TileOnRightHandSide.IsTileADouble) &amp;&amp; ReferencePosition.X &gt; Table1.TileOnRightHandSide.Position.X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Table1.RightHandSide == TileToUpdate.First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LastOrientation = 4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TileOnRigh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RightHandSide = TileToUpdate.Second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if (Table1.RightHandSide == TileToUpdate.Second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LastOrientation = 2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Position = new Vector2(TileToUpdate.Position.X + SquareSize,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ToUpdate.Position.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TileOnRigh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RightHandSide = TileToUpdate.First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RightHandSideEdge = new Vector2(ReferencePosition.X + 2 * SquareSize, ReferencePosition.Y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ReferencePosition.X &gt; (TablePosition.X + (27 * SquareSize)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PositionOfRightHandSideEdge = new Vector2(ReferencePosition.X + SquareSize, ReferencePosition.Y +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TileOnRightHandSide = ReferencePositio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mino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, Player, PositionToRemov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else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TileOnRightHandSide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2 || Table1.TileOnRightHandSide.LastOrientation == 4) &amp;&amp; (!TileToUpdate.IsTileADouble) &amp;&amp; (!Table1.TileOnRightHandSide.IsTileADouble) &amp;&amp; ReferencePosition.Y &gt; Table1.TileOnRightHandSide.Position.Y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Table1.RightHandSide == TileToUpdate.First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LastOrientation = 1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TileOnRigh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RightHandSide = TileToUpdate.Second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if (Table1.RightHandSide == TileToUpdate.Second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LastOrientation = 3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Position = new Vector2(TileToUpdate.Position.X,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ToUpdate.Position.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TileOnRigh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RightHandSide = TileToUpdate.First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RightHandSideEdge = new Vector2(ReferencePosition.X, ReferencePosition.Y + 2 *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TileOnRightHandSide = ReferencePositio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mino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, Player, PositionToRemov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else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TileOnLeftHandSide.LastOrienta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2 || Table1.TileOnLeftHandSide.LastOrientation == 4) &amp;&amp; (!TileToUpdate.IsTileADouble) &amp;&amp; (!Table1.TileOnLeftHandSide.IsTileADouble) &amp;&amp; ReferencePosition.Y &lt; Table1.TileOnLeftHandSide.Position.Y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Table1.LeftHandSide == TileToUpdate.First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LastOrientation = 3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TileOnLef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LeftHandSide = TileToUpdate.Second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if (Table1.LeftHandSide == TileToUpdate.Second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LastOrientation = 1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ToUpdate.Position = new Vector2(TileToUpdate.Position.X,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ToUpdate.Position.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able1.TileOnLeftHandSide = 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Table1.LeftHandSide = TileToUpdate.FirstTileVal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LeftHandSideEdge = new Vector2(ReferencePosition.X, ReferencePosition.Y - 2 * SquareSiz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able1.PositionOfTileOnLeftHandSide = ReferencePositio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mino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TileToUpdate, Player, PositionToRemov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Table1.PlayerInTurn == player1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alculateTur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PlayerInTur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ivate void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mino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 Table1, Tile DominoTileToUpdate, Player Player, int PositionToRemov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.PlayerTileList.RemoveA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PositionToRemov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.TilesPlayedOnTableList.Add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DominoTileToUpdat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LastDominoTilePlayed = DominoTileToUpdat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PlayerWhoLastPlayed = Table1.PlayerInTur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ivate void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alculateTur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 PlayerInTurn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f (PlayerInTurn == player4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able1.PlayerInTurn = player1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layer4.MyTurn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layer1.MyTurn = tr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 else if (PlayerInTurn == player1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able1.PlayerInTurn = player2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layer1.MyTurn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layer2.MyTurn = tr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 else if (PlayerInTurn == player2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able1.PlayerInTurn = player3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layer2.MyTurn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layer3.MyTurn = tr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 else if (PlayerInTurn == player3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able1.PlayerInTurn = player4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layer3.MyTurn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player4.MyTurn = tr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ivate void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indOutIfPlayerPassesHisTur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 player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ool tempPlayerPassedTurn = tr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ach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 f in player.PlayerTileList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Table1.RightHandSide || f.FirstTileValue == Table1.LeftHandSide || f.SecondTileValue == Table1.RightHandSide || f.SecondTileValue == Table1.LeftHandSid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empPlayerPassedTurn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sPlayerPassing = tempPlayerPassedTurn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ivate void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coreTheGam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nt pointsToAdd = 0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1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0) || (player3.PlayerTileList.Count == 0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1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pointsToAdd += player1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TotalPoints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2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pointsToAdd += player2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TotalPoints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3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pointsToAdd += player3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TotalPoints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4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pointsToAdd += player4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TotalPoints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eamOneTotalPoints += pointsToAdd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 else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2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0) || (player4.PlayerTileList.Count == 0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1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pointsToAdd += player1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TotalPoints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2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pointsToAdd += player2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TotalPoints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3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pointsToAdd += player3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TotalPoints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4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pointsToAdd += player4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TotalPoints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eamTwoTotalPoints += pointsToAdd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 else if (GameLocked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PlayerWhoLastPlayed.Name == player1.Nam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nt PointsFromPlayerWhoLockedGame = 0, PointsOfPlayerToTheRightOfPlayerWhoLockedGame = 0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1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PointsFromPlayerWhoLockedGame += player1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TotalPoints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2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PointsOfPlayerToTheRightOfPlayerWhoLockedGame += player2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TotalPoints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PointsFromPlayerWhoLockedGame &lt; PointsOfPlayerToTheRightOfPlayerWhoLockedGame || PointsFromPlayerWhoLockedGame == PointsOfPlayerToTheRightOfPlayerWhoLockedGam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1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pointsToAdd += player1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TotalPoints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2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pointsToAdd += player2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TotalPoints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3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pointsToAdd += player3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TotalPoints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4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pointsToAdd += player4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TotalPoints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eamOneTotalPoints += pointsToAdd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if (PointsFromPlayerWhoLockedGame &gt; PointsOfPlayerToTheRightOfPlayerWhoLockedGam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1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pointsToAdd += player1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TotalPoints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2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pointsToAdd += player2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TotalPoints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3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pointsToAdd += player3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TotalPoints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4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pointsToAdd += player4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TotalPoints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eamTwoTotalPoints += pointsToAdd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ivate void DrawTilesForNonHumanPlayersLevel1(Player playerOnTurn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OnTurn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(Table1.LeftHandSide ==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|| (Table1.LeftHandSide == playerOnTurn.PlayerTileList[i].SecondTileValu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Posi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able1.PositionOfLeftHandSideEdg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playerOnTurn.PlayerTileList[i], playerOnTurn, i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else if ((Table1.RightHandSide ==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|| (Table1.RightHandSide == playerOnTurn.PlayerTileList[i].SecondTileValu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Posi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able1.PositionOfRightHandSideEdg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playerOnTurn.PlayerTileList[i], playerOnTurn, i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ivate void DrawTilesForNonHumanPlayersLevel2(Player playerOnTurn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nt tempRight = 0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nt tempLeft = 0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ool RightHandSideEdge = tr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Tile tempTile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tempTile.TotalPointsValue = 0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OnTurn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(Table1.LeftHandSide ==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|| (Table1.LeftHandSide == playerOnTurn.PlayerTileList[i].SecondTileValu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TotalPoints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 tempTile.TotalPoints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empLeft = i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empTile = playerOnTurn.PlayerTileList[i]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RightHandSideEdge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else if ((Table1.RightHandSide ==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|| (Table1.RightHandSide == playerOnTurn.PlayerTileList[i].SecondTileValu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TotalPoints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 tempTile.TotalPoints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empRight = i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empTile = playerOnTurn.PlayerTileList[i]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RightHandSideEdge = tr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empTile.TotalPointsValue !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= 0) &amp;&amp; (RightHandSideEdg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playerOnTurn.PlayerTileList[tempRight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Posi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able1.PositionOfRightHandSideEdg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playerOnTurn.PlayerTileList[tempRight], playerOnTurn, tempRight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else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empTile.TotalPointsValue !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= 0) &amp;&amp; (!RightHandSideEdg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playerOnTurn.PlayerTileList[tempLeft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Posi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able1.PositionOfLeftHandSideEdg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playerOnTurn.PlayerTileList[tempLeft], playerOnTurn, tempLeft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ivate void DrawTilesForNonHumanPlayersLevel3(Player playerOnTurn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List &lt; int &gt; TilesThatThePlayerIsAbleToPlayWith = new List &lt; int &gt; 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nt Doubles = 0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OnTurn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(Table1.LeftHandSide ==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|| (Table1.LeftHandSide == playerOnTurn.PlayerTileList[i].SecondTileValue) || (Table1.RightHandSide == playerOnTurn.PlayerTileList[i].FirstTileValue) || (Table1.RightHandSide == playerOnTurn.PlayerTileList[i].SecondTileValu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TilesThatThePlayerIsAbleToPlayWith.Add(i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IsTileADoubl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Doubles++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int temp = 0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ach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 g in Table1.TilesPlayedOnTableList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g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playerOnTurn.PlayerTileList[i].FirstTileValue || g.SecondTileValue == playerOnTurn.PlayerTileList[i].First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temp++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if (temp &gt;= 3 &amp;&amp; temp &lt; 5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Priorit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2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 else if (temp &gt;= 5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Priorit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3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TilesThatThePlayerIsAbleToPlayWith.Count == 1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(Table1.LeftHandSide == playerOnTurn.PlayerTileList[TilesThatThePlayerIsAbleToPlayWith[0]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|| (Table1.LeftHandSide == playerOnTurn.PlayerTileList[TilesThatThePlayerIsAbleToPlayWith[0]].SecondTileValu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playerOnTurn.PlayerTileList[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sThatThePlayerIsAbleToPlayWith[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0]].Position = Table1.PositionOfLeftHandSideEdg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playerOnTurn.PlayerTileList[TilesThatThePlayerIsAbleToPlayWith[0]], playerOnTurn, TilesThatThePlayerIsAbleToPlayWith[0]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if ((Table1.RightHandSide == playerOnTurn.PlayerTileList[TilesThatThePlayerIsAbleToPlayWith[0]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|| (Table1.RightHandSide == playerOnTurn.PlayerTileList[TilesThatThePlayerIsAbleToPlayWith[0]].SecondTileValu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playerOnTurn.PlayerTileList[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sThatThePlayerIsAbleToPlayWith[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0]].Position = Table1.PositionOfRightHandSideEdg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playerOnTurn.PlayerTileList[TilesThatThePlayerIsAbleToPlayWith[0]], playerOnTurn, TilesThatThePlayerIsAbleToPlayWith[0]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else if (Doubles &gt; 0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nt itmp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for (int h = 0; h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OnTurn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h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if (playerOnTurn.PlayerTileList[h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Priority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 playerOnTurn.PlayerTileList[itmp].Priority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itmp = h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(Table1.LeftHandSide == playerOnTurn.PlayerTileList[itmp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|| (Table1.LeftHandSide == playerOnTurn.PlayerTileList[itmp].SecondTileValu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playerOnTurn.PlayerTileList[itmp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Posi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able1.PositionOfLeftHandSideEdg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playerOnTurn.PlayerTileList[itmp], playerOnTurn, itmp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if ((Table1.RightHandSide == playerOnTurn.PlayerTileList[itmp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|| (Table1.RightHandSide == playerOnTurn.PlayerTileList[itmp].SecondTileValu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playerOnTurn.PlayerTileList[itmp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Posi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able1.PositionOfRightHandSideEdg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playerOnTurn.PlayerTileList[itmp], playerOnTurn, itmp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} else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DrawTilesForNonHumanPlayersLevel1(playerOnTur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ivate void DrawTilesForNonHumanPlayersLevel4(Player PlayerOnTurn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f (PlayerOnTurn == player1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2.PositionOfTileLastPlayed !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= player3.PositionOfTileLastPlayed) &amp;&amp; (player2.PositionOfTileLastPlayed != player4.PositionOfTileLastPlayed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player2.PositionOfTileLastPlayed == 2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1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if ((Table1.LeftHandSide ==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|| (Table1.LeftHandSide == PlayerOnTurn.PlayerTileList[i].SecondTileValu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Posi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able1.PositionOfLeftHandSideEdg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PlayerOnTurn.PlayerTileList[i], PlayerOnTurn, i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if (player2.PositionOfTileLastPlayed == 1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1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if ((Table1.RightHandSide ==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|| (Table1.RightHandSide == PlayerOnTurn.PlayerTileList[i].SecondTileValu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Posi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able1.PositionOfRightHandSideEdg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PlayerOnTurn.PlayerTileList[i], PlayerOnTurn, i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DrawTilesForNonHumanPlayersLevel1(PlayerOnTur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 else if (PlayerOnTurn == player2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3.PositionOfTileLastPlayed !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= player4.PositionOfTileLastPlayed) &amp;&amp; (player3.PositionOfTileLastPlayed != player1.PositionOfTileLastPlayed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player3.PositionOfTileLastPlayed == 2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2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if ((Table1.LeftHandSide ==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|| (Table1.LeftHandSide == PlayerOnTurn.PlayerTileList[i].SecondTileValu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Posi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able1.PositionOfLeftHandSideEdg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PlayerOnTurn.PlayerTileList[i], PlayerOnTurn, i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if (player3.PositionOfTileLastPlayed == 1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2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if ((Table1.RightHandSide ==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|| (Table1.RightHandSide == PlayerOnTurn.PlayerTileList[i].SecondTileValu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Posi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able1.PositionOfRightHandSideEdg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PlayerOnTurn.PlayerTileList[i], PlayerOnTurn, i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DrawTilesForNonHumanPlayersLevel1(PlayerOnTur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 else if (PlayerOnTurn == player3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4.PositionOfTileLastPlayed !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= player1.PositionOfTileLastPlayed) &amp;&amp; (player4.PositionOfTileLastPlayed != player2.PositionOfTileLastPlayed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player4.PositionOfTileLastPlayed == 2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3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if ((Table1.LeftHandSide ==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|| (Table1.LeftHandSide == PlayerOnTurn.PlayerTileList[i].SecondTileValu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Posi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able1.PositionOfLeftHandSideEdg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PlayerOnTurn.PlayerTileList[i], PlayerOnTurn, i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if (player4.PositionOfTileLastPlayed == 1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3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if ((Table1.RightHandSide ==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|| (Table1.RightHandSide == PlayerOnTurn.PlayerTileList[i].SecondTileValu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Posi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able1.PositionOfRightHandSideEdg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PlayerOnTurn.PlayerTileList[i], PlayerOnTurn, i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DrawTilesForNonHumanPlayersLevel1(PlayerOnTur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 else if (PlayerOnTurn == player4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1.PositionOfTileLastPlayed !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= player2.PositionOfTileLastPlayed) &amp;&amp; (player1.PositionOfTileLastPlayed != player3.PositionOfTileLastPlayed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player1.PositionOfTileLastPlayed == 2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4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if ((Table1.LeftHandSide ==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|| (Table1.LeftHandSide == PlayerOnTurn.PlayerTileList[i].SecondTileValu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Posi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able1.PositionOfLeftHandSideEdg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PlayerOnTurn.PlayerTileList[i], PlayerOnTurn, i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if (player1.PositionOfTileLastPlayed == 1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4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if ((Table1.RightHandSide ==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|| (Table1.RightHandSide == PlayerOnTurn.PlayerTileList[i].SecondTileValu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Posi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able1.PositionOfRightHandSideEdg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PlayerOnTurn.PlayerTileList[i], PlayerOnTurn, i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 else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DrawTilesForNonHumanPlayersLevel1(PlayerOnTur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for (int i = 0; i &lt;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OnTurn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(Table1.LeftHandSide ==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|| (Table1.LeftHandSide == PlayerOnTurn.PlayerTileList[i].SecondTileValu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Posi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able1.PositionOfLeftHandSideEdg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PlayerOnTurn.PlayerTileList[i], PlayerOnTurn, i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else if ((Table1.RightHandSide ==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|| (Table1.RightHandSide == PlayerOnTurn.PlayerTileList[i].SecondTileValu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PlayerOnTurn.PlayerTileList[i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].Position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Table1.PositionOfRightHandSideEdg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PlacementLogic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1, PlayerOnTurn.PlayerTileList[i], PlayerOnTurn, i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ivate void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VerifyEndOfRoundCondition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ach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 j in PlayersList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j.PlayerTileList.Count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0) &amp;&amp; (!StartOfRound) &amp;&amp; (!StartOfNewGam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EndOfRound = tr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coreTheGam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PlayerWhoWonLastRound = j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CurrentGameState = GameState.EndOfRound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bool tempGameLocked = tr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ach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 j in PlayersList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oreach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ile f in j.PlayerTileList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(Table1.LeftHandSide ==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f.FirstTileValu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|| Table1.RightHandSide == f.FirstTileValue || Table1.LeftHandSide == f.SecondTileValue || Table1.RightHandSide == f.SecondTileValue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empGameLocked = fals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!tempGameLocked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break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GameLocked = tempGameLocked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f (GameLocked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EndOfRound = tru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coreTheGam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urrentGameState = GameState.EndOfRound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#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endregion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# region Save Game &amp; Save Data Methods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ublic void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itiateSav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f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!Guide.IsVisibl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ry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if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!Guide.IsVisibl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device = null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StorageDevice.BeginShowSelector(PlayerIndex.One,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.SaveToDevic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, null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 catch (InvalidOperationException invalidOperationException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//Logger.error(“InvalidOperationException”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StorageDevice.BeginShowSelector(PlayerIndex.One,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.SaveToDevic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, null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void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aveToDevic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IAsyncResult result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device = StorageDevice.EndShowSelector(result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device !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= null &amp;&amp; device.IsConnected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aveGame SaveData = new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aveGam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DifficultyLevelToSave = CurrentDifficultyLevel,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TileColorToSave = CurrentTileColor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AsyncResult r =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device.BeginOpenContainer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containerName, null, null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.AsyncWaitHandle.WaitOn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torageContainer container =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device.EndOpenContainer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r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iner.FileExists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filename))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iner.DeleteFil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filenam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tream stream =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iner.CreateFil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filename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XmlSerializer serializer = new XmlSerializer(typeof(SaveGam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erializer.Serializ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stream, SaveData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am.Clos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iner.Dispos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.AsyncWaitHandle.Clos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void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LoadFromDevice(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IAsyncResult result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device = StorageDevice.EndShowSelector(result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AsyncResult r =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device.BeginOpenContainer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containerName, null, null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.AsyncWaitHandle.WaitOn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StorageContainer container =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device.EndOpenContainer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r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.AsyncWaitHandle.Clos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if (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iner.FileExists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filename)) {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tream stream =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iner.OpenFil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filename, FileMode.Open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XmlSerializer serializer = new XmlSerializer(typeof(SaveGame)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aveGame SaveData = (SaveGame)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erializer.Deserializ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stream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am.Clos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iner.Dispose</w:t>
      </w:r>
      <w:proofErr w:type="gramEnd"/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// Update the game based on the save game file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urrentDifficultyLevel = SaveData.DifficultyLevelToSave;</w:t>
      </w:r>
    </w:p>
    <w:p w:rsidR="001A1FD2" w:rsidRPr="002D298B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urrentTileColor = SaveData.TileColorToSave;</w:t>
      </w:r>
    </w:p>
    <w:p w:rsidR="001A1FD2" w:rsidRPr="00A53002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A5300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A1FD2" w:rsidRPr="00A53002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002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:rsidR="001A1FD2" w:rsidRPr="00A53002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002">
        <w:rPr>
          <w:rFonts w:ascii="Times New Roman" w:hAnsi="Times New Roman" w:cs="Times New Roman"/>
          <w:color w:val="000000"/>
          <w:sz w:val="24"/>
          <w:szCs w:val="24"/>
        </w:rPr>
        <w:t xml:space="preserve">  #</w:t>
      </w:r>
    </w:p>
    <w:p w:rsidR="001A1FD2" w:rsidRPr="00A53002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0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298B">
        <w:rPr>
          <w:rFonts w:ascii="Times New Roman" w:hAnsi="Times New Roman" w:cs="Times New Roman"/>
          <w:color w:val="000000"/>
          <w:sz w:val="24"/>
          <w:szCs w:val="24"/>
          <w:lang w:val="en-US"/>
        </w:rPr>
        <w:t>endregion</w:t>
      </w:r>
    </w:p>
    <w:p w:rsidR="001A1FD2" w:rsidRPr="00A53002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002">
        <w:rPr>
          <w:rFonts w:ascii="Times New Roman" w:hAnsi="Times New Roman" w:cs="Times New Roman"/>
          <w:color w:val="000000"/>
          <w:sz w:val="24"/>
          <w:szCs w:val="24"/>
        </w:rPr>
        <w:t xml:space="preserve"> }</w:t>
      </w:r>
    </w:p>
    <w:p w:rsidR="00556F5D" w:rsidRDefault="001A1FD2" w:rsidP="001A1FD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00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A1FD2" w:rsidRPr="00A53002" w:rsidRDefault="00556F5D" w:rsidP="00556F5D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556F5D" w:rsidRPr="00D41ACA" w:rsidRDefault="00556F5D" w:rsidP="00556F5D">
      <w:pPr>
        <w:spacing w:after="12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141E4C" w:rsidRPr="00942DC3" w:rsidRDefault="00141E4C" w:rsidP="00141E4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представлен титульный скриншот презентации данной курсовой работы.</w:t>
      </w:r>
    </w:p>
    <w:p w:rsidR="00141E4C" w:rsidRDefault="00141E4C" w:rsidP="00D41ACA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D0F1C05" wp14:editId="1DA583A5">
            <wp:extent cx="6505819" cy="4858326"/>
            <wp:effectExtent l="4763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28295" cy="487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CA" w:rsidRPr="00141E4C" w:rsidRDefault="00D41ACA" w:rsidP="00D41ACA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41ACA" w:rsidRPr="00141E4C" w:rsidSect="000B53F3">
      <w:footerReference w:type="default" r:id="rId32"/>
      <w:footerReference w:type="first" r:id="rId3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CAA" w:rsidRDefault="00905CAA" w:rsidP="00A50EBE">
      <w:pPr>
        <w:spacing w:after="0" w:line="240" w:lineRule="auto"/>
      </w:pPr>
      <w:r>
        <w:separator/>
      </w:r>
    </w:p>
  </w:endnote>
  <w:endnote w:type="continuationSeparator" w:id="0">
    <w:p w:rsidR="00905CAA" w:rsidRDefault="00905CAA" w:rsidP="00A5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350" w:rsidRDefault="00B93350" w:rsidP="0019555E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93350" w:rsidRDefault="00B933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350" w:rsidRPr="00DB6760" w:rsidRDefault="00B93350">
    <w:pPr>
      <w:pStyle w:val="a4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DB6760">
      <w:rPr>
        <w:noProof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F02" w:rsidRDefault="00214F02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72A" w:rsidRDefault="00DE672A" w:rsidP="0019555E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672A" w:rsidRDefault="00DE672A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72A" w:rsidRPr="00DB6760" w:rsidRDefault="00DE672A">
    <w:pPr>
      <w:pStyle w:val="a4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 w:rsidR="00B93350">
      <w:rPr>
        <w:noProof/>
        <w:sz w:val="28"/>
        <w:szCs w:val="28"/>
      </w:rPr>
      <w:t>1</w:t>
    </w:r>
    <w:r w:rsidRPr="00DB6760">
      <w:rPr>
        <w:noProof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329576"/>
      <w:docPartObj>
        <w:docPartGallery w:val="Page Numbers (Bottom of Page)"/>
        <w:docPartUnique/>
      </w:docPartObj>
    </w:sdtPr>
    <w:sdtContent>
      <w:bookmarkStart w:id="5" w:name="_GoBack" w:displacedByCustomXml="prev"/>
      <w:bookmarkEnd w:id="5" w:displacedByCustomXml="prev"/>
      <w:p w:rsidR="00D41ACA" w:rsidRDefault="00D41A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F02">
          <w:rPr>
            <w:noProof/>
          </w:rPr>
          <w:t>25</w:t>
        </w:r>
        <w:r>
          <w:fldChar w:fldCharType="end"/>
        </w:r>
      </w:p>
    </w:sdtContent>
  </w:sdt>
  <w:p w:rsidR="00D41ACA" w:rsidRDefault="00D41ACA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ACA" w:rsidRDefault="00D41A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CAA" w:rsidRDefault="00905CAA" w:rsidP="00A50EBE">
      <w:pPr>
        <w:spacing w:after="0" w:line="240" w:lineRule="auto"/>
      </w:pPr>
      <w:r>
        <w:separator/>
      </w:r>
    </w:p>
  </w:footnote>
  <w:footnote w:type="continuationSeparator" w:id="0">
    <w:p w:rsidR="00905CAA" w:rsidRDefault="00905CAA" w:rsidP="00A5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F02" w:rsidRDefault="00214F0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F02" w:rsidRDefault="00214F0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F02" w:rsidRDefault="00214F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FE1"/>
    <w:multiLevelType w:val="hybridMultilevel"/>
    <w:tmpl w:val="ABFA416A"/>
    <w:lvl w:ilvl="0" w:tplc="39E2E99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003CC4"/>
    <w:multiLevelType w:val="hybridMultilevel"/>
    <w:tmpl w:val="C3287EF8"/>
    <w:lvl w:ilvl="0" w:tplc="39E2E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711EB"/>
    <w:multiLevelType w:val="hybridMultilevel"/>
    <w:tmpl w:val="21C86218"/>
    <w:lvl w:ilvl="0" w:tplc="F1B2DD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3F24"/>
    <w:multiLevelType w:val="hybridMultilevel"/>
    <w:tmpl w:val="1A3A7C66"/>
    <w:lvl w:ilvl="0" w:tplc="39E2E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3FC7"/>
    <w:multiLevelType w:val="hybridMultilevel"/>
    <w:tmpl w:val="72B8933C"/>
    <w:lvl w:ilvl="0" w:tplc="39E2E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6A93"/>
    <w:multiLevelType w:val="multilevel"/>
    <w:tmpl w:val="F3E2B45C"/>
    <w:lvl w:ilvl="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2160"/>
      </w:pPr>
      <w:rPr>
        <w:rFonts w:hint="default"/>
      </w:rPr>
    </w:lvl>
  </w:abstractNum>
  <w:abstractNum w:abstractNumId="6" w15:restartNumberingAfterBreak="0">
    <w:nsid w:val="31210076"/>
    <w:multiLevelType w:val="hybridMultilevel"/>
    <w:tmpl w:val="AD948B06"/>
    <w:lvl w:ilvl="0" w:tplc="39E2E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0CB9"/>
    <w:multiLevelType w:val="hybridMultilevel"/>
    <w:tmpl w:val="AD843FB6"/>
    <w:lvl w:ilvl="0" w:tplc="F1B2DD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F38BB"/>
    <w:multiLevelType w:val="hybridMultilevel"/>
    <w:tmpl w:val="149E40A6"/>
    <w:lvl w:ilvl="0" w:tplc="F1B2DD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325A9"/>
    <w:multiLevelType w:val="hybridMultilevel"/>
    <w:tmpl w:val="1CFE8270"/>
    <w:lvl w:ilvl="0" w:tplc="39E2E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C300E"/>
    <w:multiLevelType w:val="hybridMultilevel"/>
    <w:tmpl w:val="91C4A4AA"/>
    <w:lvl w:ilvl="0" w:tplc="39E2E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F1EB0"/>
    <w:multiLevelType w:val="hybridMultilevel"/>
    <w:tmpl w:val="F6E69334"/>
    <w:lvl w:ilvl="0" w:tplc="F1B2DD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50DCE"/>
    <w:multiLevelType w:val="hybridMultilevel"/>
    <w:tmpl w:val="302A1EA0"/>
    <w:lvl w:ilvl="0" w:tplc="39E2E9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1D45FA"/>
    <w:multiLevelType w:val="hybridMultilevel"/>
    <w:tmpl w:val="D9FE8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F3B57"/>
    <w:multiLevelType w:val="hybridMultilevel"/>
    <w:tmpl w:val="548A95A4"/>
    <w:lvl w:ilvl="0" w:tplc="F1B2DD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70520"/>
    <w:multiLevelType w:val="hybridMultilevel"/>
    <w:tmpl w:val="B3A2FE20"/>
    <w:lvl w:ilvl="0" w:tplc="F1B2DD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309CC"/>
    <w:multiLevelType w:val="hybridMultilevel"/>
    <w:tmpl w:val="549C4912"/>
    <w:lvl w:ilvl="0" w:tplc="8E607BEE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 w15:restartNumberingAfterBreak="0">
    <w:nsid w:val="631F6D9C"/>
    <w:multiLevelType w:val="hybridMultilevel"/>
    <w:tmpl w:val="A15A95DE"/>
    <w:lvl w:ilvl="0" w:tplc="39E2E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D7AD9"/>
    <w:multiLevelType w:val="hybridMultilevel"/>
    <w:tmpl w:val="52141DA6"/>
    <w:lvl w:ilvl="0" w:tplc="39E2E9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6B251D"/>
    <w:multiLevelType w:val="hybridMultilevel"/>
    <w:tmpl w:val="E44CC128"/>
    <w:lvl w:ilvl="0" w:tplc="F1B2DD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17269"/>
    <w:multiLevelType w:val="hybridMultilevel"/>
    <w:tmpl w:val="069CDF0C"/>
    <w:lvl w:ilvl="0" w:tplc="F1B2DD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6548A"/>
    <w:multiLevelType w:val="hybridMultilevel"/>
    <w:tmpl w:val="F9B67E32"/>
    <w:lvl w:ilvl="0" w:tplc="F1B2DDEE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A51FCD"/>
    <w:multiLevelType w:val="multilevel"/>
    <w:tmpl w:val="88F00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23" w15:restartNumberingAfterBreak="0">
    <w:nsid w:val="790039C6"/>
    <w:multiLevelType w:val="hybridMultilevel"/>
    <w:tmpl w:val="5470D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C8694E"/>
    <w:multiLevelType w:val="hybridMultilevel"/>
    <w:tmpl w:val="2A60EC96"/>
    <w:lvl w:ilvl="0" w:tplc="39E2E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13"/>
  </w:num>
  <w:num w:numId="5">
    <w:abstractNumId w:val="19"/>
  </w:num>
  <w:num w:numId="6">
    <w:abstractNumId w:val="4"/>
  </w:num>
  <w:num w:numId="7">
    <w:abstractNumId w:val="12"/>
  </w:num>
  <w:num w:numId="8">
    <w:abstractNumId w:val="0"/>
  </w:num>
  <w:num w:numId="9">
    <w:abstractNumId w:val="24"/>
  </w:num>
  <w:num w:numId="10">
    <w:abstractNumId w:val="1"/>
  </w:num>
  <w:num w:numId="11">
    <w:abstractNumId w:val="17"/>
  </w:num>
  <w:num w:numId="12">
    <w:abstractNumId w:val="9"/>
  </w:num>
  <w:num w:numId="13">
    <w:abstractNumId w:val="10"/>
  </w:num>
  <w:num w:numId="14">
    <w:abstractNumId w:val="18"/>
  </w:num>
  <w:num w:numId="15">
    <w:abstractNumId w:val="6"/>
  </w:num>
  <w:num w:numId="16">
    <w:abstractNumId w:val="3"/>
  </w:num>
  <w:num w:numId="17">
    <w:abstractNumId w:val="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11"/>
  </w:num>
  <w:num w:numId="23">
    <w:abstractNumId w:val="23"/>
  </w:num>
  <w:num w:numId="24">
    <w:abstractNumId w:val="21"/>
  </w:num>
  <w:num w:numId="2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74"/>
    <w:rsid w:val="00000BED"/>
    <w:rsid w:val="00001F5B"/>
    <w:rsid w:val="0000468E"/>
    <w:rsid w:val="000327EC"/>
    <w:rsid w:val="00037183"/>
    <w:rsid w:val="00044169"/>
    <w:rsid w:val="000450E5"/>
    <w:rsid w:val="00054DAB"/>
    <w:rsid w:val="000626E5"/>
    <w:rsid w:val="000A37B2"/>
    <w:rsid w:val="000B2C3E"/>
    <w:rsid w:val="000B3A27"/>
    <w:rsid w:val="000B53F3"/>
    <w:rsid w:val="000C6CEE"/>
    <w:rsid w:val="000F6B94"/>
    <w:rsid w:val="001200DD"/>
    <w:rsid w:val="00141E4C"/>
    <w:rsid w:val="00151846"/>
    <w:rsid w:val="001A1FD2"/>
    <w:rsid w:val="001B1284"/>
    <w:rsid w:val="001D662E"/>
    <w:rsid w:val="00214F02"/>
    <w:rsid w:val="002161B9"/>
    <w:rsid w:val="002258E0"/>
    <w:rsid w:val="00250874"/>
    <w:rsid w:val="002554B4"/>
    <w:rsid w:val="002D3453"/>
    <w:rsid w:val="002F58EB"/>
    <w:rsid w:val="0032699E"/>
    <w:rsid w:val="0035446D"/>
    <w:rsid w:val="00360DD8"/>
    <w:rsid w:val="0036187D"/>
    <w:rsid w:val="003729D6"/>
    <w:rsid w:val="0038083C"/>
    <w:rsid w:val="003A4CCE"/>
    <w:rsid w:val="003E1590"/>
    <w:rsid w:val="0040386D"/>
    <w:rsid w:val="00421005"/>
    <w:rsid w:val="00423E73"/>
    <w:rsid w:val="00425590"/>
    <w:rsid w:val="00433EAE"/>
    <w:rsid w:val="00437360"/>
    <w:rsid w:val="00440C1E"/>
    <w:rsid w:val="00450B34"/>
    <w:rsid w:val="00467852"/>
    <w:rsid w:val="00473C90"/>
    <w:rsid w:val="00493EBD"/>
    <w:rsid w:val="004948D0"/>
    <w:rsid w:val="004A2814"/>
    <w:rsid w:val="004B50C0"/>
    <w:rsid w:val="004D0BEB"/>
    <w:rsid w:val="004E7FF0"/>
    <w:rsid w:val="004F0B67"/>
    <w:rsid w:val="00502529"/>
    <w:rsid w:val="00546005"/>
    <w:rsid w:val="00556F5D"/>
    <w:rsid w:val="00576123"/>
    <w:rsid w:val="00577F20"/>
    <w:rsid w:val="005A5A89"/>
    <w:rsid w:val="005B43C9"/>
    <w:rsid w:val="005C13CD"/>
    <w:rsid w:val="005C16B5"/>
    <w:rsid w:val="005C5DF6"/>
    <w:rsid w:val="005E120F"/>
    <w:rsid w:val="005F270D"/>
    <w:rsid w:val="0060404A"/>
    <w:rsid w:val="006059F0"/>
    <w:rsid w:val="00620A79"/>
    <w:rsid w:val="006263D8"/>
    <w:rsid w:val="00710AFB"/>
    <w:rsid w:val="007146DA"/>
    <w:rsid w:val="00727A93"/>
    <w:rsid w:val="00744189"/>
    <w:rsid w:val="00780091"/>
    <w:rsid w:val="00784163"/>
    <w:rsid w:val="00790D8E"/>
    <w:rsid w:val="00795CE0"/>
    <w:rsid w:val="00795E90"/>
    <w:rsid w:val="007B0601"/>
    <w:rsid w:val="007C1E03"/>
    <w:rsid w:val="00800FF7"/>
    <w:rsid w:val="008045EF"/>
    <w:rsid w:val="00842B0F"/>
    <w:rsid w:val="00847D94"/>
    <w:rsid w:val="00853DDA"/>
    <w:rsid w:val="00862AAF"/>
    <w:rsid w:val="00872BE5"/>
    <w:rsid w:val="0088712D"/>
    <w:rsid w:val="008E2A43"/>
    <w:rsid w:val="00905CAA"/>
    <w:rsid w:val="00923E95"/>
    <w:rsid w:val="00935C99"/>
    <w:rsid w:val="009456D4"/>
    <w:rsid w:val="00954D33"/>
    <w:rsid w:val="00960BC6"/>
    <w:rsid w:val="00971D9D"/>
    <w:rsid w:val="009A6859"/>
    <w:rsid w:val="009C271F"/>
    <w:rsid w:val="009C3A9C"/>
    <w:rsid w:val="009D1932"/>
    <w:rsid w:val="009D5310"/>
    <w:rsid w:val="009E0DD3"/>
    <w:rsid w:val="009E54D5"/>
    <w:rsid w:val="00A11A42"/>
    <w:rsid w:val="00A247B8"/>
    <w:rsid w:val="00A35754"/>
    <w:rsid w:val="00A43247"/>
    <w:rsid w:val="00A50EBE"/>
    <w:rsid w:val="00A53002"/>
    <w:rsid w:val="00A54648"/>
    <w:rsid w:val="00A65ED6"/>
    <w:rsid w:val="00A87CCE"/>
    <w:rsid w:val="00AD007D"/>
    <w:rsid w:val="00AF5BF0"/>
    <w:rsid w:val="00B10581"/>
    <w:rsid w:val="00B91654"/>
    <w:rsid w:val="00B93350"/>
    <w:rsid w:val="00B95BCB"/>
    <w:rsid w:val="00BA6ACA"/>
    <w:rsid w:val="00BA6CA2"/>
    <w:rsid w:val="00BC421D"/>
    <w:rsid w:val="00C01402"/>
    <w:rsid w:val="00C05DE8"/>
    <w:rsid w:val="00C15920"/>
    <w:rsid w:val="00C719A0"/>
    <w:rsid w:val="00CC1D75"/>
    <w:rsid w:val="00CD163F"/>
    <w:rsid w:val="00D120D6"/>
    <w:rsid w:val="00D13065"/>
    <w:rsid w:val="00D14F02"/>
    <w:rsid w:val="00D15E76"/>
    <w:rsid w:val="00D21608"/>
    <w:rsid w:val="00D41ACA"/>
    <w:rsid w:val="00D66710"/>
    <w:rsid w:val="00D87136"/>
    <w:rsid w:val="00D93C3A"/>
    <w:rsid w:val="00DB5598"/>
    <w:rsid w:val="00DD14B9"/>
    <w:rsid w:val="00DE672A"/>
    <w:rsid w:val="00E06902"/>
    <w:rsid w:val="00E20EBA"/>
    <w:rsid w:val="00E453D8"/>
    <w:rsid w:val="00EB2C32"/>
    <w:rsid w:val="00EF4970"/>
    <w:rsid w:val="00F17DA9"/>
    <w:rsid w:val="00F406FA"/>
    <w:rsid w:val="00F83F5F"/>
    <w:rsid w:val="00F84BD1"/>
    <w:rsid w:val="00FB2766"/>
    <w:rsid w:val="00FC35A3"/>
    <w:rsid w:val="00FC5F1A"/>
    <w:rsid w:val="00FD5229"/>
    <w:rsid w:val="00FD7DF6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C1EB"/>
  <w15:chartTrackingRefBased/>
  <w15:docId w15:val="{44083826-9A19-4FE5-8683-4E5FD383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87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8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0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08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99"/>
    <w:qFormat/>
    <w:rsid w:val="00250874"/>
    <w:pPr>
      <w:ind w:left="720"/>
      <w:contextualSpacing/>
    </w:pPr>
  </w:style>
  <w:style w:type="paragraph" w:styleId="a4">
    <w:name w:val="footer"/>
    <w:basedOn w:val="a"/>
    <w:link w:val="a5"/>
    <w:uiPriority w:val="99"/>
    <w:rsid w:val="002508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50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40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E2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a0"/>
    <w:rsid w:val="00D14F02"/>
  </w:style>
  <w:style w:type="paragraph" w:styleId="a8">
    <w:name w:val="header"/>
    <w:basedOn w:val="a"/>
    <w:link w:val="a9"/>
    <w:uiPriority w:val="99"/>
    <w:unhideWhenUsed/>
    <w:rsid w:val="007441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4189"/>
    <w:rPr>
      <w:rFonts w:eastAsiaTheme="minorEastAsia"/>
      <w:lang w:eastAsia="ru-RU"/>
    </w:rPr>
  </w:style>
  <w:style w:type="paragraph" w:styleId="aa">
    <w:name w:val="Subtitle"/>
    <w:basedOn w:val="a"/>
    <w:link w:val="ab"/>
    <w:qFormat/>
    <w:rsid w:val="00872B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Подзаголовок Знак"/>
    <w:basedOn w:val="a0"/>
    <w:link w:val="aa"/>
    <w:rsid w:val="00872B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4">
    <w:name w:val="p14"/>
    <w:basedOn w:val="a"/>
    <w:uiPriority w:val="99"/>
    <w:rsid w:val="0087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DE672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FABB-A91C-45D4-9D1E-27217BF1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77</Pages>
  <Words>14159</Words>
  <Characters>80707</Characters>
  <Application>Microsoft Office Word</Application>
  <DocSecurity>0</DocSecurity>
  <Lines>672</Lines>
  <Paragraphs>1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home</cp:lastModifiedBy>
  <cp:revision>43</cp:revision>
  <dcterms:created xsi:type="dcterms:W3CDTF">2017-11-23T20:54:00Z</dcterms:created>
  <dcterms:modified xsi:type="dcterms:W3CDTF">2017-11-27T21:54:00Z</dcterms:modified>
</cp:coreProperties>
</file>